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B2F4" w14:textId="77777777" w:rsidR="00FA63D7" w:rsidRPr="00E27768" w:rsidRDefault="00FA63D7" w:rsidP="006E7CBE">
      <w:pPr>
        <w:rPr>
          <w:rFonts w:cs="Arial"/>
          <w:b/>
          <w:bCs/>
          <w:szCs w:val="18"/>
          <w:u w:val="single"/>
        </w:rPr>
      </w:pPr>
      <w:bookmarkStart w:id="8" w:name="_Hlk219469855"/>
    </w:p>
    <w:p w14:paraId="30F65FE4" w14:textId="77777777" w:rsidR="006E7CBE" w:rsidRPr="00E27768" w:rsidRDefault="00471994" w:rsidP="006E7CBE">
      <w:pPr>
        <w:jc w:val="center"/>
        <w:rPr>
          <w:b/>
          <w:szCs w:val="18"/>
          <w:u w:val="single"/>
        </w:rPr>
      </w:pPr>
      <w:r w:rsidRPr="00E27768">
        <w:rPr>
          <w:b/>
          <w:szCs w:val="18"/>
          <w:u w:val="single"/>
        </w:rPr>
        <w:t>Formulaire de demande de don au titre du Fonds sur la pêche</w:t>
      </w:r>
    </w:p>
    <w:p w14:paraId="082A5C28" w14:textId="12ADCF4C" w:rsidR="00850889" w:rsidRPr="00E27768" w:rsidRDefault="00471994" w:rsidP="006E7CBE">
      <w:pPr>
        <w:jc w:val="center"/>
        <w:rPr>
          <w:b/>
          <w:szCs w:val="18"/>
          <w:u w:val="single"/>
        </w:rPr>
      </w:pPr>
      <w:proofErr w:type="gramStart"/>
      <w:r w:rsidRPr="00E27768">
        <w:rPr>
          <w:b/>
          <w:szCs w:val="18"/>
          <w:u w:val="single"/>
        </w:rPr>
        <w:t>pour</w:t>
      </w:r>
      <w:proofErr w:type="gramEnd"/>
      <w:r w:rsidRPr="00E27768">
        <w:rPr>
          <w:b/>
          <w:szCs w:val="18"/>
          <w:u w:val="single"/>
        </w:rPr>
        <w:t xml:space="preserve"> la réalisation d'un projet </w:t>
      </w:r>
      <w:r w:rsidR="00DD5E1D" w:rsidRPr="00E27768">
        <w:rPr>
          <w:b/>
          <w:szCs w:val="18"/>
          <w:u w:val="single"/>
        </w:rPr>
        <w:t>–</w:t>
      </w:r>
      <w:r w:rsidRPr="00E27768">
        <w:rPr>
          <w:b/>
          <w:szCs w:val="18"/>
          <w:u w:val="single"/>
        </w:rPr>
        <w:t xml:space="preserve"> Catégorie II</w:t>
      </w:r>
    </w:p>
    <w:p w14:paraId="28B1179F" w14:textId="77777777" w:rsidR="00471994" w:rsidRPr="00E27768" w:rsidRDefault="00471994" w:rsidP="006E7CBE">
      <w:pPr>
        <w:rPr>
          <w:rFonts w:cs="Arial"/>
          <w:b/>
          <w:bCs/>
          <w:szCs w:val="18"/>
        </w:rPr>
      </w:pPr>
    </w:p>
    <w:p w14:paraId="52E4CFE2" w14:textId="18821201" w:rsidR="001A7982" w:rsidRPr="00E27768" w:rsidRDefault="001A7982" w:rsidP="006E7CBE">
      <w:pPr>
        <w:rPr>
          <w:rFonts w:cs="Arial"/>
          <w:szCs w:val="18"/>
        </w:rPr>
      </w:pPr>
      <w:r w:rsidRPr="00E27768">
        <w:rPr>
          <w:szCs w:val="18"/>
        </w:rPr>
        <w:t>Nous vous remercions pour l'intérêt que vous portez aux demandes au titre du Fonds sur la pêche.</w:t>
      </w:r>
    </w:p>
    <w:p w14:paraId="0E5096AB" w14:textId="77777777" w:rsidR="006E7CBE" w:rsidRPr="00E27768" w:rsidRDefault="006E7CBE" w:rsidP="006E7CBE">
      <w:pPr>
        <w:rPr>
          <w:szCs w:val="18"/>
        </w:rPr>
      </w:pPr>
    </w:p>
    <w:p w14:paraId="5AD00107" w14:textId="447D19B9" w:rsidR="006E7CBE" w:rsidRPr="00E27768" w:rsidRDefault="001A7982" w:rsidP="006E7CBE">
      <w:pPr>
        <w:rPr>
          <w:szCs w:val="18"/>
        </w:rPr>
      </w:pPr>
      <w:r w:rsidRPr="00E27768">
        <w:rPr>
          <w:szCs w:val="18"/>
        </w:rPr>
        <w:t>Le Fonds sur la pêche a été établi à l'OMC en coopération avec l'Organisation des Nations Unies pour l'alimentation et l'agriculture (FAO), le Fonds international de développement agricole (FIDA) et la Banque mondiale pour aider les pays en développement et les pays les moins avancés (PMA) Membres à mettre en œuvre l'Accord de l'OMC sur les subventions à la pêche (ASP).</w:t>
      </w:r>
    </w:p>
    <w:p w14:paraId="4C5D63A9" w14:textId="77777777" w:rsidR="006E7CBE" w:rsidRPr="00E27768" w:rsidRDefault="006E7CBE" w:rsidP="006E7CBE">
      <w:pPr>
        <w:rPr>
          <w:szCs w:val="18"/>
        </w:rPr>
      </w:pPr>
    </w:p>
    <w:p w14:paraId="1B8AE196" w14:textId="44B0C409" w:rsidR="006E7CBE" w:rsidRPr="00E27768" w:rsidRDefault="001A7982" w:rsidP="006E7CBE">
      <w:pPr>
        <w:rPr>
          <w:b/>
          <w:bCs/>
          <w:szCs w:val="18"/>
        </w:rPr>
      </w:pPr>
      <w:r w:rsidRPr="00E27768">
        <w:rPr>
          <w:szCs w:val="18"/>
        </w:rPr>
        <w:t>Le Fonds sur la pêche propose deux catégories de dons.</w:t>
      </w:r>
      <w:r w:rsidR="00DD5E1D" w:rsidRPr="00E27768">
        <w:rPr>
          <w:szCs w:val="18"/>
        </w:rPr>
        <w:t xml:space="preserve"> </w:t>
      </w:r>
      <w:r w:rsidRPr="00E27768">
        <w:rPr>
          <w:b/>
          <w:bCs/>
          <w:szCs w:val="18"/>
        </w:rPr>
        <w:t>Le présent formulaire concerne les demandes de dons de la catégorie 2.</w:t>
      </w:r>
    </w:p>
    <w:p w14:paraId="3AFC4DA8" w14:textId="77777777" w:rsidR="006E7CBE" w:rsidRPr="00E27768" w:rsidRDefault="006E7CBE" w:rsidP="006E7CBE">
      <w:pPr>
        <w:rPr>
          <w:szCs w:val="18"/>
        </w:rPr>
      </w:pPr>
    </w:p>
    <w:p w14:paraId="24FC1DE0" w14:textId="77777777" w:rsidR="006E7CBE" w:rsidRPr="00E27768" w:rsidRDefault="001A7982" w:rsidP="006E7CBE">
      <w:pPr>
        <w:rPr>
          <w:szCs w:val="18"/>
        </w:rPr>
      </w:pPr>
      <w:r w:rsidRPr="00E27768">
        <w:rPr>
          <w:szCs w:val="18"/>
        </w:rPr>
        <w:t xml:space="preserve">Les dons de la </w:t>
      </w:r>
      <w:r w:rsidRPr="00E27768">
        <w:rPr>
          <w:b/>
          <w:szCs w:val="18"/>
        </w:rPr>
        <w:t>catégorie 2</w:t>
      </w:r>
      <w:r w:rsidRPr="00E27768">
        <w:rPr>
          <w:szCs w:val="18"/>
        </w:rPr>
        <w:t xml:space="preserve"> permettent d'accorder un soutien pouvant atteindre</w:t>
      </w:r>
      <w:r w:rsidRPr="00E27768">
        <w:rPr>
          <w:bCs/>
          <w:szCs w:val="18"/>
        </w:rPr>
        <w:t xml:space="preserve"> </w:t>
      </w:r>
      <w:r w:rsidRPr="00E27768">
        <w:rPr>
          <w:b/>
          <w:szCs w:val="18"/>
        </w:rPr>
        <w:t>300 000</w:t>
      </w:r>
      <w:r w:rsidR="00DD5E1D" w:rsidRPr="00E27768">
        <w:rPr>
          <w:szCs w:val="18"/>
        </w:rPr>
        <w:t> </w:t>
      </w:r>
      <w:r w:rsidRPr="00E27768">
        <w:rPr>
          <w:b/>
          <w:szCs w:val="18"/>
        </w:rPr>
        <w:t>USD</w:t>
      </w:r>
      <w:r w:rsidRPr="00E27768">
        <w:rPr>
          <w:szCs w:val="18"/>
        </w:rPr>
        <w:t>.</w:t>
      </w:r>
      <w:r w:rsidR="00DD5E1D" w:rsidRPr="00E27768">
        <w:rPr>
          <w:bCs/>
          <w:szCs w:val="18"/>
        </w:rPr>
        <w:t xml:space="preserve"> </w:t>
      </w:r>
      <w:r w:rsidRPr="00E27768">
        <w:rPr>
          <w:szCs w:val="18"/>
        </w:rPr>
        <w:t>Seuls les pays en développement et les PMA Membres de l'OMC qui ont ratifié l'ASP sont admis à bénéficier d'un soutien.</w:t>
      </w:r>
      <w:r w:rsidR="00DD5E1D" w:rsidRPr="00E27768">
        <w:rPr>
          <w:szCs w:val="18"/>
        </w:rPr>
        <w:t xml:space="preserve"> </w:t>
      </w:r>
      <w:r w:rsidRPr="00E27768">
        <w:rPr>
          <w:szCs w:val="18"/>
        </w:rPr>
        <w:t>L'objectif principal des projets financés par le Fonds sur la pêche est la mise en œuvre de l'ASP. Pour parvenir à cet objectif, les activités du projet devraient être conçues pour accentuer les travaux dans des domaines tels que les systèmes de gestion de la pêche, la collecte de données, le soutien institutionnel et l'actualisation des cadres législatifs nationaux.</w:t>
      </w:r>
    </w:p>
    <w:p w14:paraId="2A38D5CC" w14:textId="77777777" w:rsidR="006E7CBE" w:rsidRPr="00E27768" w:rsidRDefault="006E7CBE" w:rsidP="006E7CBE">
      <w:pPr>
        <w:rPr>
          <w:szCs w:val="18"/>
        </w:rPr>
      </w:pPr>
    </w:p>
    <w:p w14:paraId="6EFF02E2" w14:textId="77777777" w:rsidR="006E7CBE" w:rsidRPr="00E27768" w:rsidRDefault="001A7982" w:rsidP="006E7CBE">
      <w:pPr>
        <w:rPr>
          <w:szCs w:val="18"/>
        </w:rPr>
      </w:pPr>
      <w:r w:rsidRPr="00E27768">
        <w:rPr>
          <w:szCs w:val="18"/>
        </w:rPr>
        <w:t xml:space="preserve">Avant de préparer votre demande, nous vous recommandons vivement de consulter la fiche d'information sur le Fonds sur la pêche ainsi que les ressources pertinentes concernant le suivi et l'évaluation sur le site web du Fonds sur la pêche, y compris la théorie du changement et le cadre logique du Fonds sur la </w:t>
      </w:r>
      <w:proofErr w:type="gramStart"/>
      <w:r w:rsidRPr="00E27768">
        <w:rPr>
          <w:szCs w:val="18"/>
        </w:rPr>
        <w:t>pêche:</w:t>
      </w:r>
      <w:proofErr w:type="gramEnd"/>
      <w:r w:rsidRPr="00E27768">
        <w:rPr>
          <w:szCs w:val="18"/>
        </w:rPr>
        <w:t xml:space="preserve"> </w:t>
      </w:r>
      <w:hyperlink r:id="rId9" w:history="1">
        <w:r w:rsidRPr="00E27768">
          <w:rPr>
            <w:rStyle w:val="Hyperlink"/>
            <w:szCs w:val="18"/>
          </w:rPr>
          <w:t>https://www.wtofishfund.org/fr/resources</w:t>
        </w:r>
      </w:hyperlink>
      <w:r w:rsidR="002E308C" w:rsidRPr="00E27768">
        <w:rPr>
          <w:szCs w:val="18"/>
        </w:rPr>
        <w:t>.</w:t>
      </w:r>
    </w:p>
    <w:p w14:paraId="56C6111A" w14:textId="77777777" w:rsidR="006E7CBE" w:rsidRPr="00E27768" w:rsidRDefault="006E7CBE" w:rsidP="006E7CBE">
      <w:pPr>
        <w:rPr>
          <w:szCs w:val="18"/>
        </w:rPr>
      </w:pPr>
    </w:p>
    <w:p w14:paraId="7943CAEB" w14:textId="77777777" w:rsidR="006E7CBE" w:rsidRPr="00E27768" w:rsidRDefault="001A7982" w:rsidP="006E7CBE">
      <w:pPr>
        <w:rPr>
          <w:szCs w:val="18"/>
        </w:rPr>
      </w:pPr>
      <w:r w:rsidRPr="00E27768">
        <w:rPr>
          <w:szCs w:val="18"/>
        </w:rPr>
        <w:t>Veuillez faire en sorte que les renseignements fournis soient complets, actualisés et exacts. Votre demande fera l'objet d'une évaluation approfondie de la part du secrétariat du Fonds sur la pêche. Les demandes retenues seront examinées par la FAO, le FIDA, l'OMC et la Banque mondiale, ainsi que par</w:t>
      </w:r>
      <w:r w:rsidR="004700DA" w:rsidRPr="00E27768">
        <w:rPr>
          <w:szCs w:val="18"/>
        </w:rPr>
        <w:t xml:space="preserve"> </w:t>
      </w:r>
      <w:r w:rsidRPr="00E27768">
        <w:rPr>
          <w:szCs w:val="18"/>
        </w:rPr>
        <w:t>le Comité directeur du Fonds sur la pêche.</w:t>
      </w:r>
    </w:p>
    <w:p w14:paraId="1C128F64" w14:textId="77777777" w:rsidR="006E7CBE" w:rsidRPr="00E27768" w:rsidRDefault="006E7CBE" w:rsidP="006E7CBE">
      <w:pPr>
        <w:rPr>
          <w:szCs w:val="18"/>
        </w:rPr>
      </w:pPr>
    </w:p>
    <w:p w14:paraId="40310FE4" w14:textId="38CC98E6" w:rsidR="00471994" w:rsidRPr="00E27768" w:rsidRDefault="001A7982" w:rsidP="006E7CBE">
      <w:pPr>
        <w:rPr>
          <w:rFonts w:cs="Arial"/>
          <w:szCs w:val="18"/>
        </w:rPr>
      </w:pPr>
      <w:r w:rsidRPr="00E27768">
        <w:rPr>
          <w:szCs w:val="18"/>
        </w:rPr>
        <w:t>La date limite pour la présentation des demandes est le </w:t>
      </w:r>
      <w:r w:rsidRPr="00E27768">
        <w:rPr>
          <w:b/>
          <w:bCs/>
          <w:szCs w:val="18"/>
        </w:rPr>
        <w:t>24 avril 2026</w:t>
      </w:r>
      <w:r w:rsidRPr="00E27768">
        <w:rPr>
          <w:szCs w:val="18"/>
        </w:rPr>
        <w:t>.</w:t>
      </w:r>
      <w:r w:rsidR="00DD5E1D" w:rsidRPr="00E27768">
        <w:rPr>
          <w:bCs/>
          <w:szCs w:val="18"/>
        </w:rPr>
        <w:t xml:space="preserve"> </w:t>
      </w:r>
      <w:r w:rsidRPr="00E27768">
        <w:rPr>
          <w:szCs w:val="18"/>
        </w:rPr>
        <w:t xml:space="preserve">Pour toute question, veuillez contacter le secrétariat du Fonds sur la pêche à l'adresse </w:t>
      </w:r>
      <w:proofErr w:type="gramStart"/>
      <w:r w:rsidRPr="00E27768">
        <w:rPr>
          <w:szCs w:val="18"/>
        </w:rPr>
        <w:t>suivante:</w:t>
      </w:r>
      <w:proofErr w:type="gramEnd"/>
      <w:r w:rsidRPr="00E27768">
        <w:rPr>
          <w:szCs w:val="18"/>
        </w:rPr>
        <w:t xml:space="preserve"> </w:t>
      </w:r>
      <w:hyperlink r:id="rId10" w:history="1">
        <w:r w:rsidRPr="00E27768">
          <w:rPr>
            <w:rStyle w:val="Hyperlink"/>
            <w:szCs w:val="18"/>
          </w:rPr>
          <w:t>fishfund@wto.org</w:t>
        </w:r>
      </w:hyperlink>
      <w:r w:rsidRPr="00E27768">
        <w:rPr>
          <w:szCs w:val="18"/>
        </w:rPr>
        <w:t>.</w:t>
      </w:r>
    </w:p>
    <w:p w14:paraId="5235827A" w14:textId="77777777" w:rsidR="001A7982" w:rsidRPr="00E27768" w:rsidRDefault="001A7982" w:rsidP="006E7CBE">
      <w:pPr>
        <w:rPr>
          <w:rFonts w:cs="Arial"/>
          <w:szCs w:val="18"/>
        </w:rPr>
      </w:pPr>
    </w:p>
    <w:p w14:paraId="4248B0E0" w14:textId="77777777" w:rsidR="00471994" w:rsidRPr="00E27768" w:rsidRDefault="00471994" w:rsidP="006E7CBE">
      <w:pPr>
        <w:rPr>
          <w:rFonts w:cs="Arial"/>
          <w:szCs w:val="18"/>
        </w:rPr>
      </w:pPr>
    </w:p>
    <w:p w14:paraId="7C7786F5" w14:textId="77777777" w:rsidR="009D36F7" w:rsidRPr="00E27768" w:rsidRDefault="009D36F7" w:rsidP="006E7CBE">
      <w:pPr>
        <w:pStyle w:val="ListParagraph"/>
        <w:numPr>
          <w:ilvl w:val="0"/>
          <w:numId w:val="25"/>
        </w:numPr>
        <w:ind w:left="567" w:hanging="567"/>
        <w:rPr>
          <w:rFonts w:cs="Arial"/>
          <w:b/>
          <w:bCs/>
          <w:szCs w:val="18"/>
        </w:rPr>
      </w:pPr>
      <w:bookmarkStart w:id="9" w:name="_Hlk219125656"/>
      <w:r w:rsidRPr="00E27768">
        <w:rPr>
          <w:b/>
          <w:szCs w:val="18"/>
        </w:rPr>
        <w:t xml:space="preserve">Intitulé de la demande de </w:t>
      </w:r>
      <w:proofErr w:type="gramStart"/>
      <w:r w:rsidRPr="00E27768">
        <w:rPr>
          <w:b/>
          <w:szCs w:val="18"/>
        </w:rPr>
        <w:t>don:</w:t>
      </w:r>
      <w:bookmarkEnd w:id="9"/>
      <w:proofErr w:type="gramEnd"/>
    </w:p>
    <w:p w14:paraId="012E156F" w14:textId="77777777" w:rsidR="006E7CBE" w:rsidRPr="00E27768" w:rsidRDefault="006E7CBE" w:rsidP="006E7CBE">
      <w:pPr>
        <w:rPr>
          <w:b/>
          <w:i/>
          <w:szCs w:val="18"/>
        </w:rPr>
      </w:pPr>
    </w:p>
    <w:p w14:paraId="6A216AAC" w14:textId="77777777" w:rsidR="006E7CBE" w:rsidRPr="00E27768" w:rsidRDefault="001A7982" w:rsidP="006E7CBE">
      <w:pPr>
        <w:rPr>
          <w:i/>
          <w:szCs w:val="18"/>
        </w:rPr>
      </w:pPr>
      <w:r w:rsidRPr="00E27768">
        <w:rPr>
          <w:i/>
          <w:szCs w:val="18"/>
        </w:rPr>
        <w:t xml:space="preserve">L'intitulé doit indiquer clairement le principal objectif de la demande d'une manière brève et concise, par </w:t>
      </w:r>
      <w:proofErr w:type="gramStart"/>
      <w:r w:rsidRPr="00E27768">
        <w:rPr>
          <w:i/>
          <w:szCs w:val="18"/>
        </w:rPr>
        <w:t>exemple:</w:t>
      </w:r>
      <w:proofErr w:type="gramEnd"/>
    </w:p>
    <w:p w14:paraId="20AFA687" w14:textId="5FF8E2CB" w:rsidR="00211F6F" w:rsidRPr="00E27768" w:rsidRDefault="00211F6F" w:rsidP="006E7CBE">
      <w:pPr>
        <w:rPr>
          <w:rFonts w:cs="Arial"/>
          <w:szCs w:val="18"/>
        </w:rPr>
      </w:pPr>
    </w:p>
    <w:p w14:paraId="4C8CAD90" w14:textId="50BD846E" w:rsidR="00211F6F" w:rsidRPr="00E27768" w:rsidRDefault="001A7982" w:rsidP="006E7CBE">
      <w:pPr>
        <w:rPr>
          <w:rFonts w:cs="Arial"/>
          <w:i/>
          <w:iCs/>
          <w:szCs w:val="18"/>
        </w:rPr>
      </w:pPr>
      <w:r w:rsidRPr="00E27768">
        <w:rPr>
          <w:i/>
          <w:szCs w:val="18"/>
        </w:rPr>
        <w:t>• Analyse, rapports et études sectorielles pour la mise en œuvre par le Membre de l'article X de</w:t>
      </w:r>
      <w:r w:rsidR="00B9636D" w:rsidRPr="00E27768">
        <w:rPr>
          <w:i/>
          <w:szCs w:val="18"/>
        </w:rPr>
        <w:t> </w:t>
      </w:r>
      <w:r w:rsidRPr="00E27768">
        <w:rPr>
          <w:i/>
          <w:szCs w:val="18"/>
        </w:rPr>
        <w:t>l'ASP</w:t>
      </w:r>
    </w:p>
    <w:p w14:paraId="4EF15BAE" w14:textId="77777777" w:rsidR="006E7CBE" w:rsidRPr="00E27768" w:rsidRDefault="006E7CBE" w:rsidP="006E7CBE">
      <w:pPr>
        <w:rPr>
          <w:i/>
          <w:szCs w:val="18"/>
        </w:rPr>
      </w:pPr>
    </w:p>
    <w:p w14:paraId="4E9A8C85" w14:textId="1F06477D" w:rsidR="00211F6F" w:rsidRPr="00E27768" w:rsidRDefault="001A7982" w:rsidP="006E7CBE">
      <w:pPr>
        <w:rPr>
          <w:rFonts w:cs="Arial"/>
          <w:i/>
          <w:iCs/>
          <w:szCs w:val="18"/>
        </w:rPr>
      </w:pPr>
      <w:r w:rsidRPr="00E27768">
        <w:rPr>
          <w:i/>
          <w:szCs w:val="18"/>
        </w:rPr>
        <w:t>• Actualisation des cadres législatifs et soutien institutionnel pour la mise en œuvre par le Membre de l'article X de l'ASP</w:t>
      </w:r>
    </w:p>
    <w:p w14:paraId="4E6123CB" w14:textId="77777777" w:rsidR="006E7CBE" w:rsidRPr="00E27768" w:rsidRDefault="006E7CBE" w:rsidP="006E7CBE">
      <w:pPr>
        <w:rPr>
          <w:i/>
          <w:szCs w:val="18"/>
        </w:rPr>
      </w:pPr>
    </w:p>
    <w:p w14:paraId="262FEBF7" w14:textId="1C56F0D0" w:rsidR="00211F6F" w:rsidRPr="00E27768" w:rsidRDefault="001A7982" w:rsidP="006E7CBE">
      <w:pPr>
        <w:rPr>
          <w:rFonts w:cs="Arial"/>
          <w:i/>
          <w:iCs/>
          <w:szCs w:val="18"/>
        </w:rPr>
      </w:pPr>
      <w:r w:rsidRPr="00E27768">
        <w:rPr>
          <w:i/>
          <w:szCs w:val="18"/>
        </w:rPr>
        <w:t>• Assistance technique et renforcement des capacités pour la mise en œuvre par le Membre de l'article X de l'ASP</w:t>
      </w:r>
    </w:p>
    <w:p w14:paraId="44CA5170" w14:textId="77777777" w:rsidR="006E7CBE" w:rsidRPr="00E27768" w:rsidRDefault="006E7CBE" w:rsidP="006E7CBE">
      <w:pPr>
        <w:rPr>
          <w:i/>
          <w:szCs w:val="18"/>
        </w:rPr>
      </w:pPr>
    </w:p>
    <w:p w14:paraId="2A0A2950" w14:textId="7FA7007A" w:rsidR="00211F6F" w:rsidRPr="00E27768" w:rsidRDefault="001A7982" w:rsidP="006E7CBE">
      <w:pPr>
        <w:rPr>
          <w:rFonts w:cs="Arial"/>
          <w:i/>
          <w:iCs/>
          <w:szCs w:val="18"/>
        </w:rPr>
      </w:pPr>
      <w:r w:rsidRPr="00E27768">
        <w:rPr>
          <w:i/>
          <w:szCs w:val="18"/>
        </w:rPr>
        <w:t>• Collecte de données pour la mise en œuvre par le Membre de l'article X de l'ASP</w:t>
      </w:r>
    </w:p>
    <w:p w14:paraId="2CED64D1" w14:textId="77777777" w:rsidR="006E7CBE" w:rsidRPr="00E27768" w:rsidRDefault="006E7CBE" w:rsidP="006E7CBE">
      <w:pPr>
        <w:rPr>
          <w:i/>
          <w:szCs w:val="18"/>
        </w:rPr>
      </w:pPr>
    </w:p>
    <w:p w14:paraId="6399C15E" w14:textId="20A31F1D" w:rsidR="00471994" w:rsidRPr="00E27768" w:rsidRDefault="001A7982" w:rsidP="006E7CBE">
      <w:pPr>
        <w:rPr>
          <w:i/>
          <w:szCs w:val="18"/>
        </w:rPr>
      </w:pPr>
      <w:r w:rsidRPr="00E27768">
        <w:rPr>
          <w:i/>
          <w:szCs w:val="18"/>
        </w:rPr>
        <w:t>• Amélioration ou établissement de systèmes de gestion de la pêche pour la mise en œuvre par le Membre de l'article X de l'ASP</w:t>
      </w:r>
    </w:p>
    <w:p w14:paraId="319DC227" w14:textId="77777777" w:rsidR="006E7CBE" w:rsidRDefault="006E7CBE" w:rsidP="006E7CBE">
      <w:pPr>
        <w:rPr>
          <w:rFonts w:cs="Arial"/>
          <w:szCs w:val="18"/>
        </w:rPr>
      </w:pPr>
    </w:p>
    <w:p w14:paraId="751A5E97" w14:textId="77777777" w:rsidR="00D40DE1" w:rsidRPr="00E27768" w:rsidRDefault="00D40DE1" w:rsidP="006E7CBE">
      <w:pPr>
        <w:rPr>
          <w:rFonts w:cs="Arial"/>
          <w:szCs w:val="18"/>
        </w:rPr>
      </w:pPr>
    </w:p>
    <w:sdt>
      <w:sdtPr>
        <w:rPr>
          <w:rFonts w:cs="Arial"/>
          <w:b/>
          <w:bCs/>
          <w:szCs w:val="18"/>
        </w:rPr>
        <w:id w:val="775210727"/>
        <w:placeholder>
          <w:docPart w:val="38CD93535EFB436B87F6ACA39D3CB6A7"/>
        </w:placeholder>
        <w15:color w:val="99CCFF"/>
      </w:sdtPr>
      <w:sdtEndPr/>
      <w:sdtContent>
        <w:p w14:paraId="7E765A0A" w14:textId="77777777" w:rsidR="00D40DE1" w:rsidRDefault="00D40DE1" w:rsidP="00D40DE1">
          <w:pPr>
            <w:pStyle w:val="ListParagraph"/>
            <w:shd w:val="clear" w:color="auto" w:fill="F2F2F2" w:themeFill="background1" w:themeFillShade="F2"/>
            <w:ind w:left="0"/>
            <w:rPr>
              <w:rFonts w:cs="Arial"/>
              <w:b/>
              <w:bCs/>
              <w:szCs w:val="18"/>
            </w:rPr>
          </w:pPr>
        </w:p>
        <w:p w14:paraId="1D6938CF" w14:textId="77777777" w:rsidR="00D40DE1" w:rsidRDefault="00D40DE1" w:rsidP="00D40DE1">
          <w:pPr>
            <w:pStyle w:val="ListParagraph"/>
            <w:shd w:val="clear" w:color="auto" w:fill="F2F2F2" w:themeFill="background1" w:themeFillShade="F2"/>
            <w:ind w:left="0"/>
            <w:rPr>
              <w:rFonts w:cs="Arial"/>
              <w:b/>
              <w:bCs/>
              <w:szCs w:val="18"/>
            </w:rPr>
          </w:pPr>
        </w:p>
        <w:p w14:paraId="68B50FEC" w14:textId="77777777" w:rsidR="00D40DE1" w:rsidRDefault="00D40DE1" w:rsidP="00D40DE1">
          <w:pPr>
            <w:pStyle w:val="ListParagraph"/>
            <w:shd w:val="clear" w:color="auto" w:fill="F2F2F2" w:themeFill="background1" w:themeFillShade="F2"/>
            <w:ind w:left="0"/>
            <w:rPr>
              <w:rFonts w:cs="Arial"/>
              <w:b/>
              <w:bCs/>
              <w:szCs w:val="18"/>
            </w:rPr>
          </w:pPr>
        </w:p>
        <w:p w14:paraId="0530CFD1" w14:textId="77777777" w:rsidR="00D40DE1" w:rsidRDefault="006261C5" w:rsidP="00D40DE1">
          <w:pPr>
            <w:pStyle w:val="ListParagraph"/>
            <w:shd w:val="clear" w:color="auto" w:fill="F2F2F2" w:themeFill="background1" w:themeFillShade="F2"/>
            <w:ind w:left="0"/>
            <w:rPr>
              <w:rFonts w:cs="Arial"/>
              <w:b/>
              <w:bCs/>
              <w:szCs w:val="18"/>
            </w:rPr>
          </w:pPr>
        </w:p>
      </w:sdtContent>
    </w:sdt>
    <w:p w14:paraId="3CA13ACD" w14:textId="77777777" w:rsidR="00D40DE1" w:rsidRDefault="00D40DE1" w:rsidP="00D40DE1">
      <w:pPr>
        <w:rPr>
          <w:rFonts w:cs="Arial"/>
          <w:szCs w:val="18"/>
        </w:rPr>
      </w:pPr>
    </w:p>
    <w:p w14:paraId="105994F4" w14:textId="77777777" w:rsidR="00D40DE1" w:rsidRPr="00F6201B" w:rsidRDefault="00D40DE1" w:rsidP="00D40DE1">
      <w:pPr>
        <w:rPr>
          <w:rFonts w:cs="Arial"/>
          <w:szCs w:val="18"/>
        </w:rPr>
      </w:pPr>
    </w:p>
    <w:p w14:paraId="6BB5FF52" w14:textId="77777777" w:rsidR="006E7CBE" w:rsidRPr="00E27768" w:rsidRDefault="006E7CBE" w:rsidP="006E7CBE">
      <w:pPr>
        <w:pStyle w:val="ListParagraph"/>
        <w:rPr>
          <w:rFonts w:cs="Arial"/>
          <w:b/>
          <w:bCs/>
          <w:szCs w:val="18"/>
        </w:rPr>
      </w:pPr>
    </w:p>
    <w:p w14:paraId="2BC42B6A" w14:textId="77777777" w:rsidR="006E7CBE" w:rsidRPr="00E27768" w:rsidRDefault="009D36F7" w:rsidP="006E7CBE">
      <w:pPr>
        <w:pStyle w:val="ListParagraph"/>
        <w:keepNext/>
        <w:keepLines/>
        <w:numPr>
          <w:ilvl w:val="0"/>
          <w:numId w:val="25"/>
        </w:numPr>
        <w:ind w:left="567" w:hanging="567"/>
        <w:rPr>
          <w:b/>
          <w:bCs/>
          <w:szCs w:val="18"/>
        </w:rPr>
      </w:pPr>
      <w:r w:rsidRPr="00E27768">
        <w:rPr>
          <w:b/>
          <w:bCs/>
          <w:szCs w:val="18"/>
        </w:rPr>
        <w:lastRenderedPageBreak/>
        <w:t xml:space="preserve">Membre ou Membres de l'OMC présentant cette </w:t>
      </w:r>
      <w:proofErr w:type="gramStart"/>
      <w:r w:rsidRPr="00E27768">
        <w:rPr>
          <w:b/>
          <w:bCs/>
          <w:szCs w:val="18"/>
        </w:rPr>
        <w:t>demande:</w:t>
      </w:r>
      <w:proofErr w:type="gramEnd"/>
    </w:p>
    <w:p w14:paraId="7B90D585" w14:textId="77777777" w:rsidR="006E7CBE" w:rsidRPr="00E27768" w:rsidRDefault="006E7CBE" w:rsidP="006E7CBE">
      <w:pPr>
        <w:pStyle w:val="ListParagraph"/>
        <w:keepNext/>
        <w:keepLines/>
        <w:ind w:left="567"/>
        <w:rPr>
          <w:b/>
          <w:bCs/>
          <w:szCs w:val="18"/>
        </w:rPr>
      </w:pPr>
    </w:p>
    <w:p w14:paraId="3E4B5692" w14:textId="1FC249AB" w:rsidR="00211F6F" w:rsidRPr="00E27768" w:rsidRDefault="009D36F7" w:rsidP="006E7CBE">
      <w:pPr>
        <w:keepNext/>
        <w:keepLines/>
        <w:rPr>
          <w:rFonts w:cs="Arial"/>
          <w:i/>
          <w:iCs/>
          <w:szCs w:val="18"/>
        </w:rPr>
      </w:pPr>
      <w:r w:rsidRPr="00E27768">
        <w:rPr>
          <w:i/>
          <w:iCs/>
          <w:szCs w:val="18"/>
        </w:rPr>
        <w:t>Veuillez saisir le nom du Membre qui présente cette demande dans l'espace ci-dessous.</w:t>
      </w:r>
      <w:r w:rsidRPr="00E27768">
        <w:rPr>
          <w:i/>
          <w:szCs w:val="18"/>
        </w:rPr>
        <w:t xml:space="preserve"> Si plusieurs Membres présentent cette demande, veuillez énumérer leurs noms par ordre alphabétique en les séparant par une virgule.</w:t>
      </w:r>
    </w:p>
    <w:p w14:paraId="6B4501CB" w14:textId="77777777" w:rsidR="00211F6F" w:rsidRPr="00E27768" w:rsidRDefault="00211F6F" w:rsidP="006E7CBE">
      <w:pPr>
        <w:rPr>
          <w:rFonts w:cs="Arial"/>
          <w:i/>
          <w:iCs/>
          <w:szCs w:val="18"/>
        </w:rPr>
      </w:pPr>
    </w:p>
    <w:p w14:paraId="5162B205" w14:textId="77777777" w:rsidR="00211F6F" w:rsidRPr="00E27768" w:rsidRDefault="00211F6F" w:rsidP="006E7CBE">
      <w:pPr>
        <w:rPr>
          <w:rFonts w:cs="Arial"/>
          <w:szCs w:val="18"/>
        </w:rPr>
      </w:pPr>
      <w:r w:rsidRPr="00E27768">
        <w:rPr>
          <w:i/>
          <w:szCs w:val="18"/>
        </w:rPr>
        <w:t xml:space="preserve">Veuillez noter que seuls les gouvernements des pays en développement et des pays les moins avancés Membres de l'OMC qui ont déposé leur instrument d'acceptation de l'Accord sur les subventions à la pêche auprès de la Directrice générale de l'OMC peuvent être admis à demander un financement. Une liste complète des Membres de l'OMC ayant déposé leur instrument peut être consultée </w:t>
      </w:r>
      <w:proofErr w:type="gramStart"/>
      <w:r w:rsidRPr="00E27768">
        <w:rPr>
          <w:i/>
          <w:szCs w:val="18"/>
        </w:rPr>
        <w:t>ici:</w:t>
      </w:r>
      <w:proofErr w:type="gramEnd"/>
    </w:p>
    <w:p w14:paraId="52544B99" w14:textId="77777777" w:rsidR="00211F6F" w:rsidRPr="00E27768" w:rsidRDefault="00211F6F" w:rsidP="006E7CBE">
      <w:pPr>
        <w:pStyle w:val="ListParagraph"/>
        <w:ind w:left="0"/>
        <w:rPr>
          <w:rFonts w:cs="Arial"/>
          <w:i/>
          <w:iCs/>
          <w:szCs w:val="18"/>
        </w:rPr>
      </w:pPr>
    </w:p>
    <w:p w14:paraId="38579C90" w14:textId="77777777" w:rsidR="006E7CBE" w:rsidRPr="00E27768" w:rsidRDefault="00211F6F" w:rsidP="006E7CBE">
      <w:pPr>
        <w:pStyle w:val="ListParagraph"/>
        <w:ind w:left="0"/>
        <w:rPr>
          <w:i/>
          <w:szCs w:val="18"/>
        </w:rPr>
      </w:pPr>
      <w:hyperlink r:id="rId11" w:history="1">
        <w:r w:rsidRPr="00E27768">
          <w:rPr>
            <w:rStyle w:val="Hyperlink"/>
            <w:i/>
            <w:szCs w:val="18"/>
          </w:rPr>
          <w:t>https://www.wto.org/french/tratop_f/rulesneg_f/fish_f/fish_acceptances_f.htm</w:t>
        </w:r>
      </w:hyperlink>
    </w:p>
    <w:p w14:paraId="51C66BA5" w14:textId="77777777" w:rsidR="00D40DE1" w:rsidRDefault="00D40DE1" w:rsidP="00D40DE1">
      <w:pPr>
        <w:pStyle w:val="ListParagraph"/>
        <w:ind w:left="0"/>
        <w:rPr>
          <w:rFonts w:cs="Arial"/>
          <w:b/>
          <w:bCs/>
          <w:szCs w:val="18"/>
        </w:rPr>
      </w:pPr>
    </w:p>
    <w:p w14:paraId="4848E6EE" w14:textId="77777777" w:rsidR="00D40DE1" w:rsidRDefault="00D40DE1" w:rsidP="00D40DE1">
      <w:pPr>
        <w:pStyle w:val="ListParagraph"/>
        <w:ind w:left="0"/>
        <w:rPr>
          <w:rFonts w:cs="Arial"/>
          <w:b/>
          <w:bCs/>
          <w:szCs w:val="18"/>
        </w:rPr>
      </w:pPr>
    </w:p>
    <w:sdt>
      <w:sdtPr>
        <w:rPr>
          <w:rFonts w:cs="Arial"/>
          <w:b/>
          <w:bCs/>
          <w:szCs w:val="18"/>
        </w:rPr>
        <w:id w:val="776296684"/>
        <w:placeholder>
          <w:docPart w:val="DC730A882EDC43DC816158B60C943FF2"/>
        </w:placeholder>
        <w15:color w:val="99CCFF"/>
      </w:sdtPr>
      <w:sdtEndPr/>
      <w:sdtContent>
        <w:p w14:paraId="441C7DCC" w14:textId="77777777" w:rsidR="00D40DE1" w:rsidRDefault="00D40DE1" w:rsidP="00D40DE1">
          <w:pPr>
            <w:pStyle w:val="ListParagraph"/>
            <w:shd w:val="clear" w:color="auto" w:fill="F2F2F2" w:themeFill="background1" w:themeFillShade="F2"/>
            <w:ind w:left="0"/>
            <w:rPr>
              <w:rFonts w:cs="Arial"/>
              <w:b/>
              <w:bCs/>
              <w:szCs w:val="18"/>
            </w:rPr>
          </w:pPr>
        </w:p>
        <w:p w14:paraId="1412C152" w14:textId="77777777" w:rsidR="00D40DE1" w:rsidRDefault="00D40DE1" w:rsidP="00D40DE1">
          <w:pPr>
            <w:pStyle w:val="ListParagraph"/>
            <w:shd w:val="clear" w:color="auto" w:fill="F2F2F2" w:themeFill="background1" w:themeFillShade="F2"/>
            <w:ind w:left="0"/>
            <w:rPr>
              <w:rFonts w:cs="Arial"/>
              <w:b/>
              <w:bCs/>
              <w:szCs w:val="18"/>
            </w:rPr>
          </w:pPr>
        </w:p>
        <w:p w14:paraId="2E8F21D5" w14:textId="77777777" w:rsidR="00D40DE1" w:rsidRDefault="00D40DE1" w:rsidP="00D40DE1">
          <w:pPr>
            <w:pStyle w:val="ListParagraph"/>
            <w:shd w:val="clear" w:color="auto" w:fill="F2F2F2" w:themeFill="background1" w:themeFillShade="F2"/>
            <w:ind w:left="0"/>
            <w:rPr>
              <w:rFonts w:cs="Arial"/>
              <w:b/>
              <w:bCs/>
              <w:szCs w:val="18"/>
            </w:rPr>
          </w:pPr>
        </w:p>
        <w:p w14:paraId="4411C750" w14:textId="77777777" w:rsidR="00D40DE1" w:rsidRDefault="006261C5" w:rsidP="00D40DE1">
          <w:pPr>
            <w:pStyle w:val="ListParagraph"/>
            <w:shd w:val="clear" w:color="auto" w:fill="F2F2F2" w:themeFill="background1" w:themeFillShade="F2"/>
            <w:ind w:left="0"/>
            <w:rPr>
              <w:rFonts w:cs="Arial"/>
              <w:b/>
              <w:bCs/>
              <w:szCs w:val="18"/>
            </w:rPr>
          </w:pPr>
        </w:p>
      </w:sdtContent>
    </w:sdt>
    <w:p w14:paraId="79182738" w14:textId="77777777" w:rsidR="00D40DE1" w:rsidRDefault="00D40DE1" w:rsidP="00D40DE1">
      <w:pPr>
        <w:rPr>
          <w:rFonts w:cs="Arial"/>
          <w:szCs w:val="18"/>
        </w:rPr>
      </w:pPr>
    </w:p>
    <w:p w14:paraId="065FAD09" w14:textId="398DBCF6" w:rsidR="00471994" w:rsidRPr="00E27768" w:rsidRDefault="00471994" w:rsidP="006E7CBE">
      <w:pPr>
        <w:rPr>
          <w:rFonts w:cs="Arial"/>
          <w:i/>
          <w:iCs/>
          <w:szCs w:val="18"/>
        </w:rPr>
      </w:pPr>
    </w:p>
    <w:p w14:paraId="5EE17E3D" w14:textId="77777777" w:rsidR="006E7CBE" w:rsidRPr="00E27768" w:rsidRDefault="00211F6F" w:rsidP="006E7CBE">
      <w:pPr>
        <w:pStyle w:val="ListParagraph"/>
        <w:numPr>
          <w:ilvl w:val="0"/>
          <w:numId w:val="25"/>
        </w:numPr>
        <w:ind w:left="567" w:hanging="567"/>
        <w:rPr>
          <w:b/>
          <w:color w:val="002060"/>
          <w:szCs w:val="18"/>
        </w:rPr>
      </w:pPr>
      <w:r w:rsidRPr="00E27768">
        <w:rPr>
          <w:b/>
          <w:bCs/>
          <w:szCs w:val="18"/>
        </w:rPr>
        <w:t xml:space="preserve">Organisme ou organisation du gouvernement chargé de la mise en œuvre de ce don et de l'établissement de rapports à cet égard à l'intention du Fonds sur la </w:t>
      </w:r>
      <w:proofErr w:type="gramStart"/>
      <w:r w:rsidRPr="00E27768">
        <w:rPr>
          <w:b/>
          <w:bCs/>
          <w:szCs w:val="18"/>
        </w:rPr>
        <w:t>pêche</w:t>
      </w:r>
      <w:r w:rsidRPr="00E27768">
        <w:rPr>
          <w:b/>
          <w:szCs w:val="18"/>
        </w:rPr>
        <w:t>:</w:t>
      </w:r>
      <w:proofErr w:type="gramEnd"/>
    </w:p>
    <w:p w14:paraId="340BE06D" w14:textId="77777777" w:rsidR="006E7CBE" w:rsidRPr="00E27768" w:rsidRDefault="006E7CBE" w:rsidP="006E7CBE">
      <w:pPr>
        <w:pStyle w:val="ListParagraph"/>
        <w:ind w:left="567"/>
        <w:rPr>
          <w:b/>
          <w:i/>
          <w:szCs w:val="18"/>
        </w:rPr>
      </w:pPr>
    </w:p>
    <w:p w14:paraId="0BAF4A00" w14:textId="77777777" w:rsidR="006E7CBE" w:rsidRPr="00E27768" w:rsidRDefault="00211F6F" w:rsidP="006E7CBE">
      <w:pPr>
        <w:rPr>
          <w:i/>
          <w:szCs w:val="18"/>
        </w:rPr>
      </w:pPr>
      <w:r w:rsidRPr="00E27768">
        <w:rPr>
          <w:i/>
          <w:iCs/>
          <w:szCs w:val="18"/>
        </w:rPr>
        <w:t>Les demandes doivent être présentées par les gouvernements nationaux (ministères, organismes ou entités publiques) chargés de la mise en œuvre des dons pour la réalisation de projets.</w:t>
      </w:r>
    </w:p>
    <w:p w14:paraId="5060B59E" w14:textId="46AD9162" w:rsidR="00FA63D7" w:rsidRPr="00E27768" w:rsidRDefault="00FA63D7" w:rsidP="006E7CBE">
      <w:pPr>
        <w:pStyle w:val="ListParagraph"/>
        <w:ind w:left="567"/>
        <w:rPr>
          <w:rFonts w:cs="Arial"/>
          <w:i/>
          <w:iCs/>
          <w:szCs w:val="18"/>
        </w:rPr>
      </w:pPr>
    </w:p>
    <w:p w14:paraId="2BC85C1A" w14:textId="11372B07" w:rsidR="00E27768" w:rsidRPr="00D40DE1" w:rsidRDefault="00471994" w:rsidP="006E7CBE">
      <w:pPr>
        <w:rPr>
          <w:i/>
          <w:szCs w:val="18"/>
        </w:rPr>
      </w:pPr>
      <w:r w:rsidRPr="00E27768">
        <w:rPr>
          <w:i/>
          <w:iCs/>
          <w:szCs w:val="18"/>
        </w:rPr>
        <w:t>Veuillez saisir, dans l'espace ci-dessous, le nom de l'</w:t>
      </w:r>
      <w:r w:rsidRPr="00E27768">
        <w:rPr>
          <w:b/>
          <w:bCs/>
          <w:i/>
          <w:iCs/>
          <w:szCs w:val="18"/>
        </w:rPr>
        <w:t>organisation chargée de la mise en œuvre de ce don et de l'établissement de rapports à cet égard à l'intention du Fonds sur la pêche</w:t>
      </w:r>
      <w:r w:rsidRPr="00E27768">
        <w:rPr>
          <w:i/>
          <w:iCs/>
          <w:szCs w:val="18"/>
        </w:rPr>
        <w:t xml:space="preserve">. S'il y a plusieurs Membres, </w:t>
      </w:r>
      <w:r w:rsidRPr="00E27768">
        <w:rPr>
          <w:i/>
          <w:szCs w:val="18"/>
        </w:rPr>
        <w:t>veuillez indiquer l'organisme concerné pour chaque Membre.</w:t>
      </w:r>
    </w:p>
    <w:p w14:paraId="20D45A02" w14:textId="77777777" w:rsidR="00D40DE1" w:rsidRDefault="00D40DE1" w:rsidP="00D40DE1">
      <w:pPr>
        <w:pStyle w:val="ListParagraph"/>
        <w:ind w:left="0"/>
        <w:rPr>
          <w:rFonts w:cs="Arial"/>
          <w:b/>
          <w:bCs/>
          <w:szCs w:val="18"/>
        </w:rPr>
      </w:pPr>
    </w:p>
    <w:p w14:paraId="59BD23C7" w14:textId="77777777" w:rsidR="00D40DE1" w:rsidRDefault="00D40DE1" w:rsidP="00D40DE1">
      <w:pPr>
        <w:pStyle w:val="ListParagraph"/>
        <w:ind w:left="0"/>
        <w:rPr>
          <w:rFonts w:cs="Arial"/>
          <w:b/>
          <w:bCs/>
          <w:szCs w:val="18"/>
        </w:rPr>
      </w:pPr>
    </w:p>
    <w:sdt>
      <w:sdtPr>
        <w:rPr>
          <w:rFonts w:cs="Arial"/>
          <w:b/>
          <w:bCs/>
          <w:szCs w:val="18"/>
        </w:rPr>
        <w:id w:val="2096037773"/>
        <w:placeholder>
          <w:docPart w:val="F8F6EC194F44447596D480BE485D2520"/>
        </w:placeholder>
        <w15:color w:val="99CCFF"/>
      </w:sdtPr>
      <w:sdtEndPr/>
      <w:sdtContent>
        <w:p w14:paraId="0D8DCE61" w14:textId="77777777" w:rsidR="00D40DE1" w:rsidRDefault="00D40DE1" w:rsidP="00D40DE1">
          <w:pPr>
            <w:pStyle w:val="ListParagraph"/>
            <w:shd w:val="clear" w:color="auto" w:fill="F2F2F2" w:themeFill="background1" w:themeFillShade="F2"/>
            <w:ind w:left="0"/>
            <w:rPr>
              <w:rFonts w:cs="Arial"/>
              <w:b/>
              <w:bCs/>
              <w:szCs w:val="18"/>
            </w:rPr>
          </w:pPr>
        </w:p>
        <w:p w14:paraId="143315F0" w14:textId="77777777" w:rsidR="00D40DE1" w:rsidRDefault="00D40DE1" w:rsidP="00D40DE1">
          <w:pPr>
            <w:pStyle w:val="ListParagraph"/>
            <w:shd w:val="clear" w:color="auto" w:fill="F2F2F2" w:themeFill="background1" w:themeFillShade="F2"/>
            <w:ind w:left="0"/>
            <w:rPr>
              <w:rFonts w:cs="Arial"/>
              <w:b/>
              <w:bCs/>
              <w:szCs w:val="18"/>
            </w:rPr>
          </w:pPr>
        </w:p>
        <w:p w14:paraId="06DD6298" w14:textId="77777777" w:rsidR="00D40DE1" w:rsidRDefault="00D40DE1" w:rsidP="00D40DE1">
          <w:pPr>
            <w:pStyle w:val="ListParagraph"/>
            <w:shd w:val="clear" w:color="auto" w:fill="F2F2F2" w:themeFill="background1" w:themeFillShade="F2"/>
            <w:ind w:left="0"/>
            <w:rPr>
              <w:rFonts w:cs="Arial"/>
              <w:b/>
              <w:bCs/>
              <w:szCs w:val="18"/>
            </w:rPr>
          </w:pPr>
        </w:p>
        <w:p w14:paraId="761C22DA" w14:textId="77777777" w:rsidR="00D40DE1" w:rsidRDefault="006261C5" w:rsidP="00D40DE1">
          <w:pPr>
            <w:pStyle w:val="ListParagraph"/>
            <w:shd w:val="clear" w:color="auto" w:fill="F2F2F2" w:themeFill="background1" w:themeFillShade="F2"/>
            <w:ind w:left="0"/>
            <w:rPr>
              <w:rFonts w:cs="Arial"/>
              <w:b/>
              <w:bCs/>
              <w:szCs w:val="18"/>
            </w:rPr>
          </w:pPr>
        </w:p>
      </w:sdtContent>
    </w:sdt>
    <w:p w14:paraId="307209E5" w14:textId="77777777" w:rsidR="00D40DE1" w:rsidRDefault="00D40DE1" w:rsidP="00D40DE1">
      <w:pPr>
        <w:rPr>
          <w:rFonts w:cs="Arial"/>
          <w:szCs w:val="18"/>
        </w:rPr>
      </w:pPr>
    </w:p>
    <w:p w14:paraId="29773768" w14:textId="77777777" w:rsidR="00211F6F" w:rsidRPr="00E27768" w:rsidRDefault="00211F6F" w:rsidP="006E7CBE">
      <w:pPr>
        <w:pStyle w:val="ListParagraph"/>
        <w:ind w:left="0"/>
        <w:rPr>
          <w:rFonts w:cs="Arial"/>
          <w:b/>
          <w:bCs/>
          <w:szCs w:val="18"/>
        </w:rPr>
      </w:pPr>
    </w:p>
    <w:p w14:paraId="381A5E9D" w14:textId="3F2FD7D1" w:rsidR="00211F6F" w:rsidRPr="00E27768" w:rsidRDefault="00211F6F" w:rsidP="006E7CBE">
      <w:pPr>
        <w:pStyle w:val="ListParagraph"/>
        <w:numPr>
          <w:ilvl w:val="0"/>
          <w:numId w:val="25"/>
        </w:numPr>
        <w:ind w:left="567" w:hanging="567"/>
        <w:rPr>
          <w:rFonts w:cs="Arial"/>
          <w:b/>
          <w:bCs/>
          <w:szCs w:val="18"/>
        </w:rPr>
      </w:pPr>
      <w:r w:rsidRPr="00E27768">
        <w:rPr>
          <w:b/>
          <w:szCs w:val="18"/>
        </w:rPr>
        <w:t xml:space="preserve">Cette demande de don a-t-elle été élaborée au moyen d'un don de la catégorie I du Fonds sur la </w:t>
      </w:r>
      <w:proofErr w:type="gramStart"/>
      <w:r w:rsidRPr="00E27768">
        <w:rPr>
          <w:b/>
          <w:szCs w:val="18"/>
        </w:rPr>
        <w:t>pêche?</w:t>
      </w:r>
      <w:proofErr w:type="gramEnd"/>
    </w:p>
    <w:p w14:paraId="1EB0AE10" w14:textId="77777777" w:rsidR="006E7CBE" w:rsidRPr="00E27768" w:rsidRDefault="006E7CBE" w:rsidP="006E7CBE">
      <w:pPr>
        <w:rPr>
          <w:b/>
          <w:szCs w:val="18"/>
        </w:rPr>
      </w:pPr>
    </w:p>
    <w:p w14:paraId="66AC6CCC" w14:textId="5EB69CF8" w:rsidR="00211F6F" w:rsidRPr="00E27768" w:rsidRDefault="00211F6F" w:rsidP="006E7CBE">
      <w:pPr>
        <w:rPr>
          <w:rFonts w:cs="Arial"/>
          <w:i/>
          <w:iCs/>
          <w:szCs w:val="18"/>
        </w:rPr>
      </w:pPr>
      <w:r w:rsidRPr="00E27768">
        <w:rPr>
          <w:i/>
          <w:szCs w:val="18"/>
        </w:rPr>
        <w:t>Veuillez noter que les projets de la catégorie 2 doivent être fondés sur des évaluations préalables des besoins nationaux pour la mise en œuvre des disciplines de l'ASP afin de combler les lacunes qui ont été identifiées.</w:t>
      </w:r>
    </w:p>
    <w:p w14:paraId="7FD6BE0C" w14:textId="77777777" w:rsidR="00211F6F" w:rsidRPr="00E27768" w:rsidRDefault="00211F6F" w:rsidP="006E7CBE">
      <w:pPr>
        <w:rPr>
          <w:rFonts w:cs="Arial"/>
          <w:szCs w:val="18"/>
        </w:rPr>
      </w:pPr>
    </w:p>
    <w:p w14:paraId="6C45E0CC" w14:textId="77777777" w:rsidR="00211F6F" w:rsidRPr="00E27768" w:rsidRDefault="006261C5" w:rsidP="006E7CBE">
      <w:pPr>
        <w:rPr>
          <w:rFonts w:cs="Arial"/>
          <w:szCs w:val="18"/>
        </w:rPr>
      </w:pPr>
      <w:sdt>
        <w:sdtPr>
          <w:rPr>
            <w:rFonts w:cs="Arial"/>
            <w:szCs w:val="18"/>
          </w:rPr>
          <w:id w:val="-705942944"/>
          <w14:checkbox>
            <w14:checked w14:val="0"/>
            <w14:checkedState w14:val="2612" w14:font="MS Gothic"/>
            <w14:uncheckedState w14:val="2610" w14:font="MS Gothic"/>
          </w14:checkbox>
        </w:sdtPr>
        <w:sdtEndPr/>
        <w:sdtContent>
          <w:r w:rsidR="00211F6F" w:rsidRPr="00E27768">
            <w:rPr>
              <w:rFonts w:ascii="Segoe UI Symbol" w:eastAsia="MS Gothic" w:hAnsi="Segoe UI Symbol" w:cs="Segoe UI Symbol"/>
              <w:szCs w:val="18"/>
            </w:rPr>
            <w:t>☐</w:t>
          </w:r>
        </w:sdtContent>
      </w:sdt>
      <w:r w:rsidR="00E5593E" w:rsidRPr="00E27768">
        <w:rPr>
          <w:szCs w:val="18"/>
        </w:rPr>
        <w:t xml:space="preserve">  Oui.</w:t>
      </w:r>
    </w:p>
    <w:p w14:paraId="4FCDD77D" w14:textId="77777777" w:rsidR="00211F6F" w:rsidRPr="00E27768" w:rsidRDefault="00211F6F" w:rsidP="006E7CBE">
      <w:pPr>
        <w:rPr>
          <w:rFonts w:cs="Arial"/>
          <w:szCs w:val="18"/>
        </w:rPr>
      </w:pPr>
    </w:p>
    <w:p w14:paraId="26D0A71C" w14:textId="77777777" w:rsidR="00211F6F" w:rsidRPr="00E27768" w:rsidRDefault="006261C5" w:rsidP="006E7CBE">
      <w:pPr>
        <w:rPr>
          <w:rFonts w:cs="Arial"/>
          <w:szCs w:val="18"/>
        </w:rPr>
      </w:pPr>
      <w:sdt>
        <w:sdtPr>
          <w:rPr>
            <w:rFonts w:cs="Arial"/>
            <w:szCs w:val="18"/>
          </w:rPr>
          <w:id w:val="-441688664"/>
          <w14:checkbox>
            <w14:checked w14:val="0"/>
            <w14:checkedState w14:val="2612" w14:font="MS Gothic"/>
            <w14:uncheckedState w14:val="2610" w14:font="MS Gothic"/>
          </w14:checkbox>
        </w:sdtPr>
        <w:sdtEndPr/>
        <w:sdtContent>
          <w:r w:rsidR="00211F6F" w:rsidRPr="00E27768">
            <w:rPr>
              <w:rFonts w:ascii="Segoe UI Symbol" w:eastAsia="MS Gothic" w:hAnsi="Segoe UI Symbol" w:cs="Segoe UI Symbol"/>
              <w:szCs w:val="18"/>
            </w:rPr>
            <w:t>☐</w:t>
          </w:r>
        </w:sdtContent>
      </w:sdt>
      <w:r w:rsidR="00E5593E" w:rsidRPr="00E27768">
        <w:rPr>
          <w:szCs w:val="18"/>
        </w:rPr>
        <w:t xml:space="preserve">  Non.</w:t>
      </w:r>
    </w:p>
    <w:p w14:paraId="2DA7A8B3" w14:textId="77777777" w:rsidR="00211F6F" w:rsidRPr="00E27768" w:rsidRDefault="00211F6F" w:rsidP="006E7CBE">
      <w:pPr>
        <w:rPr>
          <w:rFonts w:cs="Arial"/>
          <w:szCs w:val="18"/>
        </w:rPr>
      </w:pPr>
    </w:p>
    <w:p w14:paraId="13FFB877" w14:textId="77777777" w:rsidR="00211F6F" w:rsidRPr="00E27768" w:rsidRDefault="006261C5" w:rsidP="006E7CBE">
      <w:pPr>
        <w:rPr>
          <w:rFonts w:cs="Arial"/>
          <w:szCs w:val="18"/>
        </w:rPr>
      </w:pPr>
      <w:sdt>
        <w:sdtPr>
          <w:rPr>
            <w:rFonts w:cs="Arial"/>
            <w:szCs w:val="18"/>
          </w:rPr>
          <w:id w:val="1569154686"/>
          <w14:checkbox>
            <w14:checked w14:val="0"/>
            <w14:checkedState w14:val="2612" w14:font="MS Gothic"/>
            <w14:uncheckedState w14:val="2610" w14:font="MS Gothic"/>
          </w14:checkbox>
        </w:sdtPr>
        <w:sdtEndPr/>
        <w:sdtContent>
          <w:r w:rsidR="00211F6F" w:rsidRPr="00E27768">
            <w:rPr>
              <w:rFonts w:ascii="Segoe UI Symbol" w:eastAsia="MS Gothic" w:hAnsi="Segoe UI Symbol" w:cs="Segoe UI Symbol"/>
              <w:szCs w:val="18"/>
            </w:rPr>
            <w:t>☐</w:t>
          </w:r>
        </w:sdtContent>
      </w:sdt>
      <w:r w:rsidR="00E5593E" w:rsidRPr="00E27768">
        <w:rPr>
          <w:szCs w:val="18"/>
        </w:rPr>
        <w:t xml:space="preserve">  Non, une autre évaluation des besoins a été réalisée.</w:t>
      </w:r>
    </w:p>
    <w:p w14:paraId="5454741D" w14:textId="77777777" w:rsidR="00211F6F" w:rsidRPr="00E27768" w:rsidRDefault="00211F6F" w:rsidP="006E7CBE">
      <w:pPr>
        <w:rPr>
          <w:rFonts w:cs="Arial"/>
          <w:szCs w:val="18"/>
        </w:rPr>
      </w:pPr>
    </w:p>
    <w:p w14:paraId="46F74FEE" w14:textId="77777777" w:rsidR="00211F6F" w:rsidRPr="00E27768" w:rsidRDefault="00211F6F" w:rsidP="006E7CBE">
      <w:pPr>
        <w:rPr>
          <w:rFonts w:cs="Arial"/>
          <w:szCs w:val="18"/>
        </w:rPr>
      </w:pPr>
    </w:p>
    <w:p w14:paraId="09E2CB43" w14:textId="77777777" w:rsidR="006E7CBE" w:rsidRPr="00E27768" w:rsidRDefault="00211F6F" w:rsidP="006E7CBE">
      <w:pPr>
        <w:rPr>
          <w:b/>
          <w:szCs w:val="18"/>
        </w:rPr>
      </w:pPr>
      <w:r w:rsidRPr="00E27768">
        <w:rPr>
          <w:b/>
          <w:szCs w:val="18"/>
        </w:rPr>
        <w:t>Dans l'affirmative, veuillez donner de plus amples renseignements sur l'évaluation des besoins qui a été réalisée.</w:t>
      </w:r>
    </w:p>
    <w:p w14:paraId="7D081197" w14:textId="77777777" w:rsidR="006E7CBE" w:rsidRPr="00E27768" w:rsidRDefault="006E7CBE" w:rsidP="006E7CBE">
      <w:pPr>
        <w:rPr>
          <w:b/>
          <w:szCs w:val="18"/>
        </w:rPr>
      </w:pPr>
    </w:p>
    <w:p w14:paraId="18C23DAC" w14:textId="5C9C8E33" w:rsidR="00211F6F" w:rsidRPr="00E27768" w:rsidRDefault="00211F6F" w:rsidP="006E7CBE">
      <w:pPr>
        <w:rPr>
          <w:rFonts w:cs="Arial"/>
          <w:szCs w:val="18"/>
        </w:rPr>
      </w:pPr>
      <w:r w:rsidRPr="00E27768">
        <w:rPr>
          <w:i/>
          <w:szCs w:val="18"/>
        </w:rPr>
        <w:t>Expliquez brièvement les conclusions de l'évaluation, y compris les principales priorités et la pertinence pour la mise en œuvre de l'ASP, les consultations nationales tenues, les discussions avec les principaux partenaires du Fonds sur la pêche (FAO, FIDA, Groupe de la Banque mondiale, OMC) pendant la phase d'évaluation des besoins/d'élaboration d</w:t>
      </w:r>
      <w:r w:rsidR="00585819" w:rsidRPr="00E27768">
        <w:rPr>
          <w:i/>
          <w:szCs w:val="18"/>
        </w:rPr>
        <w:t>u</w:t>
      </w:r>
      <w:r w:rsidRPr="00E27768">
        <w:rPr>
          <w:i/>
          <w:szCs w:val="18"/>
        </w:rPr>
        <w:t xml:space="preserve"> projet, les discussions avec d'autres donateurs et agences techniques souhaitant collaborer au projet de la catégorie 2 ou le co-financer.</w:t>
      </w:r>
    </w:p>
    <w:p w14:paraId="6EC4ABA6" w14:textId="77777777" w:rsidR="00211F6F" w:rsidRPr="00E27768" w:rsidRDefault="00211F6F" w:rsidP="006E7CBE">
      <w:pPr>
        <w:rPr>
          <w:rFonts w:cs="Arial"/>
          <w:i/>
          <w:iCs/>
          <w:szCs w:val="18"/>
        </w:rPr>
      </w:pPr>
    </w:p>
    <w:p w14:paraId="09F9FA0A" w14:textId="1D470464" w:rsidR="00211F6F" w:rsidRDefault="00211F6F" w:rsidP="006E7CBE">
      <w:pPr>
        <w:rPr>
          <w:i/>
          <w:iCs/>
          <w:szCs w:val="18"/>
        </w:rPr>
      </w:pPr>
      <w:r w:rsidRPr="00E27768">
        <w:rPr>
          <w:b/>
          <w:i/>
          <w:iCs/>
          <w:szCs w:val="18"/>
        </w:rPr>
        <w:lastRenderedPageBreak/>
        <w:t>Dans la négative,</w:t>
      </w:r>
      <w:r w:rsidRPr="00E27768">
        <w:rPr>
          <w:i/>
          <w:iCs/>
          <w:szCs w:val="18"/>
        </w:rPr>
        <w:t xml:space="preserve"> veuillez fournir la preuve que des études ou des analyses ont démontré que cette demande était fondée sur une évaluation préalable des besoins du Membre concernant la mise en œuvre de l'ASP.</w:t>
      </w:r>
    </w:p>
    <w:p w14:paraId="2D16B83C" w14:textId="77777777" w:rsidR="00D40DE1" w:rsidRDefault="00D40DE1" w:rsidP="00D40DE1">
      <w:pPr>
        <w:pStyle w:val="ListParagraph"/>
        <w:ind w:left="0"/>
        <w:rPr>
          <w:rFonts w:cs="Arial"/>
          <w:b/>
          <w:bCs/>
          <w:szCs w:val="18"/>
        </w:rPr>
      </w:pPr>
    </w:p>
    <w:p w14:paraId="048BBFDD" w14:textId="77777777" w:rsidR="00D40DE1" w:rsidRDefault="00D40DE1" w:rsidP="00D40DE1">
      <w:pPr>
        <w:pStyle w:val="ListParagraph"/>
        <w:ind w:left="0"/>
        <w:rPr>
          <w:rFonts w:cs="Arial"/>
          <w:b/>
          <w:bCs/>
          <w:szCs w:val="18"/>
        </w:rPr>
      </w:pPr>
    </w:p>
    <w:sdt>
      <w:sdtPr>
        <w:rPr>
          <w:rFonts w:cs="Arial"/>
          <w:b/>
          <w:bCs/>
          <w:szCs w:val="18"/>
        </w:rPr>
        <w:id w:val="418683312"/>
        <w:placeholder>
          <w:docPart w:val="264B7ED86695475E94B4676F53E6C15A"/>
        </w:placeholder>
        <w15:color w:val="99CCFF"/>
      </w:sdtPr>
      <w:sdtEndPr/>
      <w:sdtContent>
        <w:p w14:paraId="5BA6B0E9" w14:textId="77777777" w:rsidR="00D40DE1" w:rsidRDefault="00D40DE1" w:rsidP="00D40DE1">
          <w:pPr>
            <w:pStyle w:val="ListParagraph"/>
            <w:shd w:val="clear" w:color="auto" w:fill="F2F2F2" w:themeFill="background1" w:themeFillShade="F2"/>
            <w:ind w:left="0"/>
            <w:rPr>
              <w:rFonts w:cs="Arial"/>
              <w:b/>
              <w:bCs/>
              <w:szCs w:val="18"/>
            </w:rPr>
          </w:pPr>
        </w:p>
        <w:p w14:paraId="24DDAFB1" w14:textId="77777777" w:rsidR="00D40DE1" w:rsidRDefault="00D40DE1" w:rsidP="00D40DE1">
          <w:pPr>
            <w:pStyle w:val="ListParagraph"/>
            <w:shd w:val="clear" w:color="auto" w:fill="F2F2F2" w:themeFill="background1" w:themeFillShade="F2"/>
            <w:ind w:left="0"/>
            <w:rPr>
              <w:rFonts w:cs="Arial"/>
              <w:b/>
              <w:bCs/>
              <w:szCs w:val="18"/>
            </w:rPr>
          </w:pPr>
        </w:p>
        <w:p w14:paraId="67A9D2FE" w14:textId="77777777" w:rsidR="00D40DE1" w:rsidRDefault="00D40DE1" w:rsidP="00D40DE1">
          <w:pPr>
            <w:pStyle w:val="ListParagraph"/>
            <w:shd w:val="clear" w:color="auto" w:fill="F2F2F2" w:themeFill="background1" w:themeFillShade="F2"/>
            <w:ind w:left="0"/>
            <w:rPr>
              <w:rFonts w:cs="Arial"/>
              <w:b/>
              <w:bCs/>
              <w:szCs w:val="18"/>
            </w:rPr>
          </w:pPr>
        </w:p>
        <w:p w14:paraId="7910553A" w14:textId="77777777" w:rsidR="00D40DE1" w:rsidRDefault="006261C5" w:rsidP="00D40DE1">
          <w:pPr>
            <w:pStyle w:val="ListParagraph"/>
            <w:shd w:val="clear" w:color="auto" w:fill="F2F2F2" w:themeFill="background1" w:themeFillShade="F2"/>
            <w:ind w:left="0"/>
            <w:rPr>
              <w:rFonts w:cs="Arial"/>
              <w:b/>
              <w:bCs/>
              <w:szCs w:val="18"/>
            </w:rPr>
          </w:pPr>
        </w:p>
      </w:sdtContent>
    </w:sdt>
    <w:p w14:paraId="02A2950D" w14:textId="77777777" w:rsidR="00D40DE1" w:rsidRDefault="00D40DE1" w:rsidP="00D40DE1">
      <w:pPr>
        <w:rPr>
          <w:rFonts w:cs="Arial"/>
          <w:szCs w:val="18"/>
        </w:rPr>
      </w:pPr>
    </w:p>
    <w:p w14:paraId="34A5EBC0" w14:textId="77777777" w:rsidR="00471994" w:rsidRPr="00E27768" w:rsidRDefault="00471994" w:rsidP="006E7CBE">
      <w:pPr>
        <w:rPr>
          <w:rFonts w:cs="Arial"/>
          <w:szCs w:val="18"/>
        </w:rPr>
      </w:pPr>
    </w:p>
    <w:p w14:paraId="14737309" w14:textId="2E5E4E3F" w:rsidR="00211F6F" w:rsidRPr="00E27768" w:rsidRDefault="00211F6F" w:rsidP="006E7CBE">
      <w:pPr>
        <w:pStyle w:val="ListParagraph"/>
        <w:keepNext/>
        <w:keepLines/>
        <w:numPr>
          <w:ilvl w:val="0"/>
          <w:numId w:val="25"/>
        </w:numPr>
        <w:ind w:left="630" w:right="-330" w:hanging="630"/>
        <w:rPr>
          <w:rFonts w:cs="Arial"/>
          <w:b/>
          <w:bCs/>
          <w:szCs w:val="18"/>
        </w:rPr>
      </w:pPr>
      <w:r w:rsidRPr="00E27768">
        <w:rPr>
          <w:b/>
          <w:szCs w:val="18"/>
        </w:rPr>
        <w:t>Décrivez brièvement le contexte national, y compris les difficultés liées à la mise en œuvre de l'Accord sur les subventions à la pêche dans votre pays/région ou sur votre territoire.</w:t>
      </w:r>
    </w:p>
    <w:p w14:paraId="2C10E55B" w14:textId="77777777" w:rsidR="00211F6F" w:rsidRPr="00E27768" w:rsidRDefault="00211F6F" w:rsidP="006E7CBE">
      <w:pPr>
        <w:pStyle w:val="ListParagraph"/>
        <w:keepNext/>
        <w:keepLines/>
        <w:ind w:left="0"/>
        <w:rPr>
          <w:rFonts w:cs="Arial"/>
          <w:b/>
          <w:bCs/>
          <w:szCs w:val="18"/>
        </w:rPr>
      </w:pPr>
    </w:p>
    <w:p w14:paraId="1F3B99AB" w14:textId="77777777" w:rsidR="00211F6F" w:rsidRPr="00E27768" w:rsidRDefault="00211F6F" w:rsidP="006E7CBE">
      <w:pPr>
        <w:pStyle w:val="ListParagraph"/>
        <w:keepNext/>
        <w:keepLines/>
        <w:ind w:left="0"/>
        <w:rPr>
          <w:rFonts w:cs="Arial"/>
          <w:i/>
          <w:iCs/>
          <w:szCs w:val="18"/>
        </w:rPr>
      </w:pPr>
      <w:r w:rsidRPr="00E27768">
        <w:rPr>
          <w:i/>
          <w:szCs w:val="18"/>
        </w:rPr>
        <w:t>Veuillez faire directement référence aux disciplines figurant dans l'Accord sur les subventions à la pêche, lorsque cela est possible.</w:t>
      </w:r>
    </w:p>
    <w:p w14:paraId="4C830525" w14:textId="77777777" w:rsidR="00211F6F" w:rsidRPr="00E27768" w:rsidRDefault="00211F6F" w:rsidP="006E7CBE">
      <w:pPr>
        <w:rPr>
          <w:rFonts w:cs="Arial"/>
          <w:b/>
          <w:bCs/>
          <w:szCs w:val="18"/>
        </w:rPr>
      </w:pPr>
    </w:p>
    <w:p w14:paraId="596935FB" w14:textId="160D8570" w:rsidR="00211F6F" w:rsidRDefault="00211F6F" w:rsidP="006E7CBE">
      <w:r w:rsidRPr="00E27768">
        <w:rPr>
          <w:i/>
          <w:szCs w:val="18"/>
        </w:rPr>
        <w:t xml:space="preserve">Le texte de l'Accord sur les subventions à la pêche peut être consulté dans son intégralité à l'adresse </w:t>
      </w:r>
      <w:proofErr w:type="gramStart"/>
      <w:r w:rsidRPr="00E27768">
        <w:rPr>
          <w:i/>
          <w:szCs w:val="18"/>
        </w:rPr>
        <w:t>suivante:</w:t>
      </w:r>
      <w:proofErr w:type="gramEnd"/>
      <w:r w:rsidRPr="00E27768">
        <w:rPr>
          <w:i/>
          <w:szCs w:val="18"/>
        </w:rPr>
        <w:t xml:space="preserve"> </w:t>
      </w:r>
      <w:hyperlink r:id="rId12" w:history="1">
        <w:r w:rsidRPr="00E27768">
          <w:rPr>
            <w:rStyle w:val="Hyperlink"/>
            <w:i/>
            <w:szCs w:val="18"/>
          </w:rPr>
          <w:t>https://www.wto.org/french/tratop_f/rulesneg_f/fish_f/fish_f.htm</w:t>
        </w:r>
      </w:hyperlink>
    </w:p>
    <w:p w14:paraId="06B08D18" w14:textId="77777777" w:rsidR="00D40DE1" w:rsidRPr="00E27768" w:rsidRDefault="00D40DE1" w:rsidP="006E7CBE">
      <w:pPr>
        <w:rPr>
          <w:rFonts w:cs="Arial"/>
          <w:i/>
          <w:iCs/>
          <w:szCs w:val="18"/>
        </w:rPr>
      </w:pPr>
    </w:p>
    <w:p w14:paraId="44A01DD6" w14:textId="77777777" w:rsidR="00D40DE1" w:rsidRDefault="00D40DE1" w:rsidP="00D40DE1">
      <w:pPr>
        <w:pStyle w:val="ListParagraph"/>
        <w:ind w:left="0"/>
        <w:rPr>
          <w:rFonts w:cs="Arial"/>
          <w:b/>
          <w:bCs/>
          <w:szCs w:val="18"/>
        </w:rPr>
      </w:pPr>
    </w:p>
    <w:sdt>
      <w:sdtPr>
        <w:rPr>
          <w:rFonts w:cs="Arial"/>
          <w:b/>
          <w:bCs/>
          <w:szCs w:val="18"/>
        </w:rPr>
        <w:id w:val="1750452908"/>
        <w:placeholder>
          <w:docPart w:val="A11CA5962BDD45DD87111FF7FC0E1F98"/>
        </w:placeholder>
        <w15:color w:val="99CCFF"/>
      </w:sdtPr>
      <w:sdtEndPr/>
      <w:sdtContent>
        <w:p w14:paraId="4DA58058" w14:textId="77777777" w:rsidR="00D40DE1" w:rsidRDefault="00D40DE1" w:rsidP="00D40DE1">
          <w:pPr>
            <w:pStyle w:val="ListParagraph"/>
            <w:shd w:val="clear" w:color="auto" w:fill="F2F2F2" w:themeFill="background1" w:themeFillShade="F2"/>
            <w:ind w:left="0"/>
            <w:rPr>
              <w:rFonts w:cs="Arial"/>
              <w:b/>
              <w:bCs/>
              <w:szCs w:val="18"/>
            </w:rPr>
          </w:pPr>
        </w:p>
        <w:p w14:paraId="6139957F" w14:textId="77777777" w:rsidR="00D40DE1" w:rsidRDefault="00D40DE1" w:rsidP="00D40DE1">
          <w:pPr>
            <w:pStyle w:val="ListParagraph"/>
            <w:shd w:val="clear" w:color="auto" w:fill="F2F2F2" w:themeFill="background1" w:themeFillShade="F2"/>
            <w:ind w:left="0"/>
            <w:rPr>
              <w:rFonts w:cs="Arial"/>
              <w:b/>
              <w:bCs/>
              <w:szCs w:val="18"/>
            </w:rPr>
          </w:pPr>
        </w:p>
        <w:p w14:paraId="792907B1" w14:textId="77777777" w:rsidR="00D40DE1" w:rsidRDefault="00D40DE1" w:rsidP="00D40DE1">
          <w:pPr>
            <w:pStyle w:val="ListParagraph"/>
            <w:shd w:val="clear" w:color="auto" w:fill="F2F2F2" w:themeFill="background1" w:themeFillShade="F2"/>
            <w:ind w:left="0"/>
            <w:rPr>
              <w:rFonts w:cs="Arial"/>
              <w:b/>
              <w:bCs/>
              <w:szCs w:val="18"/>
            </w:rPr>
          </w:pPr>
        </w:p>
        <w:p w14:paraId="36191A58" w14:textId="77777777" w:rsidR="00D40DE1" w:rsidRDefault="006261C5" w:rsidP="00D40DE1">
          <w:pPr>
            <w:pStyle w:val="ListParagraph"/>
            <w:shd w:val="clear" w:color="auto" w:fill="F2F2F2" w:themeFill="background1" w:themeFillShade="F2"/>
            <w:ind w:left="0"/>
            <w:rPr>
              <w:rFonts w:cs="Arial"/>
              <w:b/>
              <w:bCs/>
              <w:szCs w:val="18"/>
            </w:rPr>
          </w:pPr>
        </w:p>
      </w:sdtContent>
    </w:sdt>
    <w:p w14:paraId="7C148459" w14:textId="77777777" w:rsidR="00D40DE1" w:rsidRDefault="00D40DE1" w:rsidP="00D40DE1">
      <w:pPr>
        <w:rPr>
          <w:rFonts w:cs="Arial"/>
          <w:szCs w:val="18"/>
        </w:rPr>
      </w:pPr>
    </w:p>
    <w:p w14:paraId="1EBB3F6D" w14:textId="77777777" w:rsidR="00211F6F" w:rsidRPr="00E27768" w:rsidRDefault="00211F6F" w:rsidP="006E7CBE">
      <w:pPr>
        <w:pStyle w:val="ListParagraph"/>
        <w:ind w:left="0"/>
        <w:rPr>
          <w:rFonts w:cs="Arial"/>
          <w:b/>
          <w:bCs/>
          <w:color w:val="002060"/>
          <w:szCs w:val="18"/>
        </w:rPr>
      </w:pPr>
    </w:p>
    <w:p w14:paraId="5EA14B1B" w14:textId="77777777" w:rsidR="00211F6F" w:rsidRPr="00E27768" w:rsidRDefault="00211F6F" w:rsidP="006E7CBE">
      <w:pPr>
        <w:pStyle w:val="ListParagraph"/>
        <w:numPr>
          <w:ilvl w:val="0"/>
          <w:numId w:val="25"/>
        </w:numPr>
        <w:ind w:left="630" w:hanging="630"/>
        <w:rPr>
          <w:rFonts w:cs="Arial"/>
          <w:b/>
          <w:bCs/>
          <w:szCs w:val="18"/>
        </w:rPr>
      </w:pPr>
      <w:r w:rsidRPr="00E27768">
        <w:rPr>
          <w:b/>
          <w:szCs w:val="18"/>
        </w:rPr>
        <w:t>Les dons de la catégorie II fournissent des ressources pour soutenir la mise en œuvre effective des disciplines énoncées dans les articles de l'Accord sur les subventions à la pêche.</w:t>
      </w:r>
    </w:p>
    <w:p w14:paraId="6CCB4204" w14:textId="77777777" w:rsidR="00211F6F" w:rsidRPr="00E27768" w:rsidRDefault="00211F6F" w:rsidP="006E7CBE">
      <w:pPr>
        <w:pStyle w:val="ListParagraph"/>
        <w:ind w:left="630" w:hanging="630"/>
        <w:rPr>
          <w:rFonts w:cs="Arial"/>
          <w:b/>
          <w:bCs/>
          <w:szCs w:val="18"/>
        </w:rPr>
      </w:pPr>
    </w:p>
    <w:p w14:paraId="102AA2CD" w14:textId="77777777" w:rsidR="006E7CBE" w:rsidRPr="00E27768" w:rsidRDefault="00AC70AC" w:rsidP="006E7CBE">
      <w:pPr>
        <w:rPr>
          <w:b/>
          <w:szCs w:val="18"/>
        </w:rPr>
      </w:pPr>
      <w:r w:rsidRPr="00E27768">
        <w:rPr>
          <w:b/>
          <w:szCs w:val="18"/>
        </w:rPr>
        <w:t xml:space="preserve">Sélectionnez l'article ou les articles de l'Accord sur les subventions à la pêche </w:t>
      </w:r>
      <w:r w:rsidR="00A052D1" w:rsidRPr="00E27768">
        <w:rPr>
          <w:b/>
          <w:szCs w:val="18"/>
        </w:rPr>
        <w:t xml:space="preserve">qui seront </w:t>
      </w:r>
      <w:r w:rsidRPr="00E27768">
        <w:rPr>
          <w:b/>
          <w:szCs w:val="18"/>
        </w:rPr>
        <w:t>visés par le soutien au titre du don pour le projet.</w:t>
      </w:r>
    </w:p>
    <w:p w14:paraId="77E60AAD" w14:textId="77777777" w:rsidR="006E7CBE" w:rsidRPr="00E27768" w:rsidRDefault="006E7CBE" w:rsidP="006E7CBE">
      <w:pPr>
        <w:rPr>
          <w:b/>
          <w:szCs w:val="18"/>
        </w:rPr>
      </w:pPr>
    </w:p>
    <w:p w14:paraId="2D464213" w14:textId="77777777" w:rsidR="0064145B" w:rsidRPr="00E27768" w:rsidRDefault="00AC70AC" w:rsidP="006E7CBE">
      <w:pPr>
        <w:rPr>
          <w:i/>
          <w:szCs w:val="18"/>
        </w:rPr>
      </w:pPr>
      <w:r w:rsidRPr="00E27768">
        <w:rPr>
          <w:i/>
          <w:szCs w:val="18"/>
        </w:rPr>
        <w:t xml:space="preserve">Veuillez consulter l'Accord de l'OMC sur les subventions à la pêche avant de répondre à cette </w:t>
      </w:r>
      <w:proofErr w:type="gramStart"/>
      <w:r w:rsidRPr="00E27768">
        <w:rPr>
          <w:i/>
          <w:szCs w:val="18"/>
        </w:rPr>
        <w:t>question:</w:t>
      </w:r>
      <w:proofErr w:type="gramEnd"/>
      <w:r w:rsidRPr="00E27768">
        <w:rPr>
          <w:i/>
          <w:szCs w:val="18"/>
        </w:rPr>
        <w:t xml:space="preserve"> </w:t>
      </w:r>
    </w:p>
    <w:p w14:paraId="69D42D3B" w14:textId="77777777" w:rsidR="0064145B" w:rsidRPr="00E27768" w:rsidRDefault="0064145B" w:rsidP="006E7CBE">
      <w:pPr>
        <w:rPr>
          <w:i/>
          <w:szCs w:val="18"/>
        </w:rPr>
      </w:pPr>
    </w:p>
    <w:p w14:paraId="5C9E0D28" w14:textId="05C47A94" w:rsidR="00211F6F" w:rsidRPr="00E27768" w:rsidRDefault="0064145B" w:rsidP="006E7CBE">
      <w:pPr>
        <w:rPr>
          <w:rFonts w:cs="Arial"/>
          <w:szCs w:val="18"/>
        </w:rPr>
      </w:pPr>
      <w:hyperlink r:id="rId13" w:history="1">
        <w:r w:rsidRPr="00E27768">
          <w:rPr>
            <w:rStyle w:val="Hyperlink"/>
            <w:i/>
            <w:szCs w:val="18"/>
          </w:rPr>
          <w:t>https://docs.wto.org/dol2fe/Pages/SS/directdoc.aspx?filename=r:/WT/MIN22/33.pdf&amp;Open=True</w:t>
        </w:r>
      </w:hyperlink>
    </w:p>
    <w:p w14:paraId="366B9139" w14:textId="77777777" w:rsidR="00211F6F" w:rsidRPr="00E27768" w:rsidRDefault="00211F6F" w:rsidP="006E7CBE">
      <w:pPr>
        <w:rPr>
          <w:rFonts w:cs="Arial"/>
          <w:szCs w:val="18"/>
        </w:rPr>
      </w:pPr>
    </w:p>
    <w:p w14:paraId="57AEFB71" w14:textId="77777777" w:rsidR="00211F6F" w:rsidRPr="00E27768" w:rsidRDefault="006261C5" w:rsidP="006E7CBE">
      <w:pPr>
        <w:rPr>
          <w:rFonts w:cs="Arial"/>
          <w:szCs w:val="18"/>
        </w:rPr>
      </w:pPr>
      <w:sdt>
        <w:sdtPr>
          <w:rPr>
            <w:rFonts w:cs="Arial"/>
            <w:szCs w:val="18"/>
          </w:rPr>
          <w:id w:val="406197672"/>
          <w14:checkbox>
            <w14:checked w14:val="0"/>
            <w14:checkedState w14:val="2612" w14:font="MS Gothic"/>
            <w14:uncheckedState w14:val="2610" w14:font="MS Gothic"/>
          </w14:checkbox>
        </w:sdtPr>
        <w:sdtEndPr/>
        <w:sdtContent>
          <w:r w:rsidR="00211F6F" w:rsidRPr="00E27768">
            <w:rPr>
              <w:rFonts w:ascii="Segoe UI Symbol" w:eastAsia="MS Gothic" w:hAnsi="Segoe UI Symbol" w:cs="Segoe UI Symbol"/>
              <w:szCs w:val="18"/>
            </w:rPr>
            <w:t>☐</w:t>
          </w:r>
        </w:sdtContent>
      </w:sdt>
      <w:r w:rsidR="00E5593E" w:rsidRPr="00E27768">
        <w:rPr>
          <w:szCs w:val="18"/>
        </w:rPr>
        <w:t xml:space="preserve">  Article 3 - Suppression des subventions contribuant à la pêche INN.</w:t>
      </w:r>
    </w:p>
    <w:p w14:paraId="6EF0FFAE" w14:textId="77777777" w:rsidR="00211F6F" w:rsidRPr="00E27768" w:rsidRDefault="00211F6F" w:rsidP="006E7CBE">
      <w:pPr>
        <w:rPr>
          <w:rFonts w:cs="Arial"/>
          <w:b/>
          <w:bCs/>
          <w:szCs w:val="18"/>
        </w:rPr>
      </w:pPr>
    </w:p>
    <w:p w14:paraId="2E8DAA0D" w14:textId="77777777" w:rsidR="00211F6F" w:rsidRPr="00E27768" w:rsidRDefault="006261C5" w:rsidP="006E7CBE">
      <w:pPr>
        <w:rPr>
          <w:rFonts w:cs="Arial"/>
          <w:szCs w:val="18"/>
        </w:rPr>
      </w:pPr>
      <w:sdt>
        <w:sdtPr>
          <w:rPr>
            <w:rFonts w:cs="Arial"/>
            <w:szCs w:val="18"/>
          </w:rPr>
          <w:id w:val="497313412"/>
          <w14:checkbox>
            <w14:checked w14:val="0"/>
            <w14:checkedState w14:val="2612" w14:font="MS Gothic"/>
            <w14:uncheckedState w14:val="2610" w14:font="MS Gothic"/>
          </w14:checkbox>
        </w:sdtPr>
        <w:sdtEndPr/>
        <w:sdtContent>
          <w:r w:rsidR="00211F6F" w:rsidRPr="00E27768">
            <w:rPr>
              <w:rFonts w:ascii="Segoe UI Symbol" w:eastAsia="MS Gothic" w:hAnsi="Segoe UI Symbol" w:cs="Segoe UI Symbol"/>
              <w:szCs w:val="18"/>
            </w:rPr>
            <w:t>☐</w:t>
          </w:r>
        </w:sdtContent>
      </w:sdt>
      <w:r w:rsidR="00E5593E" w:rsidRPr="00E27768">
        <w:rPr>
          <w:szCs w:val="18"/>
        </w:rPr>
        <w:t xml:space="preserve">  Article 4 - Suppression des subventions concernant les stocks surexploités.</w:t>
      </w:r>
    </w:p>
    <w:p w14:paraId="0BC187AC" w14:textId="77777777" w:rsidR="00211F6F" w:rsidRPr="00E27768" w:rsidRDefault="00211F6F" w:rsidP="006E7CBE">
      <w:pPr>
        <w:rPr>
          <w:rFonts w:cs="Arial"/>
          <w:szCs w:val="18"/>
        </w:rPr>
      </w:pPr>
    </w:p>
    <w:p w14:paraId="1A7E87E3" w14:textId="77777777" w:rsidR="00211F6F" w:rsidRPr="00E27768" w:rsidRDefault="006261C5" w:rsidP="006E7CBE">
      <w:pPr>
        <w:rPr>
          <w:rFonts w:cs="Arial"/>
          <w:szCs w:val="18"/>
        </w:rPr>
      </w:pPr>
      <w:sdt>
        <w:sdtPr>
          <w:rPr>
            <w:rFonts w:cs="Arial"/>
            <w:szCs w:val="18"/>
          </w:rPr>
          <w:id w:val="1060669876"/>
          <w14:checkbox>
            <w14:checked w14:val="0"/>
            <w14:checkedState w14:val="2612" w14:font="MS Gothic"/>
            <w14:uncheckedState w14:val="2610" w14:font="MS Gothic"/>
          </w14:checkbox>
        </w:sdtPr>
        <w:sdtEndPr/>
        <w:sdtContent>
          <w:r w:rsidR="00211F6F" w:rsidRPr="00E27768">
            <w:rPr>
              <w:rFonts w:ascii="Segoe UI Symbol" w:eastAsia="MS Gothic" w:hAnsi="Segoe UI Symbol" w:cs="Segoe UI Symbol"/>
              <w:szCs w:val="18"/>
            </w:rPr>
            <w:t>☐</w:t>
          </w:r>
        </w:sdtContent>
      </w:sdt>
      <w:r w:rsidR="00E5593E" w:rsidRPr="00E27768">
        <w:rPr>
          <w:szCs w:val="18"/>
        </w:rPr>
        <w:t xml:space="preserve">  Article 5 - Suppression des autres subventions.</w:t>
      </w:r>
    </w:p>
    <w:p w14:paraId="032FBE00" w14:textId="77777777" w:rsidR="00211F6F" w:rsidRPr="00E27768" w:rsidRDefault="00211F6F" w:rsidP="006E7CBE">
      <w:pPr>
        <w:rPr>
          <w:rFonts w:cs="Arial"/>
          <w:szCs w:val="18"/>
        </w:rPr>
      </w:pPr>
    </w:p>
    <w:p w14:paraId="5998B1C2" w14:textId="77777777" w:rsidR="00211F6F" w:rsidRPr="00E27768" w:rsidRDefault="006261C5" w:rsidP="006E7CBE">
      <w:pPr>
        <w:rPr>
          <w:szCs w:val="18"/>
        </w:rPr>
      </w:pPr>
      <w:sdt>
        <w:sdtPr>
          <w:rPr>
            <w:rFonts w:cs="Arial"/>
            <w:szCs w:val="18"/>
          </w:rPr>
          <w:id w:val="345985527"/>
          <w14:checkbox>
            <w14:checked w14:val="0"/>
            <w14:checkedState w14:val="2612" w14:font="MS Gothic"/>
            <w14:uncheckedState w14:val="2610" w14:font="MS Gothic"/>
          </w14:checkbox>
        </w:sdtPr>
        <w:sdtEndPr/>
        <w:sdtContent>
          <w:r w:rsidR="00211F6F" w:rsidRPr="00E27768">
            <w:rPr>
              <w:rFonts w:ascii="Segoe UI Symbol" w:eastAsia="MS Gothic" w:hAnsi="Segoe UI Symbol" w:cs="Segoe UI Symbol"/>
              <w:szCs w:val="18"/>
            </w:rPr>
            <w:t>☐</w:t>
          </w:r>
        </w:sdtContent>
      </w:sdt>
      <w:r w:rsidR="00E5593E" w:rsidRPr="00E27768">
        <w:rPr>
          <w:szCs w:val="18"/>
        </w:rPr>
        <w:t xml:space="preserve">  Article 8 - Notification et transparence.</w:t>
      </w:r>
    </w:p>
    <w:p w14:paraId="5615C54D" w14:textId="77777777" w:rsidR="00AF0169" w:rsidRPr="00E27768" w:rsidRDefault="00AF0169" w:rsidP="006E7CBE">
      <w:pPr>
        <w:rPr>
          <w:rFonts w:cs="Arial"/>
          <w:szCs w:val="18"/>
        </w:rPr>
      </w:pPr>
    </w:p>
    <w:p w14:paraId="047E5B2A" w14:textId="04D9DA55" w:rsidR="006E438A" w:rsidRPr="00E27768" w:rsidRDefault="006261C5" w:rsidP="006E7CBE">
      <w:pPr>
        <w:rPr>
          <w:rFonts w:cs="Arial"/>
          <w:szCs w:val="18"/>
        </w:rPr>
      </w:pPr>
      <w:sdt>
        <w:sdtPr>
          <w:rPr>
            <w:rFonts w:cs="Arial"/>
            <w:szCs w:val="18"/>
          </w:rPr>
          <w:id w:val="-1692291096"/>
          <w14:checkbox>
            <w14:checked w14:val="0"/>
            <w14:checkedState w14:val="2612" w14:font="MS Gothic"/>
            <w14:uncheckedState w14:val="2610" w14:font="MS Gothic"/>
          </w14:checkbox>
        </w:sdtPr>
        <w:sdtEndPr/>
        <w:sdtContent>
          <w:r w:rsidR="00AF0169" w:rsidRPr="00E27768">
            <w:rPr>
              <w:rFonts w:ascii="Segoe UI Symbol" w:eastAsia="MS Gothic" w:hAnsi="Segoe UI Symbol" w:cs="Segoe UI Symbol"/>
              <w:szCs w:val="18"/>
            </w:rPr>
            <w:t>☐</w:t>
          </w:r>
        </w:sdtContent>
      </w:sdt>
      <w:r w:rsidR="00AF0169" w:rsidRPr="00E27768">
        <w:rPr>
          <w:szCs w:val="18"/>
        </w:rPr>
        <w:t xml:space="preserve">  Autre (veuillez préciser).</w:t>
      </w:r>
    </w:p>
    <w:p w14:paraId="0ACFC268" w14:textId="77777777" w:rsidR="00D40DE1" w:rsidRDefault="00D40DE1" w:rsidP="00D40DE1">
      <w:pPr>
        <w:pStyle w:val="ListParagraph"/>
        <w:ind w:left="0"/>
        <w:rPr>
          <w:rFonts w:cs="Arial"/>
          <w:b/>
          <w:bCs/>
          <w:szCs w:val="18"/>
        </w:rPr>
      </w:pPr>
    </w:p>
    <w:p w14:paraId="5BFA3545" w14:textId="77777777" w:rsidR="007B618F" w:rsidRDefault="007B618F" w:rsidP="00D40DE1">
      <w:pPr>
        <w:pStyle w:val="ListParagraph"/>
        <w:ind w:left="0"/>
        <w:rPr>
          <w:rFonts w:cs="Arial"/>
          <w:b/>
          <w:bCs/>
          <w:szCs w:val="18"/>
        </w:rPr>
      </w:pPr>
    </w:p>
    <w:sdt>
      <w:sdtPr>
        <w:rPr>
          <w:rFonts w:cs="Arial"/>
          <w:b/>
          <w:bCs/>
          <w:szCs w:val="18"/>
        </w:rPr>
        <w:id w:val="-877774218"/>
        <w:placeholder>
          <w:docPart w:val="D7A249B3B65A4219B297279DEA52DAD1"/>
        </w:placeholder>
        <w15:color w:val="99CCFF"/>
      </w:sdtPr>
      <w:sdtEndPr/>
      <w:sdtContent>
        <w:p w14:paraId="5F61D8FC" w14:textId="77777777" w:rsidR="00D40DE1" w:rsidRDefault="00D40DE1" w:rsidP="00D40DE1">
          <w:pPr>
            <w:pStyle w:val="ListParagraph"/>
            <w:shd w:val="clear" w:color="auto" w:fill="F2F2F2" w:themeFill="background1" w:themeFillShade="F2"/>
            <w:ind w:left="0"/>
            <w:rPr>
              <w:rFonts w:cs="Arial"/>
              <w:b/>
              <w:bCs/>
              <w:szCs w:val="18"/>
            </w:rPr>
          </w:pPr>
        </w:p>
        <w:p w14:paraId="47CE2725" w14:textId="77777777" w:rsidR="00D40DE1" w:rsidRDefault="00D40DE1" w:rsidP="00D40DE1">
          <w:pPr>
            <w:pStyle w:val="ListParagraph"/>
            <w:shd w:val="clear" w:color="auto" w:fill="F2F2F2" w:themeFill="background1" w:themeFillShade="F2"/>
            <w:ind w:left="0"/>
            <w:rPr>
              <w:rFonts w:cs="Arial"/>
              <w:b/>
              <w:bCs/>
              <w:szCs w:val="18"/>
            </w:rPr>
          </w:pPr>
        </w:p>
        <w:p w14:paraId="4AC089FC" w14:textId="77777777" w:rsidR="00D40DE1" w:rsidRDefault="00D40DE1" w:rsidP="00D40DE1">
          <w:pPr>
            <w:pStyle w:val="ListParagraph"/>
            <w:shd w:val="clear" w:color="auto" w:fill="F2F2F2" w:themeFill="background1" w:themeFillShade="F2"/>
            <w:ind w:left="0"/>
            <w:rPr>
              <w:rFonts w:cs="Arial"/>
              <w:b/>
              <w:bCs/>
              <w:szCs w:val="18"/>
            </w:rPr>
          </w:pPr>
        </w:p>
        <w:p w14:paraId="577A76B1" w14:textId="77777777" w:rsidR="00D40DE1" w:rsidRDefault="006261C5" w:rsidP="00D40DE1">
          <w:pPr>
            <w:pStyle w:val="ListParagraph"/>
            <w:shd w:val="clear" w:color="auto" w:fill="F2F2F2" w:themeFill="background1" w:themeFillShade="F2"/>
            <w:ind w:left="0"/>
            <w:rPr>
              <w:rFonts w:cs="Arial"/>
              <w:b/>
              <w:bCs/>
              <w:szCs w:val="18"/>
            </w:rPr>
          </w:pPr>
        </w:p>
      </w:sdtContent>
    </w:sdt>
    <w:p w14:paraId="10283E98" w14:textId="77777777" w:rsidR="00D40DE1" w:rsidRDefault="00D40DE1" w:rsidP="00D40DE1">
      <w:pPr>
        <w:rPr>
          <w:rFonts w:cs="Arial"/>
          <w:szCs w:val="18"/>
        </w:rPr>
      </w:pPr>
    </w:p>
    <w:p w14:paraId="0AD1D5AE" w14:textId="77777777" w:rsidR="0090177E" w:rsidRPr="00E27768" w:rsidRDefault="0090177E" w:rsidP="006E7CBE">
      <w:pPr>
        <w:rPr>
          <w:rFonts w:cs="Arial"/>
          <w:szCs w:val="18"/>
        </w:rPr>
      </w:pPr>
    </w:p>
    <w:p w14:paraId="2BA0773B" w14:textId="77777777" w:rsidR="006E7CBE" w:rsidRPr="00E27768" w:rsidRDefault="00AC70AC" w:rsidP="006E7CBE">
      <w:pPr>
        <w:pStyle w:val="ListParagraph"/>
        <w:numPr>
          <w:ilvl w:val="0"/>
          <w:numId w:val="25"/>
        </w:numPr>
        <w:ind w:left="630" w:hanging="630"/>
        <w:rPr>
          <w:b/>
          <w:szCs w:val="18"/>
        </w:rPr>
      </w:pPr>
      <w:bookmarkStart w:id="10" w:name="_Hlk219126077"/>
      <w:r w:rsidRPr="00E27768">
        <w:rPr>
          <w:b/>
          <w:szCs w:val="18"/>
        </w:rPr>
        <w:t>Choisissez l'option ou les options qui décrivent le mieux le principal objectif de la demande de don et son alignement sur le guichet du Fonds sur la pêche</w:t>
      </w:r>
      <w:r w:rsidR="00B50265" w:rsidRPr="00E27768">
        <w:rPr>
          <w:b/>
          <w:szCs w:val="18"/>
        </w:rPr>
        <w:t xml:space="preserve"> pour la catégorie II</w:t>
      </w:r>
      <w:r w:rsidRPr="00E27768">
        <w:rPr>
          <w:b/>
          <w:szCs w:val="18"/>
        </w:rPr>
        <w:t>.</w:t>
      </w:r>
      <w:bookmarkEnd w:id="10"/>
    </w:p>
    <w:p w14:paraId="36672B1E" w14:textId="4F347CB1" w:rsidR="00AC70AC" w:rsidRPr="00E27768" w:rsidRDefault="00AC70AC" w:rsidP="0064145B">
      <w:pPr>
        <w:pStyle w:val="ListParagraph"/>
        <w:ind w:left="630"/>
        <w:rPr>
          <w:rFonts w:cs="Arial"/>
          <w:b/>
          <w:bCs/>
          <w:i/>
          <w:iCs/>
          <w:szCs w:val="18"/>
        </w:rPr>
      </w:pPr>
    </w:p>
    <w:p w14:paraId="2A3140F6" w14:textId="77777777" w:rsidR="006E7CBE" w:rsidRPr="00E27768" w:rsidRDefault="001A7982" w:rsidP="006E7CBE">
      <w:pPr>
        <w:rPr>
          <w:i/>
          <w:szCs w:val="18"/>
        </w:rPr>
      </w:pPr>
      <w:r w:rsidRPr="00E27768">
        <w:rPr>
          <w:i/>
          <w:szCs w:val="18"/>
        </w:rPr>
        <w:lastRenderedPageBreak/>
        <w:t xml:space="preserve">La théorie du changement du Fonds sur la pêche </w:t>
      </w:r>
      <w:r w:rsidR="00B50265" w:rsidRPr="00E27768">
        <w:rPr>
          <w:i/>
          <w:szCs w:val="18"/>
        </w:rPr>
        <w:t>prévoit</w:t>
      </w:r>
      <w:r w:rsidRPr="00E27768">
        <w:rPr>
          <w:i/>
          <w:szCs w:val="18"/>
        </w:rPr>
        <w:t xml:space="preserve"> trois résultats possibles pour les demandes de dons de la catégorie 2. Bien que la proposition puisse aborder ou concerner d'autres résultats, veuillez sélectionner le résultat sur lequel cette demande </w:t>
      </w:r>
      <w:r w:rsidRPr="00E27768">
        <w:rPr>
          <w:i/>
          <w:szCs w:val="18"/>
          <w:u w:val="single"/>
        </w:rPr>
        <w:t>portera principalement</w:t>
      </w:r>
      <w:r w:rsidRPr="00E27768">
        <w:rPr>
          <w:i/>
          <w:szCs w:val="18"/>
        </w:rPr>
        <w:t>.</w:t>
      </w:r>
    </w:p>
    <w:p w14:paraId="154B96B4" w14:textId="77777777" w:rsidR="006E7CBE" w:rsidRPr="00E27768" w:rsidRDefault="006E7CBE" w:rsidP="006E7CBE">
      <w:pPr>
        <w:rPr>
          <w:i/>
          <w:szCs w:val="18"/>
        </w:rPr>
      </w:pPr>
    </w:p>
    <w:p w14:paraId="3FF09E06" w14:textId="77777777" w:rsidR="0064145B" w:rsidRPr="00E27768" w:rsidRDefault="001A7982" w:rsidP="006E7CBE">
      <w:pPr>
        <w:rPr>
          <w:i/>
          <w:szCs w:val="18"/>
        </w:rPr>
      </w:pPr>
      <w:r w:rsidRPr="00E27768">
        <w:rPr>
          <w:i/>
          <w:szCs w:val="18"/>
        </w:rPr>
        <w:t xml:space="preserve">Veuillez consulter la théorie du changement du Fonds sur la pêche avant de répondre à cette </w:t>
      </w:r>
      <w:proofErr w:type="gramStart"/>
      <w:r w:rsidRPr="00E27768">
        <w:rPr>
          <w:i/>
          <w:szCs w:val="18"/>
        </w:rPr>
        <w:t>question:</w:t>
      </w:r>
      <w:proofErr w:type="gramEnd"/>
      <w:r w:rsidRPr="00E27768">
        <w:rPr>
          <w:i/>
          <w:szCs w:val="18"/>
        </w:rPr>
        <w:t xml:space="preserve"> </w:t>
      </w:r>
    </w:p>
    <w:p w14:paraId="325833EC" w14:textId="77777777" w:rsidR="0064145B" w:rsidRPr="00E27768" w:rsidRDefault="0064145B" w:rsidP="006E7CBE">
      <w:pPr>
        <w:rPr>
          <w:i/>
          <w:szCs w:val="18"/>
        </w:rPr>
      </w:pPr>
    </w:p>
    <w:p w14:paraId="2DA9299C" w14:textId="5749D838" w:rsidR="001A7982" w:rsidRPr="00E27768" w:rsidRDefault="0064145B" w:rsidP="006E7CBE">
      <w:pPr>
        <w:rPr>
          <w:rFonts w:cs="Arial"/>
          <w:i/>
          <w:iCs/>
          <w:szCs w:val="18"/>
        </w:rPr>
      </w:pPr>
      <w:hyperlink r:id="rId14" w:history="1">
        <w:r w:rsidRPr="00E27768">
          <w:rPr>
            <w:rStyle w:val="Hyperlink"/>
            <w:i/>
            <w:szCs w:val="18"/>
          </w:rPr>
          <w:t>https://www.wtofishfund.org/sites/default/files/2025-07/FR%20-%20Logical%20Framework.pdf</w:t>
        </w:r>
      </w:hyperlink>
    </w:p>
    <w:p w14:paraId="23B99C7F" w14:textId="77777777" w:rsidR="001A7982" w:rsidRPr="00E27768" w:rsidRDefault="001A7982" w:rsidP="006E7CBE">
      <w:pPr>
        <w:rPr>
          <w:rFonts w:cs="Arial"/>
          <w:b/>
          <w:bCs/>
          <w:szCs w:val="18"/>
        </w:rPr>
      </w:pPr>
    </w:p>
    <w:p w14:paraId="4DADFE9E" w14:textId="7DE2F6F1" w:rsidR="001A7982" w:rsidRPr="00E27768" w:rsidRDefault="006261C5" w:rsidP="006E7CBE">
      <w:pPr>
        <w:rPr>
          <w:rFonts w:cs="Arial"/>
          <w:szCs w:val="18"/>
        </w:rPr>
      </w:pPr>
      <w:sdt>
        <w:sdtPr>
          <w:rPr>
            <w:rFonts w:cs="Arial"/>
            <w:szCs w:val="18"/>
          </w:rPr>
          <w:id w:val="974569281"/>
          <w14:checkbox>
            <w14:checked w14:val="0"/>
            <w14:checkedState w14:val="2612" w14:font="MS Gothic"/>
            <w14:uncheckedState w14:val="2610" w14:font="MS Gothic"/>
          </w14:checkbox>
        </w:sdtPr>
        <w:sdtEndPr/>
        <w:sdtContent>
          <w:r w:rsidR="001A7982" w:rsidRPr="00E27768">
            <w:rPr>
              <w:rFonts w:ascii="Segoe UI Symbol" w:eastAsia="MS Gothic" w:hAnsi="Segoe UI Symbol" w:cs="Segoe UI Symbol"/>
              <w:szCs w:val="18"/>
            </w:rPr>
            <w:t>☐</w:t>
          </w:r>
        </w:sdtContent>
      </w:sdt>
      <w:r w:rsidR="00E5593E" w:rsidRPr="00E27768">
        <w:rPr>
          <w:szCs w:val="18"/>
        </w:rPr>
        <w:t xml:space="preserve">  Révision de la législation, de la réglementation ou des procédures nationales en vue de leur alignement sur les disciplines de l'ASP</w:t>
      </w:r>
      <w:r w:rsidR="00B50265" w:rsidRPr="00E27768">
        <w:rPr>
          <w:szCs w:val="18"/>
        </w:rPr>
        <w:t>.</w:t>
      </w:r>
    </w:p>
    <w:p w14:paraId="4D54CE4C" w14:textId="77777777" w:rsidR="001A7982" w:rsidRPr="00E27768" w:rsidRDefault="001A7982" w:rsidP="006E7CBE">
      <w:pPr>
        <w:rPr>
          <w:rFonts w:cs="Arial"/>
          <w:szCs w:val="18"/>
        </w:rPr>
      </w:pPr>
    </w:p>
    <w:p w14:paraId="270DCF0A" w14:textId="008AB220" w:rsidR="001A7982" w:rsidRPr="00E27768" w:rsidRDefault="006261C5" w:rsidP="006E7CBE">
      <w:pPr>
        <w:rPr>
          <w:rFonts w:cs="Arial"/>
          <w:szCs w:val="18"/>
        </w:rPr>
      </w:pPr>
      <w:sdt>
        <w:sdtPr>
          <w:rPr>
            <w:rFonts w:cs="Arial"/>
            <w:szCs w:val="18"/>
          </w:rPr>
          <w:id w:val="1419524300"/>
          <w14:checkbox>
            <w14:checked w14:val="0"/>
            <w14:checkedState w14:val="2612" w14:font="MS Gothic"/>
            <w14:uncheckedState w14:val="2610" w14:font="MS Gothic"/>
          </w14:checkbox>
        </w:sdtPr>
        <w:sdtEndPr/>
        <w:sdtContent>
          <w:r w:rsidR="001A7982" w:rsidRPr="00E27768">
            <w:rPr>
              <w:rFonts w:ascii="Segoe UI Symbol" w:eastAsia="MS Gothic" w:hAnsi="Segoe UI Symbol" w:cs="Segoe UI Symbol"/>
              <w:szCs w:val="18"/>
            </w:rPr>
            <w:t>☐</w:t>
          </w:r>
        </w:sdtContent>
      </w:sdt>
      <w:r w:rsidR="00E5593E" w:rsidRPr="00E27768">
        <w:rPr>
          <w:szCs w:val="18"/>
        </w:rPr>
        <w:t xml:space="preserve">  Mise en pratique des compétences par les parties prenantes dans le cadre d'activités contribuant à la mise en œuvre des disciplines de l'ASP</w:t>
      </w:r>
      <w:r w:rsidR="00B50265" w:rsidRPr="00E27768">
        <w:rPr>
          <w:szCs w:val="18"/>
        </w:rPr>
        <w:t>.</w:t>
      </w:r>
    </w:p>
    <w:p w14:paraId="04361A25" w14:textId="77777777" w:rsidR="001A7982" w:rsidRPr="00E27768" w:rsidRDefault="001A7982" w:rsidP="006E7CBE">
      <w:pPr>
        <w:rPr>
          <w:rFonts w:cs="Arial"/>
          <w:szCs w:val="18"/>
        </w:rPr>
      </w:pPr>
    </w:p>
    <w:p w14:paraId="57CC6BBA" w14:textId="038B6ACA" w:rsidR="001A7982" w:rsidRPr="00E27768" w:rsidRDefault="006261C5" w:rsidP="006E7CBE">
      <w:pPr>
        <w:rPr>
          <w:rFonts w:cs="Arial"/>
          <w:szCs w:val="18"/>
        </w:rPr>
      </w:pPr>
      <w:sdt>
        <w:sdtPr>
          <w:rPr>
            <w:rFonts w:cs="Arial"/>
            <w:szCs w:val="18"/>
          </w:rPr>
          <w:id w:val="-1610353751"/>
          <w14:checkbox>
            <w14:checked w14:val="0"/>
            <w14:checkedState w14:val="2612" w14:font="MS Gothic"/>
            <w14:uncheckedState w14:val="2610" w14:font="MS Gothic"/>
          </w14:checkbox>
        </w:sdtPr>
        <w:sdtEndPr/>
        <w:sdtContent>
          <w:r w:rsidR="001A7982" w:rsidRPr="00E27768">
            <w:rPr>
              <w:rFonts w:ascii="Segoe UI Symbol" w:eastAsia="MS Gothic" w:hAnsi="Segoe UI Symbol" w:cs="Segoe UI Symbol"/>
              <w:szCs w:val="18"/>
            </w:rPr>
            <w:t>☐</w:t>
          </w:r>
        </w:sdtContent>
      </w:sdt>
      <w:r w:rsidR="00E5593E" w:rsidRPr="00E27768">
        <w:rPr>
          <w:szCs w:val="18"/>
        </w:rPr>
        <w:t xml:space="preserve">  Établissement de systèmes de collecte et gestion des données pour faciliter la surveillance et la communication par les bénéficiaires de dons conformément aux disciplines de l'ASP.</w:t>
      </w:r>
    </w:p>
    <w:p w14:paraId="1B4FF8A9" w14:textId="584DA825" w:rsidR="00010597" w:rsidRPr="00E27768" w:rsidRDefault="00010597" w:rsidP="006E7CBE">
      <w:pPr>
        <w:rPr>
          <w:rFonts w:cs="Arial"/>
          <w:b/>
          <w:bCs/>
          <w:szCs w:val="18"/>
        </w:rPr>
      </w:pPr>
    </w:p>
    <w:p w14:paraId="60356E36" w14:textId="5A492F13" w:rsidR="00010597" w:rsidRPr="00E27768" w:rsidRDefault="006261C5" w:rsidP="006E7CBE">
      <w:pPr>
        <w:rPr>
          <w:rFonts w:cs="Arial"/>
          <w:szCs w:val="18"/>
        </w:rPr>
      </w:pPr>
      <w:sdt>
        <w:sdtPr>
          <w:rPr>
            <w:rFonts w:cs="Arial"/>
            <w:szCs w:val="18"/>
          </w:rPr>
          <w:id w:val="1083954887"/>
          <w14:checkbox>
            <w14:checked w14:val="0"/>
            <w14:checkedState w14:val="2612" w14:font="MS Gothic"/>
            <w14:uncheckedState w14:val="2610" w14:font="MS Gothic"/>
          </w14:checkbox>
        </w:sdtPr>
        <w:sdtEndPr/>
        <w:sdtContent>
          <w:r w:rsidR="00010597" w:rsidRPr="00E27768">
            <w:rPr>
              <w:rFonts w:ascii="Segoe UI Symbol" w:eastAsia="MS Gothic" w:hAnsi="Segoe UI Symbol" w:cs="Segoe UI Symbol"/>
              <w:szCs w:val="18"/>
            </w:rPr>
            <w:t>☐</w:t>
          </w:r>
        </w:sdtContent>
      </w:sdt>
      <w:r w:rsidR="00E5593E" w:rsidRPr="00E27768">
        <w:rPr>
          <w:szCs w:val="18"/>
        </w:rPr>
        <w:t xml:space="preserve">  Autre (veuillez préciser).</w:t>
      </w:r>
    </w:p>
    <w:p w14:paraId="31BDC198" w14:textId="77777777" w:rsidR="00D40DE1" w:rsidRDefault="00D40DE1" w:rsidP="00D40DE1">
      <w:pPr>
        <w:pStyle w:val="ListParagraph"/>
        <w:ind w:left="0"/>
        <w:rPr>
          <w:rFonts w:cs="Arial"/>
          <w:b/>
          <w:bCs/>
          <w:szCs w:val="18"/>
        </w:rPr>
      </w:pPr>
    </w:p>
    <w:sdt>
      <w:sdtPr>
        <w:rPr>
          <w:rFonts w:cs="Arial"/>
          <w:b/>
          <w:bCs/>
          <w:szCs w:val="18"/>
        </w:rPr>
        <w:id w:val="686411252"/>
        <w:placeholder>
          <w:docPart w:val="BA71DE97CFEB41DBAD1C907A4585A02E"/>
        </w:placeholder>
        <w15:color w:val="99CCFF"/>
      </w:sdtPr>
      <w:sdtEndPr/>
      <w:sdtContent>
        <w:p w14:paraId="57B8BAE9" w14:textId="77777777" w:rsidR="00D40DE1" w:rsidRDefault="00D40DE1" w:rsidP="00D40DE1">
          <w:pPr>
            <w:pStyle w:val="ListParagraph"/>
            <w:shd w:val="clear" w:color="auto" w:fill="F2F2F2" w:themeFill="background1" w:themeFillShade="F2"/>
            <w:ind w:left="0"/>
            <w:rPr>
              <w:rFonts w:cs="Arial"/>
              <w:b/>
              <w:bCs/>
              <w:szCs w:val="18"/>
            </w:rPr>
          </w:pPr>
        </w:p>
        <w:p w14:paraId="64E75C8D" w14:textId="77777777" w:rsidR="00D40DE1" w:rsidRDefault="00D40DE1" w:rsidP="00D40DE1">
          <w:pPr>
            <w:pStyle w:val="ListParagraph"/>
            <w:shd w:val="clear" w:color="auto" w:fill="F2F2F2" w:themeFill="background1" w:themeFillShade="F2"/>
            <w:ind w:left="0"/>
            <w:rPr>
              <w:rFonts w:cs="Arial"/>
              <w:b/>
              <w:bCs/>
              <w:szCs w:val="18"/>
            </w:rPr>
          </w:pPr>
        </w:p>
        <w:p w14:paraId="1AD67A3F" w14:textId="77777777" w:rsidR="00D40DE1" w:rsidRDefault="00D40DE1" w:rsidP="00D40DE1">
          <w:pPr>
            <w:pStyle w:val="ListParagraph"/>
            <w:shd w:val="clear" w:color="auto" w:fill="F2F2F2" w:themeFill="background1" w:themeFillShade="F2"/>
            <w:ind w:left="0"/>
            <w:rPr>
              <w:rFonts w:cs="Arial"/>
              <w:b/>
              <w:bCs/>
              <w:szCs w:val="18"/>
            </w:rPr>
          </w:pPr>
        </w:p>
        <w:p w14:paraId="311C8161" w14:textId="77777777" w:rsidR="00D40DE1" w:rsidRDefault="006261C5" w:rsidP="00D40DE1">
          <w:pPr>
            <w:pStyle w:val="ListParagraph"/>
            <w:shd w:val="clear" w:color="auto" w:fill="F2F2F2" w:themeFill="background1" w:themeFillShade="F2"/>
            <w:ind w:left="0"/>
            <w:rPr>
              <w:rFonts w:cs="Arial"/>
              <w:b/>
              <w:bCs/>
              <w:szCs w:val="18"/>
            </w:rPr>
          </w:pPr>
        </w:p>
      </w:sdtContent>
    </w:sdt>
    <w:p w14:paraId="7200D8E4" w14:textId="75749495" w:rsidR="0064145B" w:rsidRPr="00E27768" w:rsidRDefault="0064145B" w:rsidP="0064145B">
      <w:pPr>
        <w:rPr>
          <w:rFonts w:cs="Arial"/>
          <w:b/>
          <w:bCs/>
          <w:szCs w:val="18"/>
        </w:rPr>
      </w:pPr>
    </w:p>
    <w:p w14:paraId="258D9911" w14:textId="77777777" w:rsidR="0064145B" w:rsidRPr="00E27768" w:rsidRDefault="0064145B" w:rsidP="0064145B">
      <w:pPr>
        <w:pStyle w:val="ListParagraph"/>
        <w:rPr>
          <w:rFonts w:cs="Arial"/>
          <w:szCs w:val="18"/>
        </w:rPr>
      </w:pPr>
    </w:p>
    <w:p w14:paraId="76BBD6A7" w14:textId="12EE6C76" w:rsidR="00AC70AC" w:rsidRPr="00E27768" w:rsidRDefault="00AC70AC" w:rsidP="006E7CBE">
      <w:pPr>
        <w:pStyle w:val="ListParagraph"/>
        <w:numPr>
          <w:ilvl w:val="0"/>
          <w:numId w:val="25"/>
        </w:numPr>
        <w:ind w:left="630" w:hanging="630"/>
        <w:rPr>
          <w:rFonts w:cs="Arial"/>
          <w:b/>
          <w:bCs/>
          <w:szCs w:val="18"/>
        </w:rPr>
      </w:pPr>
      <w:r w:rsidRPr="00E27768">
        <w:rPr>
          <w:b/>
          <w:szCs w:val="18"/>
        </w:rPr>
        <w:t>Veuillez sélectionner l</w:t>
      </w:r>
      <w:r w:rsidR="00B50265" w:rsidRPr="00E27768">
        <w:rPr>
          <w:b/>
          <w:szCs w:val="18"/>
        </w:rPr>
        <w:t>'option</w:t>
      </w:r>
      <w:r w:rsidRPr="00E27768">
        <w:rPr>
          <w:b/>
          <w:szCs w:val="18"/>
        </w:rPr>
        <w:t xml:space="preserve"> ou les options qui décrivent le mieux les principaux produits de la demande de don et comment ils contribueront à la réalisation de</w:t>
      </w:r>
      <w:r w:rsidR="00B50265" w:rsidRPr="00E27768">
        <w:rPr>
          <w:b/>
          <w:szCs w:val="18"/>
        </w:rPr>
        <w:t xml:space="preserve">s </w:t>
      </w:r>
      <w:r w:rsidRPr="00E27768">
        <w:rPr>
          <w:b/>
          <w:szCs w:val="18"/>
        </w:rPr>
        <w:t>objectifs</w:t>
      </w:r>
      <w:r w:rsidR="00B50265" w:rsidRPr="00E27768">
        <w:rPr>
          <w:b/>
          <w:szCs w:val="18"/>
        </w:rPr>
        <w:t xml:space="preserve"> visés</w:t>
      </w:r>
      <w:r w:rsidRPr="00E27768">
        <w:rPr>
          <w:b/>
          <w:szCs w:val="18"/>
        </w:rPr>
        <w:t>.</w:t>
      </w:r>
      <w:bookmarkStart w:id="11" w:name="_Hlk219126097"/>
    </w:p>
    <w:bookmarkEnd w:id="11"/>
    <w:p w14:paraId="4D0DEE9F" w14:textId="77777777" w:rsidR="006E7CBE" w:rsidRPr="00E27768" w:rsidRDefault="006E7CBE" w:rsidP="006E7CBE">
      <w:pPr>
        <w:pStyle w:val="ListParagraph"/>
        <w:ind w:left="630"/>
        <w:rPr>
          <w:b/>
          <w:szCs w:val="18"/>
        </w:rPr>
      </w:pPr>
    </w:p>
    <w:p w14:paraId="43660125" w14:textId="77777777" w:rsidR="006E7CBE" w:rsidRPr="00E27768" w:rsidRDefault="001A7982" w:rsidP="0076481C">
      <w:pPr>
        <w:rPr>
          <w:i/>
          <w:szCs w:val="18"/>
        </w:rPr>
      </w:pPr>
      <w:r w:rsidRPr="00E27768">
        <w:rPr>
          <w:i/>
          <w:szCs w:val="18"/>
        </w:rPr>
        <w:t>La théorie du changement du Fonds sur la pêche prévoit cinq principaux produits pour les demandes de dons de la catégorie 2.</w:t>
      </w:r>
    </w:p>
    <w:p w14:paraId="23254683" w14:textId="77777777" w:rsidR="006E7CBE" w:rsidRPr="00E27768" w:rsidRDefault="006E7CBE" w:rsidP="006E7CBE">
      <w:pPr>
        <w:pStyle w:val="ListParagraph"/>
        <w:ind w:left="630"/>
        <w:rPr>
          <w:i/>
          <w:szCs w:val="18"/>
        </w:rPr>
      </w:pPr>
    </w:p>
    <w:p w14:paraId="10DB3CE2" w14:textId="74A95D82" w:rsidR="0064145B" w:rsidRPr="00E27768" w:rsidRDefault="001A7982" w:rsidP="00E27768">
      <w:pPr>
        <w:rPr>
          <w:i/>
          <w:szCs w:val="18"/>
        </w:rPr>
      </w:pPr>
      <w:r w:rsidRPr="00E27768">
        <w:rPr>
          <w:i/>
          <w:szCs w:val="18"/>
        </w:rPr>
        <w:t xml:space="preserve">Veuillez consulter la théorie du changement du Fonds sur la pêche avant de répondre à cette </w:t>
      </w:r>
      <w:proofErr w:type="gramStart"/>
      <w:r w:rsidRPr="00E27768">
        <w:rPr>
          <w:i/>
          <w:szCs w:val="18"/>
        </w:rPr>
        <w:t>question:</w:t>
      </w:r>
      <w:proofErr w:type="gramEnd"/>
      <w:r w:rsidRPr="00E27768">
        <w:rPr>
          <w:i/>
          <w:szCs w:val="18"/>
        </w:rPr>
        <w:t xml:space="preserve"> </w:t>
      </w:r>
    </w:p>
    <w:p w14:paraId="223CC8BF" w14:textId="4799A78F" w:rsidR="00010597" w:rsidRPr="00E27768" w:rsidRDefault="0076481C" w:rsidP="0076481C">
      <w:pPr>
        <w:rPr>
          <w:rFonts w:cs="Arial"/>
          <w:i/>
          <w:iCs/>
          <w:szCs w:val="18"/>
        </w:rPr>
      </w:pPr>
      <w:hyperlink r:id="rId15" w:history="1">
        <w:r w:rsidRPr="00E27768">
          <w:rPr>
            <w:rStyle w:val="Hyperlink"/>
            <w:i/>
            <w:szCs w:val="18"/>
          </w:rPr>
          <w:t>https://www.wtofishfund.org/sites/default/files/2025-07/FR%20-%20Logical%20Framework.pdf</w:t>
        </w:r>
      </w:hyperlink>
    </w:p>
    <w:p w14:paraId="33F09485" w14:textId="77777777" w:rsidR="001A7982" w:rsidRPr="00E27768" w:rsidRDefault="001A7982" w:rsidP="006E7CBE">
      <w:pPr>
        <w:rPr>
          <w:rFonts w:cs="Arial"/>
          <w:i/>
          <w:iCs/>
          <w:szCs w:val="18"/>
        </w:rPr>
      </w:pPr>
    </w:p>
    <w:p w14:paraId="325BD851" w14:textId="0430CFC6" w:rsidR="00C30A3D" w:rsidRPr="00E27768" w:rsidRDefault="006261C5" w:rsidP="006E7CBE">
      <w:pPr>
        <w:rPr>
          <w:rFonts w:cs="Arial"/>
          <w:szCs w:val="18"/>
        </w:rPr>
      </w:pPr>
      <w:sdt>
        <w:sdtPr>
          <w:rPr>
            <w:rFonts w:cs="Arial"/>
            <w:szCs w:val="18"/>
          </w:rPr>
          <w:id w:val="703831990"/>
          <w14:checkbox>
            <w14:checked w14:val="0"/>
            <w14:checkedState w14:val="2612" w14:font="MS Gothic"/>
            <w14:uncheckedState w14:val="2610" w14:font="MS Gothic"/>
          </w14:checkbox>
        </w:sdtPr>
        <w:sdtEndPr/>
        <w:sdtContent>
          <w:r w:rsidR="00C30A3D" w:rsidRPr="00E27768">
            <w:rPr>
              <w:rFonts w:ascii="Segoe UI Symbol" w:eastAsia="MS Gothic" w:hAnsi="Segoe UI Symbol" w:cs="Segoe UI Symbol"/>
              <w:szCs w:val="18"/>
            </w:rPr>
            <w:t>☐</w:t>
          </w:r>
        </w:sdtContent>
      </w:sdt>
      <w:r w:rsidR="00E5593E" w:rsidRPr="00E27768">
        <w:rPr>
          <w:szCs w:val="18"/>
        </w:rPr>
        <w:t xml:space="preserve">  Établissement d'analyses, de rapports et d'une étude sectorielle visant à favoriser l'élaboration de documents législatifs conformes aux disciplines de l'ASP.</w:t>
      </w:r>
    </w:p>
    <w:p w14:paraId="09168211" w14:textId="77777777" w:rsidR="00C30A3D" w:rsidRPr="00E27768" w:rsidRDefault="00C30A3D" w:rsidP="006E7CBE">
      <w:pPr>
        <w:rPr>
          <w:rFonts w:cs="Arial"/>
          <w:szCs w:val="18"/>
        </w:rPr>
      </w:pPr>
    </w:p>
    <w:p w14:paraId="0886780A" w14:textId="076CDC4E" w:rsidR="00C30A3D" w:rsidRPr="00E27768" w:rsidRDefault="006261C5" w:rsidP="006E7CBE">
      <w:pPr>
        <w:rPr>
          <w:rFonts w:cs="Arial"/>
          <w:szCs w:val="18"/>
        </w:rPr>
      </w:pPr>
      <w:sdt>
        <w:sdtPr>
          <w:rPr>
            <w:rFonts w:cs="Arial"/>
            <w:szCs w:val="18"/>
          </w:rPr>
          <w:id w:val="1988971431"/>
          <w14:checkbox>
            <w14:checked w14:val="0"/>
            <w14:checkedState w14:val="2612" w14:font="MS Gothic"/>
            <w14:uncheckedState w14:val="2610" w14:font="MS Gothic"/>
          </w14:checkbox>
        </w:sdtPr>
        <w:sdtEndPr/>
        <w:sdtContent>
          <w:r w:rsidR="00C30A3D" w:rsidRPr="00E27768">
            <w:rPr>
              <w:rFonts w:ascii="Segoe UI Symbol" w:eastAsia="MS Gothic" w:hAnsi="Segoe UI Symbol" w:cs="Segoe UI Symbol"/>
              <w:szCs w:val="18"/>
            </w:rPr>
            <w:t>☐</w:t>
          </w:r>
        </w:sdtContent>
      </w:sdt>
      <w:r w:rsidR="00E5593E" w:rsidRPr="00E27768">
        <w:rPr>
          <w:szCs w:val="18"/>
        </w:rPr>
        <w:t xml:space="preserve">  Rédaction de révisions de la législation, de la réglementation et des procédures nationales sur la pêche visant à les aligner sur les disciplines de l'ASP.</w:t>
      </w:r>
    </w:p>
    <w:p w14:paraId="02D1396C" w14:textId="77777777" w:rsidR="00AC70AC" w:rsidRPr="00E27768" w:rsidRDefault="00AC70AC" w:rsidP="006E7CBE">
      <w:pPr>
        <w:rPr>
          <w:rFonts w:cs="Arial"/>
          <w:szCs w:val="18"/>
        </w:rPr>
      </w:pPr>
    </w:p>
    <w:p w14:paraId="29B7DE97" w14:textId="44527A79" w:rsidR="00C30A3D" w:rsidRPr="00E27768" w:rsidRDefault="006261C5" w:rsidP="006E7CBE">
      <w:pPr>
        <w:rPr>
          <w:rFonts w:cs="Arial"/>
          <w:szCs w:val="18"/>
        </w:rPr>
      </w:pPr>
      <w:sdt>
        <w:sdtPr>
          <w:rPr>
            <w:rFonts w:cs="Arial"/>
            <w:szCs w:val="18"/>
          </w:rPr>
          <w:id w:val="2061131443"/>
          <w14:checkbox>
            <w14:checked w14:val="0"/>
            <w14:checkedState w14:val="2612" w14:font="MS Gothic"/>
            <w14:uncheckedState w14:val="2610" w14:font="MS Gothic"/>
          </w14:checkbox>
        </w:sdtPr>
        <w:sdtEndPr/>
        <w:sdtContent>
          <w:r w:rsidR="00C30A3D" w:rsidRPr="00E27768">
            <w:rPr>
              <w:rFonts w:ascii="Segoe UI Symbol" w:eastAsia="MS Gothic" w:hAnsi="Segoe UI Symbol" w:cs="Segoe UI Symbol"/>
              <w:szCs w:val="18"/>
            </w:rPr>
            <w:t>☐</w:t>
          </w:r>
        </w:sdtContent>
      </w:sdt>
      <w:r w:rsidR="00E5593E" w:rsidRPr="00E27768">
        <w:rPr>
          <w:szCs w:val="18"/>
        </w:rPr>
        <w:t xml:space="preserve">  Organisation de formations et d'ateliers sur la collecte des données, les systèmes de surveillance des navires, l'inspection, les processus de notification et les domaines liés aux disciplines de l'ASP.</w:t>
      </w:r>
    </w:p>
    <w:p w14:paraId="1E70F20D" w14:textId="77777777" w:rsidR="00C30A3D" w:rsidRPr="00E27768" w:rsidRDefault="00C30A3D" w:rsidP="006E7CBE">
      <w:pPr>
        <w:rPr>
          <w:rFonts w:cs="Arial"/>
          <w:szCs w:val="18"/>
        </w:rPr>
      </w:pPr>
    </w:p>
    <w:p w14:paraId="0DE32139" w14:textId="1770D706" w:rsidR="00C30A3D" w:rsidRPr="00E27768" w:rsidRDefault="006261C5" w:rsidP="006E7CBE">
      <w:pPr>
        <w:rPr>
          <w:rFonts w:cs="Arial"/>
          <w:szCs w:val="18"/>
        </w:rPr>
      </w:pPr>
      <w:sdt>
        <w:sdtPr>
          <w:rPr>
            <w:rFonts w:cs="Arial"/>
            <w:szCs w:val="18"/>
          </w:rPr>
          <w:id w:val="1057974762"/>
          <w14:checkbox>
            <w14:checked w14:val="0"/>
            <w14:checkedState w14:val="2612" w14:font="MS Gothic"/>
            <w14:uncheckedState w14:val="2610" w14:font="MS Gothic"/>
          </w14:checkbox>
        </w:sdtPr>
        <w:sdtEndPr/>
        <w:sdtContent>
          <w:r w:rsidR="00C30A3D" w:rsidRPr="00E27768">
            <w:rPr>
              <w:rFonts w:ascii="Segoe UI Symbol" w:eastAsia="MS Gothic" w:hAnsi="Segoe UI Symbol" w:cs="Segoe UI Symbol"/>
              <w:szCs w:val="18"/>
            </w:rPr>
            <w:t>☐</w:t>
          </w:r>
        </w:sdtContent>
      </w:sdt>
      <w:r w:rsidR="00E5593E" w:rsidRPr="00E27768">
        <w:rPr>
          <w:szCs w:val="18"/>
        </w:rPr>
        <w:t xml:space="preserve">  Réalisation de recherches, et élaboration de modèles et d'outils pour la collecte de données en vue de l'évaluation des stocks maritimes.</w:t>
      </w:r>
    </w:p>
    <w:p w14:paraId="13570040" w14:textId="77777777" w:rsidR="00C30A3D" w:rsidRPr="00E27768" w:rsidRDefault="00C30A3D" w:rsidP="006E7CBE">
      <w:pPr>
        <w:rPr>
          <w:rFonts w:cs="Arial"/>
          <w:szCs w:val="18"/>
        </w:rPr>
      </w:pPr>
    </w:p>
    <w:p w14:paraId="5D7E3D6E" w14:textId="41E6579C" w:rsidR="00C30A3D" w:rsidRPr="00E27768" w:rsidRDefault="006261C5" w:rsidP="006E7CBE">
      <w:pPr>
        <w:rPr>
          <w:rFonts w:cs="Arial"/>
          <w:szCs w:val="18"/>
        </w:rPr>
      </w:pPr>
      <w:sdt>
        <w:sdtPr>
          <w:rPr>
            <w:rFonts w:cs="Arial"/>
            <w:szCs w:val="18"/>
          </w:rPr>
          <w:id w:val="1394086541"/>
          <w14:checkbox>
            <w14:checked w14:val="0"/>
            <w14:checkedState w14:val="2612" w14:font="MS Gothic"/>
            <w14:uncheckedState w14:val="2610" w14:font="MS Gothic"/>
          </w14:checkbox>
        </w:sdtPr>
        <w:sdtEndPr/>
        <w:sdtContent>
          <w:r w:rsidR="00C30A3D" w:rsidRPr="00E27768">
            <w:rPr>
              <w:rFonts w:ascii="Segoe UI Symbol" w:eastAsia="MS Gothic" w:hAnsi="Segoe UI Symbol" w:cs="Segoe UI Symbol"/>
              <w:szCs w:val="18"/>
            </w:rPr>
            <w:t>☐</w:t>
          </w:r>
        </w:sdtContent>
      </w:sdt>
      <w:r w:rsidR="00E5593E" w:rsidRPr="00E27768">
        <w:rPr>
          <w:szCs w:val="18"/>
        </w:rPr>
        <w:t xml:space="preserve">  Amélioration des systèmes de gestion de la pêche, des systèmes de communication électronique des données ou d'autres outils de surveillance.</w:t>
      </w:r>
    </w:p>
    <w:p w14:paraId="0EAFC09C" w14:textId="77777777" w:rsidR="00C30A3D" w:rsidRPr="00E27768" w:rsidRDefault="00C30A3D" w:rsidP="006E7CBE">
      <w:pPr>
        <w:rPr>
          <w:rFonts w:cs="Arial"/>
          <w:szCs w:val="18"/>
        </w:rPr>
      </w:pPr>
    </w:p>
    <w:p w14:paraId="58EF5DFA" w14:textId="3F629C79" w:rsidR="00C30A3D" w:rsidRDefault="006261C5" w:rsidP="006E7CBE">
      <w:pPr>
        <w:rPr>
          <w:szCs w:val="18"/>
        </w:rPr>
      </w:pPr>
      <w:sdt>
        <w:sdtPr>
          <w:rPr>
            <w:rFonts w:cs="Arial"/>
            <w:szCs w:val="18"/>
          </w:rPr>
          <w:id w:val="973878304"/>
          <w14:checkbox>
            <w14:checked w14:val="0"/>
            <w14:checkedState w14:val="2612" w14:font="MS Gothic"/>
            <w14:uncheckedState w14:val="2610" w14:font="MS Gothic"/>
          </w14:checkbox>
        </w:sdtPr>
        <w:sdtEndPr/>
        <w:sdtContent>
          <w:r w:rsidR="00C30A3D" w:rsidRPr="00E27768">
            <w:rPr>
              <w:rFonts w:ascii="Segoe UI Symbol" w:eastAsia="MS Gothic" w:hAnsi="Segoe UI Symbol" w:cs="Segoe UI Symbol"/>
              <w:szCs w:val="18"/>
            </w:rPr>
            <w:t>☐</w:t>
          </w:r>
        </w:sdtContent>
      </w:sdt>
      <w:r w:rsidR="00E5593E" w:rsidRPr="00E27768">
        <w:rPr>
          <w:szCs w:val="18"/>
        </w:rPr>
        <w:t xml:space="preserve"> </w:t>
      </w:r>
      <w:r w:rsidR="000306FF" w:rsidRPr="00E27768">
        <w:rPr>
          <w:szCs w:val="18"/>
        </w:rPr>
        <w:t xml:space="preserve"> </w:t>
      </w:r>
      <w:r w:rsidR="00E5593E" w:rsidRPr="00E27768">
        <w:rPr>
          <w:szCs w:val="18"/>
        </w:rPr>
        <w:t>Autre (veuillez préciser).</w:t>
      </w:r>
    </w:p>
    <w:p w14:paraId="0C26BF13" w14:textId="77777777" w:rsidR="00D40DE1" w:rsidRDefault="00D40DE1" w:rsidP="00D40DE1">
      <w:pPr>
        <w:pStyle w:val="ListParagraph"/>
        <w:ind w:left="0"/>
        <w:rPr>
          <w:rFonts w:cs="Arial"/>
          <w:b/>
          <w:bCs/>
          <w:szCs w:val="18"/>
        </w:rPr>
      </w:pPr>
    </w:p>
    <w:p w14:paraId="6394F1CF" w14:textId="77777777" w:rsidR="007B618F" w:rsidRDefault="007B618F" w:rsidP="00D40DE1">
      <w:pPr>
        <w:pStyle w:val="ListParagraph"/>
        <w:ind w:left="0"/>
        <w:rPr>
          <w:rFonts w:cs="Arial"/>
          <w:b/>
          <w:bCs/>
          <w:szCs w:val="18"/>
        </w:rPr>
      </w:pPr>
    </w:p>
    <w:sdt>
      <w:sdtPr>
        <w:rPr>
          <w:rFonts w:cs="Arial"/>
          <w:b/>
          <w:bCs/>
          <w:szCs w:val="18"/>
        </w:rPr>
        <w:id w:val="362719263"/>
        <w:placeholder>
          <w:docPart w:val="556B096687EA441B9677709D5174B50E"/>
        </w:placeholder>
        <w15:color w:val="99CCFF"/>
      </w:sdtPr>
      <w:sdtEndPr/>
      <w:sdtContent>
        <w:p w14:paraId="457CF7EB" w14:textId="77777777" w:rsidR="00D40DE1" w:rsidRDefault="00D40DE1" w:rsidP="00D40DE1">
          <w:pPr>
            <w:pStyle w:val="ListParagraph"/>
            <w:shd w:val="clear" w:color="auto" w:fill="F2F2F2" w:themeFill="background1" w:themeFillShade="F2"/>
            <w:ind w:left="0"/>
            <w:rPr>
              <w:rFonts w:cs="Arial"/>
              <w:b/>
              <w:bCs/>
              <w:szCs w:val="18"/>
            </w:rPr>
          </w:pPr>
        </w:p>
        <w:p w14:paraId="663FDF2A" w14:textId="77777777" w:rsidR="00D40DE1" w:rsidRDefault="00D40DE1" w:rsidP="00D40DE1">
          <w:pPr>
            <w:pStyle w:val="ListParagraph"/>
            <w:shd w:val="clear" w:color="auto" w:fill="F2F2F2" w:themeFill="background1" w:themeFillShade="F2"/>
            <w:ind w:left="0"/>
            <w:rPr>
              <w:rFonts w:cs="Arial"/>
              <w:b/>
              <w:bCs/>
              <w:szCs w:val="18"/>
            </w:rPr>
          </w:pPr>
        </w:p>
        <w:p w14:paraId="3B614492" w14:textId="77777777" w:rsidR="00D40DE1" w:rsidRDefault="00D40DE1" w:rsidP="00D40DE1">
          <w:pPr>
            <w:pStyle w:val="ListParagraph"/>
            <w:shd w:val="clear" w:color="auto" w:fill="F2F2F2" w:themeFill="background1" w:themeFillShade="F2"/>
            <w:ind w:left="0"/>
            <w:rPr>
              <w:rFonts w:cs="Arial"/>
              <w:b/>
              <w:bCs/>
              <w:szCs w:val="18"/>
            </w:rPr>
          </w:pPr>
        </w:p>
        <w:p w14:paraId="1D90679D" w14:textId="77777777" w:rsidR="00D40DE1" w:rsidRDefault="006261C5" w:rsidP="00D40DE1">
          <w:pPr>
            <w:pStyle w:val="ListParagraph"/>
            <w:shd w:val="clear" w:color="auto" w:fill="F2F2F2" w:themeFill="background1" w:themeFillShade="F2"/>
            <w:ind w:left="0"/>
            <w:rPr>
              <w:rFonts w:cs="Arial"/>
              <w:b/>
              <w:bCs/>
              <w:szCs w:val="18"/>
            </w:rPr>
          </w:pPr>
        </w:p>
      </w:sdtContent>
    </w:sdt>
    <w:p w14:paraId="51D8F22D" w14:textId="77777777" w:rsidR="00D40DE1" w:rsidRPr="00E27768" w:rsidRDefault="00D40DE1" w:rsidP="006E7CBE">
      <w:pPr>
        <w:rPr>
          <w:rFonts w:cs="Arial"/>
          <w:szCs w:val="18"/>
        </w:rPr>
      </w:pPr>
    </w:p>
    <w:p w14:paraId="357EFF7B" w14:textId="77777777" w:rsidR="00010597" w:rsidRPr="00E27768" w:rsidRDefault="00010597" w:rsidP="006E7CBE">
      <w:pPr>
        <w:rPr>
          <w:rFonts w:cs="Arial"/>
          <w:b/>
          <w:bCs/>
          <w:szCs w:val="18"/>
        </w:rPr>
      </w:pPr>
    </w:p>
    <w:p w14:paraId="1E3ADCDA" w14:textId="77777777" w:rsidR="006E7CBE" w:rsidRPr="00E27768" w:rsidRDefault="00005D78" w:rsidP="006E7CBE">
      <w:pPr>
        <w:rPr>
          <w:b/>
          <w:szCs w:val="18"/>
        </w:rPr>
      </w:pPr>
      <w:r w:rsidRPr="00E27768">
        <w:rPr>
          <w:b/>
          <w:szCs w:val="18"/>
        </w:rPr>
        <w:lastRenderedPageBreak/>
        <w:t xml:space="preserve">Pour chaque produit identifié, veuillez fournir une liste des activités pertinentes, par </w:t>
      </w:r>
      <w:proofErr w:type="gramStart"/>
      <w:r w:rsidRPr="00E27768">
        <w:rPr>
          <w:b/>
          <w:szCs w:val="18"/>
        </w:rPr>
        <w:t>exemple:</w:t>
      </w:r>
      <w:proofErr w:type="gramEnd"/>
    </w:p>
    <w:p w14:paraId="5D61BB0E" w14:textId="680EE382" w:rsidR="00005D78" w:rsidRPr="00E27768" w:rsidRDefault="00005D78" w:rsidP="006E7CBE">
      <w:pPr>
        <w:rPr>
          <w:rFonts w:cs="Arial"/>
          <w:b/>
          <w:bCs/>
          <w:szCs w:val="18"/>
        </w:rPr>
      </w:pPr>
    </w:p>
    <w:p w14:paraId="0951EDEB" w14:textId="2BBD98FE" w:rsidR="00005D78" w:rsidRPr="00E27768" w:rsidRDefault="00005D78" w:rsidP="006E7CBE">
      <w:pPr>
        <w:numPr>
          <w:ilvl w:val="0"/>
          <w:numId w:val="22"/>
        </w:numPr>
        <w:rPr>
          <w:rFonts w:cs="Arial"/>
          <w:szCs w:val="18"/>
        </w:rPr>
      </w:pPr>
      <w:r w:rsidRPr="00E27768">
        <w:rPr>
          <w:i/>
          <w:szCs w:val="18"/>
        </w:rPr>
        <w:t>Collecte de données pour l'évaluation des stocks maritimes (formation du personnel à la réalisation de recherches et à la collecte de données, collecte de données sur les stocks de poissons, suppression des subventions contribuant à l'épuisement des stocks surexploités, présentation de notifications à l'OMC, etc.)</w:t>
      </w:r>
    </w:p>
    <w:p w14:paraId="2720FE14" w14:textId="77777777" w:rsidR="00005D78" w:rsidRPr="00E27768" w:rsidRDefault="00005D78" w:rsidP="006E7CBE">
      <w:pPr>
        <w:numPr>
          <w:ilvl w:val="0"/>
          <w:numId w:val="22"/>
        </w:numPr>
        <w:rPr>
          <w:rFonts w:cs="Arial"/>
          <w:szCs w:val="18"/>
        </w:rPr>
      </w:pPr>
      <w:r w:rsidRPr="00E27768">
        <w:rPr>
          <w:i/>
          <w:szCs w:val="18"/>
        </w:rPr>
        <w:t>Renforcement des capacités (nombre de personnes formées à la surveillance et à l'établissement de rapports, mise en place d'outils pour accroître la surveillance et coordonner l'établissement de rapports, nombre de notifications présentées, etc.)</w:t>
      </w:r>
    </w:p>
    <w:p w14:paraId="37C01776" w14:textId="01541228" w:rsidR="00005D78" w:rsidRPr="00E27768" w:rsidRDefault="00005D78" w:rsidP="006E7CBE">
      <w:pPr>
        <w:numPr>
          <w:ilvl w:val="0"/>
          <w:numId w:val="22"/>
        </w:numPr>
        <w:rPr>
          <w:rFonts w:cs="Arial"/>
          <w:szCs w:val="18"/>
        </w:rPr>
      </w:pPr>
      <w:r w:rsidRPr="00E27768">
        <w:rPr>
          <w:i/>
          <w:szCs w:val="18"/>
        </w:rPr>
        <w:t>Réalisation d'études sectorielles (augmentation du nombre d'inspections, améliorations</w:t>
      </w:r>
      <w:r w:rsidR="00C53381" w:rsidRPr="00E27768">
        <w:rPr>
          <w:i/>
          <w:szCs w:val="18"/>
        </w:rPr>
        <w:t xml:space="preserve"> apportées aux</w:t>
      </w:r>
      <w:r w:rsidRPr="00E27768">
        <w:rPr>
          <w:i/>
          <w:szCs w:val="18"/>
        </w:rPr>
        <w:t xml:space="preserve"> systèmes de surveillance des navires, etc.)</w:t>
      </w:r>
    </w:p>
    <w:p w14:paraId="0DF2FABC" w14:textId="77777777" w:rsidR="006E7CBE" w:rsidRPr="00E27768" w:rsidRDefault="006E7CBE" w:rsidP="006E7CBE">
      <w:pPr>
        <w:rPr>
          <w:i/>
          <w:szCs w:val="18"/>
        </w:rPr>
      </w:pPr>
    </w:p>
    <w:p w14:paraId="4CD4ECE2" w14:textId="1F9080C1" w:rsidR="00E27768" w:rsidRPr="00E27768" w:rsidRDefault="00005D78" w:rsidP="006E7CBE">
      <w:pPr>
        <w:rPr>
          <w:i/>
          <w:szCs w:val="18"/>
        </w:rPr>
      </w:pPr>
      <w:r w:rsidRPr="00E27768">
        <w:rPr>
          <w:i/>
          <w:szCs w:val="18"/>
        </w:rPr>
        <w:t xml:space="preserve">Veuillez consulter la théorie du changement du Fonds sur la pêche avant de répondre à cette </w:t>
      </w:r>
      <w:proofErr w:type="gramStart"/>
      <w:r w:rsidRPr="00E27768">
        <w:rPr>
          <w:i/>
          <w:szCs w:val="18"/>
        </w:rPr>
        <w:t>question:</w:t>
      </w:r>
      <w:proofErr w:type="gramEnd"/>
      <w:r w:rsidRPr="00E27768">
        <w:rPr>
          <w:i/>
          <w:szCs w:val="18"/>
        </w:rPr>
        <w:t xml:space="preserve"> </w:t>
      </w:r>
    </w:p>
    <w:p w14:paraId="1B36273D" w14:textId="4EFB49B0" w:rsidR="00010597" w:rsidRDefault="0064145B" w:rsidP="006E7CBE">
      <w:pPr>
        <w:rPr>
          <w:szCs w:val="18"/>
        </w:rPr>
      </w:pPr>
      <w:hyperlink r:id="rId16" w:history="1">
        <w:r w:rsidRPr="00E27768">
          <w:rPr>
            <w:rStyle w:val="Hyperlink"/>
            <w:i/>
            <w:szCs w:val="18"/>
          </w:rPr>
          <w:t>https://www.wtofishfund.org/sites/default/files/2025-07/FR%20-%20Logical%20Framework.pdf</w:t>
        </w:r>
      </w:hyperlink>
    </w:p>
    <w:p w14:paraId="22B03D67" w14:textId="77777777" w:rsidR="00E27768" w:rsidRPr="00E27768" w:rsidRDefault="00E27768" w:rsidP="006E7CBE">
      <w:pPr>
        <w:rPr>
          <w:rFonts w:cs="Arial"/>
          <w:szCs w:val="18"/>
        </w:rPr>
      </w:pPr>
    </w:p>
    <w:p w14:paraId="7EFF11FC" w14:textId="77777777" w:rsidR="00010597" w:rsidRPr="00E27768" w:rsidRDefault="00010597" w:rsidP="006E7CBE">
      <w:pPr>
        <w:rPr>
          <w:rFonts w:eastAsia="MS Gothic" w:cs="Segoe UI Symbol"/>
          <w:szCs w:val="18"/>
        </w:rPr>
      </w:pPr>
    </w:p>
    <w:p w14:paraId="016064F3" w14:textId="77777777" w:rsidR="00AC70AC" w:rsidRPr="00E27768" w:rsidRDefault="00AC70AC" w:rsidP="006E7CBE">
      <w:pPr>
        <w:pStyle w:val="ListParagraph"/>
        <w:numPr>
          <w:ilvl w:val="0"/>
          <w:numId w:val="25"/>
        </w:numPr>
        <w:ind w:left="630" w:hanging="630"/>
        <w:rPr>
          <w:rFonts w:cs="Arial"/>
          <w:b/>
          <w:bCs/>
          <w:szCs w:val="18"/>
        </w:rPr>
      </w:pPr>
      <w:r w:rsidRPr="00E27768">
        <w:rPr>
          <w:b/>
          <w:szCs w:val="18"/>
        </w:rPr>
        <w:t xml:space="preserve">Indiquez la durée prévue de la mise en œuvre et de l'achèvement des activités financées par le </w:t>
      </w:r>
      <w:proofErr w:type="gramStart"/>
      <w:r w:rsidRPr="00E27768">
        <w:rPr>
          <w:b/>
          <w:szCs w:val="18"/>
        </w:rPr>
        <w:t>don:</w:t>
      </w:r>
      <w:proofErr w:type="gramEnd"/>
    </w:p>
    <w:p w14:paraId="37B1A647" w14:textId="3131E023" w:rsidR="00010597" w:rsidRPr="00E27768" w:rsidRDefault="00010597" w:rsidP="006E7CBE">
      <w:pPr>
        <w:ind w:left="630" w:hanging="630"/>
        <w:rPr>
          <w:rFonts w:cs="Arial"/>
          <w:b/>
          <w:bCs/>
          <w:szCs w:val="18"/>
        </w:rPr>
      </w:pPr>
    </w:p>
    <w:p w14:paraId="3EA434EB" w14:textId="279167F7" w:rsidR="00010597" w:rsidRPr="00E27768" w:rsidRDefault="006261C5" w:rsidP="006E7CBE">
      <w:pPr>
        <w:rPr>
          <w:rFonts w:cs="Arial"/>
          <w:szCs w:val="18"/>
        </w:rPr>
      </w:pPr>
      <w:sdt>
        <w:sdtPr>
          <w:rPr>
            <w:rFonts w:cs="Arial"/>
            <w:szCs w:val="18"/>
          </w:rPr>
          <w:id w:val="210006546"/>
          <w14:checkbox>
            <w14:checked w14:val="0"/>
            <w14:checkedState w14:val="2612" w14:font="MS Gothic"/>
            <w14:uncheckedState w14:val="2610" w14:font="MS Gothic"/>
          </w14:checkbox>
        </w:sdtPr>
        <w:sdtEndPr/>
        <w:sdtContent>
          <w:r w:rsidR="00010597" w:rsidRPr="00E27768">
            <w:rPr>
              <w:rFonts w:ascii="Segoe UI Symbol" w:eastAsia="MS Gothic" w:hAnsi="Segoe UI Symbol" w:cs="Segoe UI Symbol"/>
              <w:szCs w:val="18"/>
            </w:rPr>
            <w:t>☐</w:t>
          </w:r>
        </w:sdtContent>
      </w:sdt>
      <w:r w:rsidR="00E5593E" w:rsidRPr="00E27768">
        <w:rPr>
          <w:szCs w:val="18"/>
        </w:rPr>
        <w:t xml:space="preserve">  12-18 mois.</w:t>
      </w:r>
    </w:p>
    <w:p w14:paraId="3C8EF908" w14:textId="77777777" w:rsidR="00010597" w:rsidRPr="00E27768" w:rsidRDefault="00010597" w:rsidP="006E7CBE">
      <w:pPr>
        <w:rPr>
          <w:rFonts w:cs="Arial"/>
          <w:b/>
          <w:bCs/>
          <w:szCs w:val="18"/>
        </w:rPr>
      </w:pPr>
    </w:p>
    <w:p w14:paraId="53F483B1" w14:textId="78CFAF43" w:rsidR="00010597" w:rsidRPr="00E27768" w:rsidRDefault="006261C5" w:rsidP="006E7CBE">
      <w:pPr>
        <w:rPr>
          <w:rFonts w:cs="Arial"/>
          <w:szCs w:val="18"/>
        </w:rPr>
      </w:pPr>
      <w:sdt>
        <w:sdtPr>
          <w:rPr>
            <w:rFonts w:cs="Arial"/>
            <w:szCs w:val="18"/>
          </w:rPr>
          <w:id w:val="1855223945"/>
          <w14:checkbox>
            <w14:checked w14:val="0"/>
            <w14:checkedState w14:val="2612" w14:font="MS Gothic"/>
            <w14:uncheckedState w14:val="2610" w14:font="MS Gothic"/>
          </w14:checkbox>
        </w:sdtPr>
        <w:sdtEndPr/>
        <w:sdtContent>
          <w:r w:rsidR="00010597" w:rsidRPr="00E27768">
            <w:rPr>
              <w:rFonts w:ascii="Segoe UI Symbol" w:eastAsia="MS Gothic" w:hAnsi="Segoe UI Symbol" w:cs="Segoe UI Symbol"/>
              <w:szCs w:val="18"/>
            </w:rPr>
            <w:t>☐</w:t>
          </w:r>
        </w:sdtContent>
      </w:sdt>
      <w:r w:rsidR="00E5593E" w:rsidRPr="00E27768">
        <w:rPr>
          <w:szCs w:val="18"/>
        </w:rPr>
        <w:t xml:space="preserve">  18-24 mois.</w:t>
      </w:r>
    </w:p>
    <w:p w14:paraId="1C23478F" w14:textId="77777777" w:rsidR="00B11B6B" w:rsidRPr="00E27768" w:rsidRDefault="00B11B6B" w:rsidP="006E7CBE">
      <w:pPr>
        <w:rPr>
          <w:rFonts w:cs="Arial"/>
          <w:szCs w:val="18"/>
        </w:rPr>
      </w:pPr>
    </w:p>
    <w:p w14:paraId="71D0392C" w14:textId="4EA02E99" w:rsidR="00B11B6B" w:rsidRPr="00E27768" w:rsidRDefault="006261C5" w:rsidP="006E7CBE">
      <w:pPr>
        <w:rPr>
          <w:rFonts w:cs="Arial"/>
          <w:szCs w:val="18"/>
        </w:rPr>
      </w:pPr>
      <w:sdt>
        <w:sdtPr>
          <w:rPr>
            <w:rFonts w:cs="Arial"/>
            <w:szCs w:val="18"/>
          </w:rPr>
          <w:id w:val="1511801047"/>
          <w14:checkbox>
            <w14:checked w14:val="0"/>
            <w14:checkedState w14:val="2612" w14:font="MS Gothic"/>
            <w14:uncheckedState w14:val="2610" w14:font="MS Gothic"/>
          </w14:checkbox>
        </w:sdtPr>
        <w:sdtEndPr/>
        <w:sdtContent>
          <w:r w:rsidR="00B11B6B" w:rsidRPr="00E27768">
            <w:rPr>
              <w:rFonts w:ascii="Segoe UI Symbol" w:eastAsia="MS Gothic" w:hAnsi="Segoe UI Symbol" w:cs="Segoe UI Symbol"/>
              <w:szCs w:val="18"/>
            </w:rPr>
            <w:t>☐</w:t>
          </w:r>
        </w:sdtContent>
      </w:sdt>
      <w:r w:rsidR="00E5593E" w:rsidRPr="00E27768">
        <w:rPr>
          <w:szCs w:val="18"/>
        </w:rPr>
        <w:t xml:space="preserve">  24-36 mois.</w:t>
      </w:r>
    </w:p>
    <w:p w14:paraId="146680AC" w14:textId="77777777" w:rsidR="00B11B6B" w:rsidRPr="00E27768" w:rsidRDefault="00B11B6B" w:rsidP="006E7CBE">
      <w:pPr>
        <w:rPr>
          <w:rFonts w:cs="Arial"/>
          <w:szCs w:val="18"/>
        </w:rPr>
      </w:pPr>
    </w:p>
    <w:p w14:paraId="5E86AAC3" w14:textId="574CF453" w:rsidR="00B11B6B" w:rsidRPr="00E27768" w:rsidRDefault="006261C5" w:rsidP="006E7CBE">
      <w:pPr>
        <w:rPr>
          <w:rFonts w:cs="Arial"/>
          <w:szCs w:val="18"/>
        </w:rPr>
      </w:pPr>
      <w:sdt>
        <w:sdtPr>
          <w:rPr>
            <w:rFonts w:cs="Arial"/>
            <w:szCs w:val="18"/>
          </w:rPr>
          <w:id w:val="-1081058312"/>
          <w14:checkbox>
            <w14:checked w14:val="0"/>
            <w14:checkedState w14:val="2612" w14:font="MS Gothic"/>
            <w14:uncheckedState w14:val="2610" w14:font="MS Gothic"/>
          </w14:checkbox>
        </w:sdtPr>
        <w:sdtEndPr/>
        <w:sdtContent>
          <w:r w:rsidR="00B11B6B" w:rsidRPr="00E27768">
            <w:rPr>
              <w:rFonts w:ascii="Segoe UI Symbol" w:eastAsia="MS Gothic" w:hAnsi="Segoe UI Symbol" w:cs="Segoe UI Symbol"/>
              <w:szCs w:val="18"/>
            </w:rPr>
            <w:t>☐</w:t>
          </w:r>
        </w:sdtContent>
      </w:sdt>
      <w:r w:rsidR="00E5593E" w:rsidRPr="00E27768">
        <w:rPr>
          <w:szCs w:val="18"/>
        </w:rPr>
        <w:t xml:space="preserve">  Autre (veuillez préciser).</w:t>
      </w:r>
    </w:p>
    <w:p w14:paraId="666D0AB2" w14:textId="77777777" w:rsidR="00010597" w:rsidRDefault="00010597" w:rsidP="006E7CBE">
      <w:pPr>
        <w:rPr>
          <w:rFonts w:cs="Arial"/>
          <w:b/>
          <w:bCs/>
          <w:szCs w:val="18"/>
        </w:rPr>
      </w:pPr>
    </w:p>
    <w:p w14:paraId="72EDC22E" w14:textId="77777777" w:rsidR="007B618F" w:rsidRPr="00E27768" w:rsidRDefault="007B618F" w:rsidP="006E7CBE">
      <w:pPr>
        <w:rPr>
          <w:rFonts w:cs="Arial"/>
          <w:b/>
          <w:bCs/>
          <w:szCs w:val="18"/>
        </w:rPr>
      </w:pPr>
    </w:p>
    <w:sdt>
      <w:sdtPr>
        <w:rPr>
          <w:rFonts w:cs="Arial"/>
          <w:b/>
          <w:bCs/>
          <w:szCs w:val="18"/>
        </w:rPr>
        <w:id w:val="-633412204"/>
        <w:placeholder>
          <w:docPart w:val="128BA708516A4D73AEBC86B4F9D70E1F"/>
        </w:placeholder>
        <w15:color w:val="99CCFF"/>
      </w:sdtPr>
      <w:sdtEndPr/>
      <w:sdtContent>
        <w:p w14:paraId="724225CD" w14:textId="77777777" w:rsidR="00D40DE1" w:rsidRDefault="00D40DE1" w:rsidP="00D40DE1">
          <w:pPr>
            <w:pStyle w:val="ListParagraph"/>
            <w:shd w:val="clear" w:color="auto" w:fill="F2F2F2" w:themeFill="background1" w:themeFillShade="F2"/>
            <w:ind w:left="0"/>
            <w:rPr>
              <w:rFonts w:cs="Arial"/>
              <w:b/>
              <w:bCs/>
              <w:szCs w:val="18"/>
            </w:rPr>
          </w:pPr>
        </w:p>
        <w:p w14:paraId="6EB124CD" w14:textId="77777777" w:rsidR="00D40DE1" w:rsidRDefault="00D40DE1" w:rsidP="00D40DE1">
          <w:pPr>
            <w:pStyle w:val="ListParagraph"/>
            <w:shd w:val="clear" w:color="auto" w:fill="F2F2F2" w:themeFill="background1" w:themeFillShade="F2"/>
            <w:ind w:left="0"/>
            <w:rPr>
              <w:rFonts w:cs="Arial"/>
              <w:b/>
              <w:bCs/>
              <w:szCs w:val="18"/>
            </w:rPr>
          </w:pPr>
        </w:p>
        <w:p w14:paraId="1CDDCC14" w14:textId="77777777" w:rsidR="00D40DE1" w:rsidRDefault="00D40DE1" w:rsidP="00D40DE1">
          <w:pPr>
            <w:pStyle w:val="ListParagraph"/>
            <w:shd w:val="clear" w:color="auto" w:fill="F2F2F2" w:themeFill="background1" w:themeFillShade="F2"/>
            <w:ind w:left="0"/>
            <w:rPr>
              <w:rFonts w:cs="Arial"/>
              <w:b/>
              <w:bCs/>
              <w:szCs w:val="18"/>
            </w:rPr>
          </w:pPr>
        </w:p>
        <w:p w14:paraId="03EADBA2" w14:textId="77777777" w:rsidR="00D40DE1" w:rsidRDefault="006261C5" w:rsidP="00D40DE1">
          <w:pPr>
            <w:pStyle w:val="ListParagraph"/>
            <w:shd w:val="clear" w:color="auto" w:fill="F2F2F2" w:themeFill="background1" w:themeFillShade="F2"/>
            <w:ind w:left="0"/>
            <w:rPr>
              <w:rFonts w:cs="Arial"/>
              <w:b/>
              <w:bCs/>
              <w:szCs w:val="18"/>
            </w:rPr>
          </w:pPr>
        </w:p>
      </w:sdtContent>
    </w:sdt>
    <w:p w14:paraId="50E44B3F" w14:textId="77777777" w:rsidR="00D40DE1" w:rsidRPr="00F6201B" w:rsidRDefault="00D40DE1" w:rsidP="00D40DE1">
      <w:pPr>
        <w:rPr>
          <w:rFonts w:cs="Arial"/>
          <w:szCs w:val="18"/>
        </w:rPr>
      </w:pPr>
    </w:p>
    <w:p w14:paraId="00403000" w14:textId="77777777" w:rsidR="00010597" w:rsidRPr="00E27768" w:rsidRDefault="00010597" w:rsidP="006E7CBE">
      <w:pPr>
        <w:rPr>
          <w:rFonts w:cs="Arial"/>
          <w:b/>
          <w:bCs/>
          <w:szCs w:val="18"/>
        </w:rPr>
      </w:pPr>
    </w:p>
    <w:p w14:paraId="145458C2" w14:textId="5F0E2634" w:rsidR="00AC70AC" w:rsidRPr="00E27768" w:rsidRDefault="00AC70AC" w:rsidP="006E7CBE">
      <w:pPr>
        <w:pStyle w:val="ListParagraph"/>
        <w:numPr>
          <w:ilvl w:val="0"/>
          <w:numId w:val="25"/>
        </w:numPr>
        <w:ind w:left="630" w:hanging="630"/>
        <w:rPr>
          <w:rFonts w:cs="Arial"/>
          <w:b/>
          <w:bCs/>
          <w:szCs w:val="18"/>
        </w:rPr>
      </w:pPr>
      <w:r w:rsidRPr="00E27768">
        <w:rPr>
          <w:b/>
          <w:szCs w:val="18"/>
        </w:rPr>
        <w:t>Téléchargez un plan de travail sous format Excel indiquant les produits, les activités, les indicateurs clés et les mesures d'atténuation des risques ainsi que le calendrier de mise en œuvre correspondant. Un modèle de plan de travail peut être téléchargé au moyen du lien ci-</w:t>
      </w:r>
      <w:proofErr w:type="gramStart"/>
      <w:r w:rsidRPr="00E27768">
        <w:rPr>
          <w:b/>
          <w:szCs w:val="18"/>
        </w:rPr>
        <w:t>dessous:</w:t>
      </w:r>
      <w:proofErr w:type="gramEnd"/>
    </w:p>
    <w:p w14:paraId="1A3C42FB" w14:textId="77777777" w:rsidR="0064145B" w:rsidRPr="00E27768" w:rsidRDefault="0064145B" w:rsidP="0064145B">
      <w:pPr>
        <w:rPr>
          <w:rFonts w:cs="Arial"/>
          <w:b/>
          <w:bCs/>
          <w:szCs w:val="18"/>
        </w:rPr>
      </w:pPr>
    </w:p>
    <w:p w14:paraId="38B29437" w14:textId="710DA306" w:rsidR="0064145B" w:rsidRPr="00E27768" w:rsidRDefault="0064145B" w:rsidP="0064145B">
      <w:pPr>
        <w:rPr>
          <w:rFonts w:cs="Arial"/>
          <w:i/>
          <w:iCs/>
          <w:szCs w:val="18"/>
        </w:rPr>
      </w:pPr>
      <w:r w:rsidRPr="00E27768">
        <w:rPr>
          <w:rFonts w:cs="Arial"/>
          <w:i/>
          <w:iCs/>
          <w:szCs w:val="18"/>
        </w:rPr>
        <w:t>https://www.wtofishfund.org/sites/default/files/2026-01/FR_Implementation%20Plan_Cat%20II.xlsx</w:t>
      </w:r>
    </w:p>
    <w:p w14:paraId="066136DA" w14:textId="77777777" w:rsidR="00AC70AC" w:rsidRPr="00E27768" w:rsidRDefault="00AC70AC" w:rsidP="006E7CBE">
      <w:pPr>
        <w:rPr>
          <w:rFonts w:cs="Arial"/>
          <w:b/>
          <w:bCs/>
          <w:szCs w:val="18"/>
        </w:rPr>
      </w:pPr>
      <w:bookmarkStart w:id="12" w:name="_Hlk219282626"/>
    </w:p>
    <w:bookmarkEnd w:id="12"/>
    <w:p w14:paraId="4A31AE67" w14:textId="77777777" w:rsidR="005719A0" w:rsidRPr="00E27768" w:rsidRDefault="005719A0" w:rsidP="006E7CBE">
      <w:pPr>
        <w:rPr>
          <w:rFonts w:cs="Arial"/>
          <w:b/>
          <w:bCs/>
          <w:szCs w:val="18"/>
        </w:rPr>
      </w:pPr>
    </w:p>
    <w:p w14:paraId="1A08967D" w14:textId="77777777" w:rsidR="00AC70AC" w:rsidRPr="00E27768" w:rsidRDefault="00AC70AC" w:rsidP="006E7CBE">
      <w:pPr>
        <w:pStyle w:val="ListParagraph"/>
        <w:numPr>
          <w:ilvl w:val="0"/>
          <w:numId w:val="25"/>
        </w:numPr>
        <w:ind w:left="630" w:hanging="630"/>
        <w:rPr>
          <w:rFonts w:cs="Arial"/>
          <w:b/>
          <w:bCs/>
          <w:szCs w:val="18"/>
        </w:rPr>
      </w:pPr>
      <w:r w:rsidRPr="00E27768">
        <w:rPr>
          <w:b/>
          <w:szCs w:val="18"/>
        </w:rPr>
        <w:t xml:space="preserve">Cette demande de don soutient-elle des activités en lien direct avec une stratégie ou un plan national </w:t>
      </w:r>
      <w:proofErr w:type="gramStart"/>
      <w:r w:rsidRPr="00E27768">
        <w:rPr>
          <w:b/>
          <w:szCs w:val="18"/>
        </w:rPr>
        <w:t>approuvé?</w:t>
      </w:r>
      <w:proofErr w:type="gramEnd"/>
      <w:r w:rsidRPr="00E27768">
        <w:rPr>
          <w:b/>
          <w:szCs w:val="18"/>
        </w:rPr>
        <w:t xml:space="preserve"> Dans l'affirmative, veuillez indiquer le nom du document et s'il fait explicitement référence à la mise en œuvre de l'Accord sur les subventions à la pêche.</w:t>
      </w:r>
    </w:p>
    <w:p w14:paraId="5682022A" w14:textId="77777777" w:rsidR="00AC70AC" w:rsidRPr="00E27768" w:rsidRDefault="00AC70AC" w:rsidP="006E7CBE">
      <w:pPr>
        <w:rPr>
          <w:rFonts w:cs="Arial"/>
          <w:b/>
          <w:bCs/>
          <w:szCs w:val="18"/>
        </w:rPr>
      </w:pPr>
    </w:p>
    <w:p w14:paraId="5499ED68" w14:textId="77777777" w:rsidR="00AC70AC" w:rsidRPr="00E27768" w:rsidRDefault="006261C5" w:rsidP="006E7CBE">
      <w:pPr>
        <w:rPr>
          <w:rFonts w:cs="Arial"/>
          <w:szCs w:val="18"/>
        </w:rPr>
      </w:pPr>
      <w:sdt>
        <w:sdtPr>
          <w:rPr>
            <w:rFonts w:cs="Arial"/>
            <w:szCs w:val="18"/>
          </w:rPr>
          <w:id w:val="-1550065419"/>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Oui.</w:t>
      </w:r>
    </w:p>
    <w:p w14:paraId="3704F5D1" w14:textId="77777777" w:rsidR="00AC70AC" w:rsidRPr="00E27768" w:rsidRDefault="00AC70AC" w:rsidP="006E7CBE">
      <w:pPr>
        <w:rPr>
          <w:rFonts w:cs="Arial"/>
          <w:b/>
          <w:bCs/>
          <w:szCs w:val="18"/>
        </w:rPr>
      </w:pPr>
    </w:p>
    <w:p w14:paraId="54573096" w14:textId="77777777" w:rsidR="00AC70AC" w:rsidRPr="00E27768" w:rsidRDefault="006261C5" w:rsidP="006E7CBE">
      <w:pPr>
        <w:rPr>
          <w:rFonts w:cs="Arial"/>
          <w:szCs w:val="18"/>
        </w:rPr>
      </w:pPr>
      <w:sdt>
        <w:sdtPr>
          <w:rPr>
            <w:rFonts w:cs="Arial"/>
            <w:szCs w:val="18"/>
          </w:rPr>
          <w:id w:val="2080474454"/>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Non.</w:t>
      </w:r>
    </w:p>
    <w:p w14:paraId="2FEFC648" w14:textId="77777777" w:rsidR="00AC70AC" w:rsidRPr="00E27768" w:rsidRDefault="00AC70AC" w:rsidP="006E7CBE">
      <w:pPr>
        <w:rPr>
          <w:rFonts w:cs="Arial"/>
          <w:szCs w:val="18"/>
        </w:rPr>
      </w:pPr>
    </w:p>
    <w:p w14:paraId="1C967F31" w14:textId="77777777" w:rsidR="00AC70AC" w:rsidRPr="00E27768" w:rsidRDefault="006261C5" w:rsidP="006E7CBE">
      <w:pPr>
        <w:rPr>
          <w:rFonts w:cs="Arial"/>
          <w:szCs w:val="18"/>
        </w:rPr>
      </w:pPr>
      <w:sdt>
        <w:sdtPr>
          <w:rPr>
            <w:rFonts w:cs="Arial"/>
            <w:szCs w:val="18"/>
          </w:rPr>
          <w:id w:val="-1945681829"/>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bCs/>
          <w:szCs w:val="18"/>
        </w:rPr>
        <w:t xml:space="preserve">  </w:t>
      </w:r>
      <w:r w:rsidR="00E5593E" w:rsidRPr="00E27768">
        <w:rPr>
          <w:szCs w:val="18"/>
        </w:rPr>
        <w:t>Peut-être.</w:t>
      </w:r>
    </w:p>
    <w:p w14:paraId="25E31C05" w14:textId="77777777" w:rsidR="00D40DE1" w:rsidRDefault="00D40DE1" w:rsidP="00D40DE1">
      <w:pPr>
        <w:pStyle w:val="ListParagraph"/>
        <w:ind w:left="0"/>
        <w:rPr>
          <w:rFonts w:cs="Arial"/>
          <w:b/>
          <w:bCs/>
          <w:szCs w:val="18"/>
        </w:rPr>
      </w:pPr>
    </w:p>
    <w:p w14:paraId="6135EA68" w14:textId="77777777" w:rsidR="00D40DE1" w:rsidRDefault="00D40DE1" w:rsidP="00D40DE1">
      <w:pPr>
        <w:pStyle w:val="ListParagraph"/>
        <w:ind w:left="0"/>
        <w:rPr>
          <w:rFonts w:cs="Arial"/>
          <w:b/>
          <w:bCs/>
          <w:szCs w:val="18"/>
        </w:rPr>
      </w:pPr>
    </w:p>
    <w:sdt>
      <w:sdtPr>
        <w:rPr>
          <w:rFonts w:cs="Arial"/>
          <w:b/>
          <w:bCs/>
          <w:szCs w:val="18"/>
        </w:rPr>
        <w:id w:val="1653710313"/>
        <w:placeholder>
          <w:docPart w:val="F1E21405891E428BA315BF957DEF1A24"/>
        </w:placeholder>
        <w15:color w:val="99CCFF"/>
      </w:sdtPr>
      <w:sdtEndPr/>
      <w:sdtContent>
        <w:p w14:paraId="04BFEEA4" w14:textId="77777777" w:rsidR="00D40DE1" w:rsidRDefault="00D40DE1" w:rsidP="00D40DE1">
          <w:pPr>
            <w:pStyle w:val="ListParagraph"/>
            <w:shd w:val="clear" w:color="auto" w:fill="F2F2F2" w:themeFill="background1" w:themeFillShade="F2"/>
            <w:ind w:left="0"/>
            <w:rPr>
              <w:rFonts w:cs="Arial"/>
              <w:b/>
              <w:bCs/>
              <w:szCs w:val="18"/>
            </w:rPr>
          </w:pPr>
        </w:p>
        <w:p w14:paraId="5232C72B" w14:textId="77777777" w:rsidR="00D40DE1" w:rsidRDefault="00D40DE1" w:rsidP="00D40DE1">
          <w:pPr>
            <w:pStyle w:val="ListParagraph"/>
            <w:shd w:val="clear" w:color="auto" w:fill="F2F2F2" w:themeFill="background1" w:themeFillShade="F2"/>
            <w:ind w:left="0"/>
            <w:rPr>
              <w:rFonts w:cs="Arial"/>
              <w:b/>
              <w:bCs/>
              <w:szCs w:val="18"/>
            </w:rPr>
          </w:pPr>
        </w:p>
        <w:p w14:paraId="010FA24E" w14:textId="77777777" w:rsidR="00D40DE1" w:rsidRDefault="00D40DE1" w:rsidP="00D40DE1">
          <w:pPr>
            <w:pStyle w:val="ListParagraph"/>
            <w:shd w:val="clear" w:color="auto" w:fill="F2F2F2" w:themeFill="background1" w:themeFillShade="F2"/>
            <w:ind w:left="0"/>
            <w:rPr>
              <w:rFonts w:cs="Arial"/>
              <w:b/>
              <w:bCs/>
              <w:szCs w:val="18"/>
            </w:rPr>
          </w:pPr>
        </w:p>
        <w:p w14:paraId="4FD22A1B" w14:textId="77777777" w:rsidR="00D40DE1" w:rsidRDefault="006261C5" w:rsidP="00D40DE1">
          <w:pPr>
            <w:pStyle w:val="ListParagraph"/>
            <w:shd w:val="clear" w:color="auto" w:fill="F2F2F2" w:themeFill="background1" w:themeFillShade="F2"/>
            <w:ind w:left="0"/>
            <w:rPr>
              <w:rFonts w:cs="Arial"/>
              <w:b/>
              <w:bCs/>
              <w:szCs w:val="18"/>
            </w:rPr>
          </w:pPr>
        </w:p>
      </w:sdtContent>
    </w:sdt>
    <w:p w14:paraId="1D62E769" w14:textId="77777777" w:rsidR="00D40DE1" w:rsidRPr="00F6201B" w:rsidRDefault="00D40DE1" w:rsidP="00D40DE1">
      <w:pPr>
        <w:rPr>
          <w:rFonts w:cs="Arial"/>
          <w:szCs w:val="18"/>
        </w:rPr>
      </w:pPr>
    </w:p>
    <w:p w14:paraId="54211D31" w14:textId="77777777" w:rsidR="00D40D13" w:rsidRPr="00D40D13" w:rsidRDefault="00D40D13" w:rsidP="00D40D13">
      <w:pPr>
        <w:rPr>
          <w:rFonts w:cs="Arial"/>
          <w:b/>
          <w:bCs/>
          <w:szCs w:val="18"/>
        </w:rPr>
      </w:pPr>
    </w:p>
    <w:p w14:paraId="24F48FE0" w14:textId="28B8F1B1" w:rsidR="00AC70AC" w:rsidRPr="00E27768" w:rsidRDefault="00AF7395" w:rsidP="006E7CBE">
      <w:pPr>
        <w:pStyle w:val="ListParagraph"/>
        <w:numPr>
          <w:ilvl w:val="0"/>
          <w:numId w:val="25"/>
        </w:numPr>
        <w:ind w:left="630" w:hanging="630"/>
        <w:rPr>
          <w:rFonts w:cs="Arial"/>
          <w:b/>
          <w:bCs/>
          <w:szCs w:val="18"/>
        </w:rPr>
      </w:pPr>
      <w:r w:rsidRPr="00E27768">
        <w:rPr>
          <w:b/>
          <w:szCs w:val="18"/>
        </w:rPr>
        <w:t>Indiquez si votre gouvernement est ou a été bénéficiaire d'un soutien de la part des partenaires principaux du Fonds sur la pêche ou d'autres organismes spécialisés dans le but de soutenir la mise en œuvre de l'Accord sur les subventions à la pêche et/ou en ce qui concerne les questions relatives à la pêche INN. Dans l'affirmative, veuillez donner une description de la mesure de soutien et du partenaire de mise en œuvre en expliquant brièvement comment cette demande de don évitera la duplication des activités et/ou des ressources.</w:t>
      </w:r>
    </w:p>
    <w:p w14:paraId="55403A8D" w14:textId="77777777" w:rsidR="00AC70AC" w:rsidRPr="00E27768" w:rsidRDefault="00AC70AC" w:rsidP="006E7CBE">
      <w:pPr>
        <w:pStyle w:val="ListParagraph"/>
        <w:rPr>
          <w:szCs w:val="18"/>
        </w:rPr>
      </w:pPr>
    </w:p>
    <w:p w14:paraId="1C130A38" w14:textId="77777777" w:rsidR="00AC70AC" w:rsidRPr="00E27768" w:rsidRDefault="006261C5" w:rsidP="006E7CBE">
      <w:pPr>
        <w:rPr>
          <w:rFonts w:cs="Arial"/>
          <w:szCs w:val="18"/>
        </w:rPr>
      </w:pPr>
      <w:sdt>
        <w:sdtPr>
          <w:rPr>
            <w:rFonts w:cs="Arial"/>
            <w:szCs w:val="18"/>
          </w:rPr>
          <w:id w:val="850911669"/>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Oui.</w:t>
      </w:r>
    </w:p>
    <w:p w14:paraId="4B9D1535" w14:textId="77777777" w:rsidR="00AC70AC" w:rsidRPr="00E27768" w:rsidRDefault="00AC70AC" w:rsidP="006E7CBE">
      <w:pPr>
        <w:rPr>
          <w:rFonts w:cs="Arial"/>
          <w:b/>
          <w:bCs/>
          <w:szCs w:val="18"/>
        </w:rPr>
      </w:pPr>
    </w:p>
    <w:p w14:paraId="644370BD" w14:textId="77777777" w:rsidR="00AC70AC" w:rsidRPr="00E27768" w:rsidRDefault="006261C5" w:rsidP="006E7CBE">
      <w:pPr>
        <w:rPr>
          <w:rFonts w:cs="Arial"/>
          <w:szCs w:val="18"/>
        </w:rPr>
      </w:pPr>
      <w:sdt>
        <w:sdtPr>
          <w:rPr>
            <w:rFonts w:cs="Arial"/>
            <w:szCs w:val="18"/>
          </w:rPr>
          <w:id w:val="1143014751"/>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Non.</w:t>
      </w:r>
    </w:p>
    <w:p w14:paraId="6A64E122" w14:textId="77777777" w:rsidR="00D40DE1" w:rsidRDefault="00D40DE1" w:rsidP="00D40DE1">
      <w:pPr>
        <w:pStyle w:val="ListParagraph"/>
        <w:ind w:left="0"/>
        <w:rPr>
          <w:rFonts w:cs="Arial"/>
          <w:b/>
          <w:bCs/>
          <w:szCs w:val="18"/>
        </w:rPr>
      </w:pPr>
    </w:p>
    <w:p w14:paraId="3D9C6B53" w14:textId="77777777" w:rsidR="00D40DE1" w:rsidRDefault="00D40DE1" w:rsidP="00D40DE1">
      <w:pPr>
        <w:pStyle w:val="ListParagraph"/>
        <w:ind w:left="0"/>
        <w:rPr>
          <w:rFonts w:cs="Arial"/>
          <w:b/>
          <w:bCs/>
          <w:szCs w:val="18"/>
        </w:rPr>
      </w:pPr>
    </w:p>
    <w:sdt>
      <w:sdtPr>
        <w:rPr>
          <w:rFonts w:cs="Arial"/>
          <w:b/>
          <w:bCs/>
          <w:szCs w:val="18"/>
        </w:rPr>
        <w:id w:val="-313799491"/>
        <w:placeholder>
          <w:docPart w:val="B059CCE5AA794047B6563B5F8E2EDE5B"/>
        </w:placeholder>
        <w15:color w:val="99CCFF"/>
      </w:sdtPr>
      <w:sdtEndPr/>
      <w:sdtContent>
        <w:p w14:paraId="3B1DC3CC" w14:textId="77777777" w:rsidR="00D40DE1" w:rsidRDefault="00D40DE1" w:rsidP="00D40DE1">
          <w:pPr>
            <w:pStyle w:val="ListParagraph"/>
            <w:shd w:val="clear" w:color="auto" w:fill="F2F2F2" w:themeFill="background1" w:themeFillShade="F2"/>
            <w:ind w:left="0"/>
            <w:rPr>
              <w:rFonts w:cs="Arial"/>
              <w:b/>
              <w:bCs/>
              <w:szCs w:val="18"/>
            </w:rPr>
          </w:pPr>
        </w:p>
        <w:p w14:paraId="7FED38E8" w14:textId="77777777" w:rsidR="00D40DE1" w:rsidRDefault="00D40DE1" w:rsidP="00D40DE1">
          <w:pPr>
            <w:pStyle w:val="ListParagraph"/>
            <w:shd w:val="clear" w:color="auto" w:fill="F2F2F2" w:themeFill="background1" w:themeFillShade="F2"/>
            <w:ind w:left="0"/>
            <w:rPr>
              <w:rFonts w:cs="Arial"/>
              <w:b/>
              <w:bCs/>
              <w:szCs w:val="18"/>
            </w:rPr>
          </w:pPr>
        </w:p>
        <w:p w14:paraId="4AAD0747" w14:textId="77777777" w:rsidR="00D40DE1" w:rsidRDefault="00D40DE1" w:rsidP="00D40DE1">
          <w:pPr>
            <w:pStyle w:val="ListParagraph"/>
            <w:shd w:val="clear" w:color="auto" w:fill="F2F2F2" w:themeFill="background1" w:themeFillShade="F2"/>
            <w:ind w:left="0"/>
            <w:rPr>
              <w:rFonts w:cs="Arial"/>
              <w:b/>
              <w:bCs/>
              <w:szCs w:val="18"/>
            </w:rPr>
          </w:pPr>
        </w:p>
        <w:p w14:paraId="6AFD1751" w14:textId="77777777" w:rsidR="00D40DE1" w:rsidRDefault="006261C5" w:rsidP="00D40DE1">
          <w:pPr>
            <w:pStyle w:val="ListParagraph"/>
            <w:shd w:val="clear" w:color="auto" w:fill="F2F2F2" w:themeFill="background1" w:themeFillShade="F2"/>
            <w:ind w:left="0"/>
            <w:rPr>
              <w:rFonts w:cs="Arial"/>
              <w:b/>
              <w:bCs/>
              <w:szCs w:val="18"/>
            </w:rPr>
          </w:pPr>
        </w:p>
      </w:sdtContent>
    </w:sdt>
    <w:p w14:paraId="0A74672E" w14:textId="77777777" w:rsidR="00D40DE1" w:rsidRDefault="00D40DE1" w:rsidP="00D40DE1">
      <w:pPr>
        <w:rPr>
          <w:rFonts w:cs="Arial"/>
          <w:szCs w:val="18"/>
        </w:rPr>
      </w:pPr>
    </w:p>
    <w:p w14:paraId="72022333" w14:textId="77777777" w:rsidR="00010597" w:rsidRPr="00E27768" w:rsidRDefault="00010597" w:rsidP="006E7CBE">
      <w:pPr>
        <w:rPr>
          <w:rFonts w:cs="Arial"/>
          <w:b/>
          <w:bCs/>
          <w:szCs w:val="18"/>
        </w:rPr>
      </w:pPr>
    </w:p>
    <w:p w14:paraId="5402C04D" w14:textId="5C93E186" w:rsidR="00AC70AC" w:rsidRPr="00E27768" w:rsidRDefault="00AC70AC" w:rsidP="006E7CBE">
      <w:pPr>
        <w:pStyle w:val="ListParagraph"/>
        <w:keepNext/>
        <w:keepLines/>
        <w:numPr>
          <w:ilvl w:val="0"/>
          <w:numId w:val="25"/>
        </w:numPr>
        <w:ind w:left="630" w:hanging="630"/>
        <w:rPr>
          <w:rFonts w:cs="Arial"/>
          <w:b/>
          <w:bCs/>
          <w:szCs w:val="18"/>
        </w:rPr>
      </w:pPr>
      <w:bookmarkStart w:id="13" w:name="_Hlk219121965"/>
      <w:r w:rsidRPr="00E27768">
        <w:rPr>
          <w:b/>
          <w:szCs w:val="18"/>
        </w:rPr>
        <w:t>Indiquez si cette demande de don bénéficiera d'un soutien en matière de mise en œuvre de la part de l'un quelconque des partenaires du Fonds sur la pêche. Si le soutien sera fourni par d'autres organisations internationales ou des Membres de l'OMC, veuillez donner des précisions dans la rubrique "Autres".</w:t>
      </w:r>
    </w:p>
    <w:bookmarkEnd w:id="13"/>
    <w:p w14:paraId="08983C8B" w14:textId="77777777" w:rsidR="00AC70AC" w:rsidRPr="00E27768" w:rsidRDefault="00AC70AC" w:rsidP="006E7CBE">
      <w:pPr>
        <w:keepNext/>
        <w:keepLines/>
        <w:rPr>
          <w:rFonts w:cs="Arial"/>
          <w:b/>
          <w:bCs/>
          <w:szCs w:val="18"/>
        </w:rPr>
      </w:pPr>
    </w:p>
    <w:p w14:paraId="5357498E" w14:textId="77777777" w:rsidR="00AC70AC" w:rsidRPr="00E27768" w:rsidRDefault="006261C5" w:rsidP="006E7CBE">
      <w:pPr>
        <w:keepNext/>
        <w:keepLines/>
        <w:rPr>
          <w:rFonts w:cs="Arial"/>
          <w:szCs w:val="18"/>
        </w:rPr>
      </w:pPr>
      <w:sdt>
        <w:sdtPr>
          <w:rPr>
            <w:rFonts w:cs="Arial"/>
            <w:szCs w:val="18"/>
          </w:rPr>
          <w:id w:val="1720311654"/>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Oui.</w:t>
      </w:r>
    </w:p>
    <w:p w14:paraId="56ADBB1B" w14:textId="77777777" w:rsidR="00AC70AC" w:rsidRPr="00E27768" w:rsidRDefault="006261C5" w:rsidP="006E7CBE">
      <w:pPr>
        <w:ind w:left="720"/>
        <w:rPr>
          <w:rFonts w:cs="Arial"/>
          <w:szCs w:val="18"/>
        </w:rPr>
      </w:pPr>
      <w:sdt>
        <w:sdtPr>
          <w:rPr>
            <w:rFonts w:cs="Arial"/>
            <w:szCs w:val="18"/>
          </w:rPr>
          <w:id w:val="-812257663"/>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FAO</w:t>
      </w:r>
    </w:p>
    <w:p w14:paraId="61EFD193" w14:textId="77777777" w:rsidR="00AC70AC" w:rsidRPr="00E27768" w:rsidRDefault="006261C5" w:rsidP="006E7CBE">
      <w:pPr>
        <w:ind w:left="720"/>
        <w:rPr>
          <w:rFonts w:cs="Arial"/>
          <w:szCs w:val="18"/>
        </w:rPr>
      </w:pPr>
      <w:sdt>
        <w:sdtPr>
          <w:rPr>
            <w:rFonts w:cs="Arial"/>
            <w:szCs w:val="18"/>
          </w:rPr>
          <w:id w:val="2088652143"/>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FIDA</w:t>
      </w:r>
    </w:p>
    <w:p w14:paraId="4847DB47" w14:textId="77777777" w:rsidR="00AC70AC" w:rsidRPr="00E27768" w:rsidRDefault="006261C5" w:rsidP="006E7CBE">
      <w:pPr>
        <w:ind w:left="720"/>
        <w:rPr>
          <w:rFonts w:cs="Arial"/>
          <w:szCs w:val="18"/>
        </w:rPr>
      </w:pPr>
      <w:sdt>
        <w:sdtPr>
          <w:rPr>
            <w:rFonts w:cs="Arial"/>
            <w:szCs w:val="18"/>
          </w:rPr>
          <w:id w:val="-2073417922"/>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Banque mondiale</w:t>
      </w:r>
    </w:p>
    <w:p w14:paraId="07B41BB2" w14:textId="77777777" w:rsidR="00AC70AC" w:rsidRPr="00E27768" w:rsidRDefault="006261C5" w:rsidP="006E7CBE">
      <w:pPr>
        <w:ind w:left="720"/>
        <w:rPr>
          <w:rFonts w:cs="Arial"/>
          <w:szCs w:val="18"/>
        </w:rPr>
      </w:pPr>
      <w:sdt>
        <w:sdtPr>
          <w:rPr>
            <w:rFonts w:cs="Arial"/>
            <w:szCs w:val="18"/>
          </w:rPr>
          <w:id w:val="139553010"/>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OMC</w:t>
      </w:r>
    </w:p>
    <w:p w14:paraId="62F5C60D" w14:textId="77777777" w:rsidR="00AC70AC" w:rsidRPr="00E27768" w:rsidRDefault="00AC70AC" w:rsidP="006E7CBE">
      <w:pPr>
        <w:ind w:left="720"/>
        <w:rPr>
          <w:rFonts w:cs="Arial"/>
          <w:szCs w:val="18"/>
        </w:rPr>
      </w:pPr>
    </w:p>
    <w:p w14:paraId="23973A88" w14:textId="77777777" w:rsidR="00AC70AC" w:rsidRPr="00E27768" w:rsidRDefault="006261C5" w:rsidP="006E7CBE">
      <w:pPr>
        <w:rPr>
          <w:rFonts w:cs="Arial"/>
          <w:szCs w:val="18"/>
        </w:rPr>
      </w:pPr>
      <w:sdt>
        <w:sdtPr>
          <w:rPr>
            <w:rFonts w:cs="Arial"/>
            <w:szCs w:val="18"/>
          </w:rPr>
          <w:id w:val="-942223402"/>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Non.</w:t>
      </w:r>
    </w:p>
    <w:p w14:paraId="7BAD3617" w14:textId="77777777" w:rsidR="00AC70AC" w:rsidRPr="00E27768" w:rsidRDefault="00AC70AC" w:rsidP="006E7CBE">
      <w:pPr>
        <w:rPr>
          <w:rFonts w:cs="Arial"/>
          <w:szCs w:val="18"/>
        </w:rPr>
      </w:pPr>
    </w:p>
    <w:p w14:paraId="3F010385" w14:textId="77777777" w:rsidR="00AC70AC" w:rsidRPr="00E27768" w:rsidRDefault="006261C5" w:rsidP="006E7CBE">
      <w:pPr>
        <w:rPr>
          <w:rFonts w:cs="Arial"/>
          <w:szCs w:val="18"/>
        </w:rPr>
      </w:pPr>
      <w:sdt>
        <w:sdtPr>
          <w:rPr>
            <w:rFonts w:cs="Arial"/>
            <w:szCs w:val="18"/>
          </w:rPr>
          <w:id w:val="234061909"/>
          <w14:checkbox>
            <w14:checked w14:val="0"/>
            <w14:checkedState w14:val="2612" w14:font="MS Gothic"/>
            <w14:uncheckedState w14:val="2610" w14:font="MS Gothic"/>
          </w14:checkbox>
        </w:sdtPr>
        <w:sdtEndPr/>
        <w:sdtContent>
          <w:r w:rsidR="00AC70AC" w:rsidRPr="00E27768">
            <w:rPr>
              <w:rFonts w:ascii="Segoe UI Symbol" w:eastAsia="MS Gothic" w:hAnsi="Segoe UI Symbol" w:cs="Segoe UI Symbol"/>
              <w:szCs w:val="18"/>
            </w:rPr>
            <w:t>☐</w:t>
          </w:r>
        </w:sdtContent>
      </w:sdt>
      <w:r w:rsidR="00E5593E" w:rsidRPr="00E27768">
        <w:rPr>
          <w:szCs w:val="18"/>
        </w:rPr>
        <w:t xml:space="preserve">  </w:t>
      </w:r>
      <w:proofErr w:type="gramStart"/>
      <w:r w:rsidR="00E5593E" w:rsidRPr="00E27768">
        <w:rPr>
          <w:szCs w:val="18"/>
        </w:rPr>
        <w:t>Autres:</w:t>
      </w:r>
      <w:proofErr w:type="gramEnd"/>
    </w:p>
    <w:p w14:paraId="09396041" w14:textId="77777777" w:rsidR="00D40DE1" w:rsidRDefault="00D40DE1" w:rsidP="00D40DE1">
      <w:pPr>
        <w:pStyle w:val="ListParagraph"/>
        <w:ind w:left="0"/>
        <w:rPr>
          <w:rFonts w:cs="Arial"/>
          <w:b/>
          <w:bCs/>
          <w:szCs w:val="18"/>
        </w:rPr>
      </w:pPr>
    </w:p>
    <w:p w14:paraId="63C1D5AA" w14:textId="77777777" w:rsidR="00D40DE1" w:rsidRDefault="00D40DE1" w:rsidP="00D40DE1">
      <w:pPr>
        <w:pStyle w:val="ListParagraph"/>
        <w:ind w:left="0"/>
        <w:rPr>
          <w:rFonts w:cs="Arial"/>
          <w:b/>
          <w:bCs/>
          <w:szCs w:val="18"/>
        </w:rPr>
      </w:pPr>
    </w:p>
    <w:sdt>
      <w:sdtPr>
        <w:rPr>
          <w:rFonts w:cs="Arial"/>
          <w:b/>
          <w:bCs/>
          <w:szCs w:val="18"/>
        </w:rPr>
        <w:id w:val="1923226448"/>
        <w:placeholder>
          <w:docPart w:val="1DAED49BD8A34E1E9C8DA3AD80476F48"/>
        </w:placeholder>
        <w15:color w:val="99CCFF"/>
      </w:sdtPr>
      <w:sdtEndPr/>
      <w:sdtContent>
        <w:p w14:paraId="792E5D60" w14:textId="77777777" w:rsidR="00D40DE1" w:rsidRDefault="00D40DE1" w:rsidP="00D40DE1">
          <w:pPr>
            <w:pStyle w:val="ListParagraph"/>
            <w:shd w:val="clear" w:color="auto" w:fill="F2F2F2" w:themeFill="background1" w:themeFillShade="F2"/>
            <w:ind w:left="0"/>
            <w:rPr>
              <w:rFonts w:cs="Arial"/>
              <w:b/>
              <w:bCs/>
              <w:szCs w:val="18"/>
            </w:rPr>
          </w:pPr>
        </w:p>
        <w:p w14:paraId="02C11BD2" w14:textId="77777777" w:rsidR="00D40DE1" w:rsidRDefault="00D40DE1" w:rsidP="00D40DE1">
          <w:pPr>
            <w:pStyle w:val="ListParagraph"/>
            <w:shd w:val="clear" w:color="auto" w:fill="F2F2F2" w:themeFill="background1" w:themeFillShade="F2"/>
            <w:ind w:left="0"/>
            <w:rPr>
              <w:rFonts w:cs="Arial"/>
              <w:b/>
              <w:bCs/>
              <w:szCs w:val="18"/>
            </w:rPr>
          </w:pPr>
        </w:p>
        <w:p w14:paraId="45550927" w14:textId="77777777" w:rsidR="00D40DE1" w:rsidRDefault="00D40DE1" w:rsidP="00D40DE1">
          <w:pPr>
            <w:pStyle w:val="ListParagraph"/>
            <w:shd w:val="clear" w:color="auto" w:fill="F2F2F2" w:themeFill="background1" w:themeFillShade="F2"/>
            <w:ind w:left="0"/>
            <w:rPr>
              <w:rFonts w:cs="Arial"/>
              <w:b/>
              <w:bCs/>
              <w:szCs w:val="18"/>
            </w:rPr>
          </w:pPr>
        </w:p>
        <w:p w14:paraId="6A4CEA0B" w14:textId="77777777" w:rsidR="00D40DE1" w:rsidRDefault="006261C5" w:rsidP="00D40DE1">
          <w:pPr>
            <w:pStyle w:val="ListParagraph"/>
            <w:shd w:val="clear" w:color="auto" w:fill="F2F2F2" w:themeFill="background1" w:themeFillShade="F2"/>
            <w:ind w:left="0"/>
            <w:rPr>
              <w:rFonts w:cs="Arial"/>
              <w:b/>
              <w:bCs/>
              <w:szCs w:val="18"/>
            </w:rPr>
          </w:pPr>
        </w:p>
      </w:sdtContent>
    </w:sdt>
    <w:p w14:paraId="23BBA6C7" w14:textId="77777777" w:rsidR="00D40DE1" w:rsidRDefault="00D40DE1" w:rsidP="00D40DE1">
      <w:pPr>
        <w:rPr>
          <w:rFonts w:cs="Arial"/>
          <w:szCs w:val="18"/>
        </w:rPr>
      </w:pPr>
    </w:p>
    <w:p w14:paraId="6ADA3FF0" w14:textId="77777777" w:rsidR="00010597" w:rsidRPr="00E27768" w:rsidRDefault="00010597" w:rsidP="006E7CBE">
      <w:pPr>
        <w:rPr>
          <w:rFonts w:cs="Arial"/>
          <w:szCs w:val="18"/>
        </w:rPr>
      </w:pPr>
    </w:p>
    <w:p w14:paraId="2C98EB5D" w14:textId="765B929E" w:rsidR="00AC70AC" w:rsidRPr="00E27768" w:rsidRDefault="00AC70AC" w:rsidP="006E7CBE">
      <w:pPr>
        <w:pStyle w:val="ListParagraph"/>
        <w:numPr>
          <w:ilvl w:val="0"/>
          <w:numId w:val="25"/>
        </w:numPr>
        <w:ind w:left="630" w:hanging="630"/>
        <w:rPr>
          <w:rFonts w:cs="Arial"/>
          <w:b/>
          <w:bCs/>
          <w:szCs w:val="18"/>
        </w:rPr>
      </w:pPr>
      <w:r w:rsidRPr="00E27768">
        <w:rPr>
          <w:b/>
          <w:szCs w:val="18"/>
        </w:rPr>
        <w:t>Indiquez le montant total demandé au Fonds sur la pêche en dollars des États-Unis (USD). Téléchargez un budget indicatif sous format Excel. Le budget doit également inclure tout apport financier ou toute contribution en nature additionnels fournis par le gouvernement et d'autres organismes. Le modèle de budget peut être téléchargé au moyen du lien ci-</w:t>
      </w:r>
      <w:proofErr w:type="gramStart"/>
      <w:r w:rsidRPr="00E27768">
        <w:rPr>
          <w:b/>
          <w:szCs w:val="18"/>
        </w:rPr>
        <w:t>dessous:</w:t>
      </w:r>
      <w:proofErr w:type="gramEnd"/>
    </w:p>
    <w:p w14:paraId="0B50A700" w14:textId="77777777" w:rsidR="006F3354" w:rsidRPr="00E27768" w:rsidRDefault="006F3354" w:rsidP="006F3354">
      <w:pPr>
        <w:rPr>
          <w:rFonts w:cs="Arial"/>
          <w:b/>
          <w:bCs/>
          <w:szCs w:val="18"/>
        </w:rPr>
      </w:pPr>
    </w:p>
    <w:p w14:paraId="6ED42E99" w14:textId="75DCF157" w:rsidR="006F3354" w:rsidRPr="00E27768" w:rsidRDefault="006F3354" w:rsidP="006F3354">
      <w:pPr>
        <w:rPr>
          <w:rFonts w:cs="Arial"/>
          <w:i/>
          <w:iCs/>
          <w:szCs w:val="18"/>
        </w:rPr>
      </w:pPr>
      <w:r w:rsidRPr="00E27768">
        <w:rPr>
          <w:rFonts w:cs="Arial"/>
          <w:i/>
          <w:iCs/>
          <w:szCs w:val="18"/>
        </w:rPr>
        <w:t>https://www.wtofishfund.org/sites/default/files/2026-01/FR_Budget%20Template_Cat%20II.xlsx</w:t>
      </w:r>
    </w:p>
    <w:p w14:paraId="65CC323B" w14:textId="77777777" w:rsidR="006E7CBE" w:rsidRPr="00E27768" w:rsidRDefault="006E7CBE" w:rsidP="006E7CBE">
      <w:pPr>
        <w:rPr>
          <w:b/>
          <w:szCs w:val="18"/>
        </w:rPr>
      </w:pPr>
    </w:p>
    <w:p w14:paraId="2669515E" w14:textId="3D89AD5A" w:rsidR="00B11B6B" w:rsidRPr="00E27768" w:rsidRDefault="00AC70AC" w:rsidP="006E7CBE">
      <w:pPr>
        <w:rPr>
          <w:rFonts w:cs="Arial"/>
          <w:b/>
          <w:bCs/>
          <w:szCs w:val="18"/>
        </w:rPr>
      </w:pPr>
      <w:r w:rsidRPr="00E27768">
        <w:rPr>
          <w:i/>
          <w:szCs w:val="18"/>
        </w:rPr>
        <w:t>Veuillez noter que les demandes de dons de la catégorie II peuvent permettre de bénéficier d'un montant maximal de 300 000 USD.</w:t>
      </w:r>
      <w:r w:rsidRPr="00E27768">
        <w:rPr>
          <w:bCs/>
          <w:szCs w:val="18"/>
        </w:rPr>
        <w:t xml:space="preserve"> </w:t>
      </w:r>
      <w:r w:rsidRPr="00E27768">
        <w:rPr>
          <w:i/>
          <w:szCs w:val="18"/>
        </w:rPr>
        <w:t>Les demandeurs seront tenus de présenter un budget détaillé par poste sous format Excel montrant comment le don du Fonds sur la pêche serait utilisé.</w:t>
      </w:r>
    </w:p>
    <w:p w14:paraId="7B050133" w14:textId="77777777" w:rsidR="00D40DE1" w:rsidRDefault="00D40DE1" w:rsidP="00D40DE1">
      <w:pPr>
        <w:pStyle w:val="ListParagraph"/>
        <w:ind w:left="0"/>
        <w:rPr>
          <w:rFonts w:cs="Arial"/>
          <w:b/>
          <w:bCs/>
          <w:szCs w:val="18"/>
        </w:rPr>
      </w:pPr>
    </w:p>
    <w:p w14:paraId="35947EAE" w14:textId="77777777" w:rsidR="00D40DE1" w:rsidRDefault="00D40DE1" w:rsidP="00D40DE1">
      <w:pPr>
        <w:pStyle w:val="ListParagraph"/>
        <w:ind w:left="0"/>
        <w:rPr>
          <w:rFonts w:cs="Arial"/>
          <w:b/>
          <w:bCs/>
          <w:szCs w:val="18"/>
        </w:rPr>
      </w:pPr>
    </w:p>
    <w:sdt>
      <w:sdtPr>
        <w:rPr>
          <w:rFonts w:cs="Arial"/>
          <w:b/>
          <w:bCs/>
          <w:szCs w:val="18"/>
        </w:rPr>
        <w:id w:val="1488362058"/>
        <w:placeholder>
          <w:docPart w:val="480F82897C934B06A50A55C088EA7143"/>
        </w:placeholder>
        <w15:color w:val="99CCFF"/>
      </w:sdtPr>
      <w:sdtEndPr/>
      <w:sdtContent>
        <w:p w14:paraId="4926764C" w14:textId="77777777" w:rsidR="00D40DE1" w:rsidRDefault="00D40DE1" w:rsidP="00D40DE1">
          <w:pPr>
            <w:pStyle w:val="ListParagraph"/>
            <w:shd w:val="clear" w:color="auto" w:fill="F2F2F2" w:themeFill="background1" w:themeFillShade="F2"/>
            <w:ind w:left="0"/>
            <w:rPr>
              <w:rFonts w:cs="Arial"/>
              <w:b/>
              <w:bCs/>
              <w:szCs w:val="18"/>
            </w:rPr>
          </w:pPr>
        </w:p>
        <w:p w14:paraId="63951767" w14:textId="77777777" w:rsidR="00D40DE1" w:rsidRDefault="00D40DE1" w:rsidP="00D40DE1">
          <w:pPr>
            <w:pStyle w:val="ListParagraph"/>
            <w:shd w:val="clear" w:color="auto" w:fill="F2F2F2" w:themeFill="background1" w:themeFillShade="F2"/>
            <w:ind w:left="0"/>
            <w:rPr>
              <w:rFonts w:cs="Arial"/>
              <w:b/>
              <w:bCs/>
              <w:szCs w:val="18"/>
            </w:rPr>
          </w:pPr>
        </w:p>
        <w:p w14:paraId="69AFA36E" w14:textId="77777777" w:rsidR="00D40DE1" w:rsidRDefault="00D40DE1" w:rsidP="00D40DE1">
          <w:pPr>
            <w:pStyle w:val="ListParagraph"/>
            <w:shd w:val="clear" w:color="auto" w:fill="F2F2F2" w:themeFill="background1" w:themeFillShade="F2"/>
            <w:ind w:left="0"/>
            <w:rPr>
              <w:rFonts w:cs="Arial"/>
              <w:b/>
              <w:bCs/>
              <w:szCs w:val="18"/>
            </w:rPr>
          </w:pPr>
        </w:p>
        <w:p w14:paraId="121DAB13" w14:textId="77777777" w:rsidR="00D40DE1" w:rsidRDefault="006261C5" w:rsidP="00D40DE1">
          <w:pPr>
            <w:pStyle w:val="ListParagraph"/>
            <w:shd w:val="clear" w:color="auto" w:fill="F2F2F2" w:themeFill="background1" w:themeFillShade="F2"/>
            <w:ind w:left="0"/>
            <w:rPr>
              <w:rFonts w:cs="Arial"/>
              <w:b/>
              <w:bCs/>
              <w:szCs w:val="18"/>
            </w:rPr>
          </w:pPr>
        </w:p>
      </w:sdtContent>
    </w:sdt>
    <w:p w14:paraId="1738B1E6" w14:textId="77777777" w:rsidR="00D40DE1" w:rsidRDefault="00D40DE1" w:rsidP="00D40DE1">
      <w:pPr>
        <w:rPr>
          <w:rFonts w:cs="Arial"/>
          <w:szCs w:val="18"/>
        </w:rPr>
      </w:pPr>
    </w:p>
    <w:p w14:paraId="2EB6C234" w14:textId="77777777" w:rsidR="00B11B6B" w:rsidRPr="00E27768" w:rsidRDefault="00B11B6B" w:rsidP="006E7CBE">
      <w:pPr>
        <w:rPr>
          <w:rFonts w:cs="Arial"/>
          <w:b/>
          <w:bCs/>
          <w:szCs w:val="18"/>
        </w:rPr>
      </w:pPr>
    </w:p>
    <w:p w14:paraId="5F6585D4" w14:textId="0D37DE4C" w:rsidR="006E7CBE" w:rsidRPr="00E27768" w:rsidRDefault="00A514E0" w:rsidP="006F3354">
      <w:pPr>
        <w:pStyle w:val="ListParagraph"/>
        <w:numPr>
          <w:ilvl w:val="0"/>
          <w:numId w:val="25"/>
        </w:numPr>
        <w:ind w:left="630" w:hanging="630"/>
        <w:rPr>
          <w:b/>
          <w:szCs w:val="18"/>
        </w:rPr>
      </w:pPr>
      <w:r w:rsidRPr="00E27768">
        <w:rPr>
          <w:b/>
          <w:szCs w:val="18"/>
        </w:rPr>
        <w:t>Indiquez toutes sources de financement ou contributions en nature additionnelles de gouvernements bénéficiaires ou d'autres organisations.</w:t>
      </w:r>
    </w:p>
    <w:p w14:paraId="472EDB7A" w14:textId="77777777" w:rsidR="006F3354" w:rsidRPr="00E27768" w:rsidRDefault="006F3354" w:rsidP="006F3354">
      <w:pPr>
        <w:pStyle w:val="ListParagraph"/>
        <w:ind w:left="630"/>
        <w:rPr>
          <w:b/>
          <w:szCs w:val="18"/>
        </w:rPr>
      </w:pPr>
    </w:p>
    <w:p w14:paraId="6FCBA406" w14:textId="68F37893" w:rsidR="00A514E0" w:rsidRPr="00E27768" w:rsidRDefault="00A514E0" w:rsidP="006F3354">
      <w:pPr>
        <w:rPr>
          <w:rFonts w:cs="Arial"/>
          <w:i/>
          <w:iCs/>
          <w:szCs w:val="18"/>
        </w:rPr>
      </w:pPr>
      <w:r w:rsidRPr="00E27768">
        <w:rPr>
          <w:i/>
          <w:szCs w:val="18"/>
        </w:rPr>
        <w:t>Les demandeurs doivent fournir des renseignements sur les contributions en nature, administratives ou financières qui seront apportées par le bénéficiaire du don pour le projet. Les contributions en nature apportées par le gouvernement bénéficiaire peuvent comprendre la mise à disposition de personnel, de salles de réunion et couvrir d'autres coûts administratifs ou logistiques.</w:t>
      </w:r>
    </w:p>
    <w:p w14:paraId="02AA68CF" w14:textId="77777777" w:rsidR="00A514E0" w:rsidRPr="00E27768" w:rsidRDefault="00A514E0" w:rsidP="006E7CBE">
      <w:pPr>
        <w:rPr>
          <w:rFonts w:cs="Arial"/>
          <w:i/>
          <w:iCs/>
          <w:szCs w:val="18"/>
        </w:rPr>
      </w:pPr>
    </w:p>
    <w:p w14:paraId="72606540" w14:textId="77777777" w:rsidR="00A514E0" w:rsidRPr="00E27768" w:rsidRDefault="00A514E0" w:rsidP="006E7CBE">
      <w:pPr>
        <w:rPr>
          <w:rFonts w:cs="Arial"/>
          <w:i/>
          <w:iCs/>
          <w:szCs w:val="18"/>
        </w:rPr>
      </w:pPr>
      <w:r w:rsidRPr="00E27768">
        <w:rPr>
          <w:i/>
          <w:szCs w:val="18"/>
        </w:rPr>
        <w:t>Les contributions additionnelles doivent être fournies par entité avec une explication de la façon dont ces ressources seraient attribuées et dont elles complèteraient les ressources du Fonds sur la pêche.</w:t>
      </w:r>
    </w:p>
    <w:p w14:paraId="22018F78" w14:textId="77777777" w:rsidR="00D40DE1" w:rsidRDefault="00D40DE1" w:rsidP="00D40DE1">
      <w:pPr>
        <w:pStyle w:val="ListParagraph"/>
        <w:ind w:left="0"/>
        <w:rPr>
          <w:rFonts w:cs="Arial"/>
          <w:b/>
          <w:bCs/>
          <w:szCs w:val="18"/>
        </w:rPr>
      </w:pPr>
    </w:p>
    <w:p w14:paraId="752B9CBE" w14:textId="77777777" w:rsidR="00D40DE1" w:rsidRDefault="00D40DE1" w:rsidP="00D40DE1">
      <w:pPr>
        <w:pStyle w:val="ListParagraph"/>
        <w:ind w:left="0"/>
        <w:rPr>
          <w:rFonts w:cs="Arial"/>
          <w:b/>
          <w:bCs/>
          <w:szCs w:val="18"/>
        </w:rPr>
      </w:pPr>
    </w:p>
    <w:sdt>
      <w:sdtPr>
        <w:rPr>
          <w:rFonts w:cs="Arial"/>
          <w:b/>
          <w:bCs/>
          <w:szCs w:val="18"/>
        </w:rPr>
        <w:id w:val="337055552"/>
        <w:placeholder>
          <w:docPart w:val="4DB9BC6B6D7342B989CBA1180BD5429E"/>
        </w:placeholder>
        <w15:color w:val="99CCFF"/>
      </w:sdtPr>
      <w:sdtEndPr/>
      <w:sdtContent>
        <w:p w14:paraId="30E9C13E" w14:textId="77777777" w:rsidR="00D40DE1" w:rsidRDefault="00D40DE1" w:rsidP="00D40DE1">
          <w:pPr>
            <w:pStyle w:val="ListParagraph"/>
            <w:shd w:val="clear" w:color="auto" w:fill="F2F2F2" w:themeFill="background1" w:themeFillShade="F2"/>
            <w:ind w:left="0"/>
            <w:rPr>
              <w:rFonts w:cs="Arial"/>
              <w:b/>
              <w:bCs/>
              <w:szCs w:val="18"/>
            </w:rPr>
          </w:pPr>
        </w:p>
        <w:p w14:paraId="12A7286A" w14:textId="77777777" w:rsidR="00D40DE1" w:rsidRDefault="00D40DE1" w:rsidP="00D40DE1">
          <w:pPr>
            <w:pStyle w:val="ListParagraph"/>
            <w:shd w:val="clear" w:color="auto" w:fill="F2F2F2" w:themeFill="background1" w:themeFillShade="F2"/>
            <w:ind w:left="0"/>
            <w:rPr>
              <w:rFonts w:cs="Arial"/>
              <w:b/>
              <w:bCs/>
              <w:szCs w:val="18"/>
            </w:rPr>
          </w:pPr>
        </w:p>
        <w:p w14:paraId="31C62986" w14:textId="77777777" w:rsidR="00D40DE1" w:rsidRDefault="00D40DE1" w:rsidP="00D40DE1">
          <w:pPr>
            <w:pStyle w:val="ListParagraph"/>
            <w:shd w:val="clear" w:color="auto" w:fill="F2F2F2" w:themeFill="background1" w:themeFillShade="F2"/>
            <w:ind w:left="0"/>
            <w:rPr>
              <w:rFonts w:cs="Arial"/>
              <w:b/>
              <w:bCs/>
              <w:szCs w:val="18"/>
            </w:rPr>
          </w:pPr>
        </w:p>
        <w:p w14:paraId="1A33CA4E" w14:textId="77777777" w:rsidR="00D40DE1" w:rsidRDefault="006261C5" w:rsidP="00D40DE1">
          <w:pPr>
            <w:pStyle w:val="ListParagraph"/>
            <w:shd w:val="clear" w:color="auto" w:fill="F2F2F2" w:themeFill="background1" w:themeFillShade="F2"/>
            <w:ind w:left="0"/>
            <w:rPr>
              <w:rFonts w:cs="Arial"/>
              <w:b/>
              <w:bCs/>
              <w:szCs w:val="18"/>
            </w:rPr>
          </w:pPr>
        </w:p>
      </w:sdtContent>
    </w:sdt>
    <w:p w14:paraId="4FE4D6E5" w14:textId="77777777" w:rsidR="00D40DE1" w:rsidRDefault="00D40DE1" w:rsidP="00D40DE1">
      <w:pPr>
        <w:rPr>
          <w:rFonts w:cs="Arial"/>
          <w:szCs w:val="18"/>
        </w:rPr>
      </w:pPr>
    </w:p>
    <w:p w14:paraId="4D9F1C03" w14:textId="77777777" w:rsidR="00010597" w:rsidRPr="00E27768" w:rsidRDefault="00010597" w:rsidP="006E7CBE">
      <w:pPr>
        <w:rPr>
          <w:rFonts w:cs="Arial"/>
          <w:b/>
          <w:bCs/>
          <w:szCs w:val="18"/>
        </w:rPr>
      </w:pPr>
    </w:p>
    <w:p w14:paraId="36074854" w14:textId="33D9AFE3" w:rsidR="005719A0" w:rsidRPr="00E27768" w:rsidRDefault="00A81D07" w:rsidP="006E7CBE">
      <w:pPr>
        <w:pStyle w:val="ListParagraph"/>
        <w:numPr>
          <w:ilvl w:val="0"/>
          <w:numId w:val="25"/>
        </w:numPr>
        <w:ind w:left="630" w:hanging="630"/>
        <w:rPr>
          <w:rFonts w:cs="Arial"/>
          <w:b/>
          <w:bCs/>
          <w:szCs w:val="18"/>
        </w:rPr>
      </w:pPr>
      <w:r w:rsidRPr="00E27768">
        <w:rPr>
          <w:b/>
          <w:szCs w:val="18"/>
        </w:rPr>
        <w:t>Décrivez les avantages du projet au-delà de sa durée et indiquez comment les réalisations seront maintenues et utilisées après la période de mise en œuvre.</w:t>
      </w:r>
    </w:p>
    <w:p w14:paraId="4E4E1B28" w14:textId="77777777" w:rsidR="005719A0" w:rsidRPr="00E27768" w:rsidRDefault="005719A0" w:rsidP="006E7CBE">
      <w:pPr>
        <w:pStyle w:val="ListParagraph"/>
        <w:ind w:left="630" w:hanging="630"/>
        <w:rPr>
          <w:rFonts w:cs="Arial"/>
          <w:b/>
          <w:bCs/>
          <w:szCs w:val="18"/>
        </w:rPr>
      </w:pPr>
    </w:p>
    <w:p w14:paraId="4A276C2C" w14:textId="77777777" w:rsidR="00D40DE1" w:rsidRDefault="00D40DE1" w:rsidP="00D40DE1">
      <w:pPr>
        <w:pStyle w:val="ListParagraph"/>
        <w:ind w:left="0"/>
        <w:rPr>
          <w:rFonts w:cs="Arial"/>
          <w:b/>
          <w:bCs/>
          <w:szCs w:val="18"/>
        </w:rPr>
      </w:pPr>
    </w:p>
    <w:sdt>
      <w:sdtPr>
        <w:rPr>
          <w:rFonts w:cs="Arial"/>
          <w:b/>
          <w:bCs/>
          <w:szCs w:val="18"/>
        </w:rPr>
        <w:id w:val="1012730219"/>
        <w:placeholder>
          <w:docPart w:val="217770C9BE9E4CC78F7AE2117A053519"/>
        </w:placeholder>
        <w15:color w:val="99CCFF"/>
      </w:sdtPr>
      <w:sdtEndPr/>
      <w:sdtContent>
        <w:p w14:paraId="656DB0BE" w14:textId="77777777" w:rsidR="00D40DE1" w:rsidRDefault="00D40DE1" w:rsidP="00D40DE1">
          <w:pPr>
            <w:pStyle w:val="ListParagraph"/>
            <w:shd w:val="clear" w:color="auto" w:fill="F2F2F2" w:themeFill="background1" w:themeFillShade="F2"/>
            <w:ind w:left="0"/>
            <w:rPr>
              <w:rFonts w:cs="Arial"/>
              <w:b/>
              <w:bCs/>
              <w:szCs w:val="18"/>
            </w:rPr>
          </w:pPr>
        </w:p>
        <w:p w14:paraId="3C226448" w14:textId="77777777" w:rsidR="00D40DE1" w:rsidRDefault="00D40DE1" w:rsidP="00D40DE1">
          <w:pPr>
            <w:pStyle w:val="ListParagraph"/>
            <w:shd w:val="clear" w:color="auto" w:fill="F2F2F2" w:themeFill="background1" w:themeFillShade="F2"/>
            <w:ind w:left="0"/>
            <w:rPr>
              <w:rFonts w:cs="Arial"/>
              <w:b/>
              <w:bCs/>
              <w:szCs w:val="18"/>
            </w:rPr>
          </w:pPr>
        </w:p>
        <w:p w14:paraId="0E6DF048" w14:textId="77777777" w:rsidR="00D40DE1" w:rsidRDefault="00D40DE1" w:rsidP="00D40DE1">
          <w:pPr>
            <w:pStyle w:val="ListParagraph"/>
            <w:shd w:val="clear" w:color="auto" w:fill="F2F2F2" w:themeFill="background1" w:themeFillShade="F2"/>
            <w:ind w:left="0"/>
            <w:rPr>
              <w:rFonts w:cs="Arial"/>
              <w:b/>
              <w:bCs/>
              <w:szCs w:val="18"/>
            </w:rPr>
          </w:pPr>
        </w:p>
        <w:p w14:paraId="2AA7B0A1" w14:textId="77777777" w:rsidR="00D40DE1" w:rsidRDefault="006261C5" w:rsidP="00D40DE1">
          <w:pPr>
            <w:pStyle w:val="ListParagraph"/>
            <w:shd w:val="clear" w:color="auto" w:fill="F2F2F2" w:themeFill="background1" w:themeFillShade="F2"/>
            <w:ind w:left="0"/>
            <w:rPr>
              <w:rFonts w:cs="Arial"/>
              <w:b/>
              <w:bCs/>
              <w:szCs w:val="18"/>
            </w:rPr>
          </w:pPr>
        </w:p>
      </w:sdtContent>
    </w:sdt>
    <w:p w14:paraId="7E2FEC59" w14:textId="77777777" w:rsidR="00D40DE1" w:rsidRDefault="00D40DE1" w:rsidP="00D40DE1">
      <w:pPr>
        <w:rPr>
          <w:rFonts w:cs="Arial"/>
          <w:szCs w:val="18"/>
        </w:rPr>
      </w:pPr>
    </w:p>
    <w:p w14:paraId="4A6F6C1E" w14:textId="77777777" w:rsidR="00010597" w:rsidRPr="00E27768" w:rsidRDefault="00010597" w:rsidP="006E7CBE">
      <w:pPr>
        <w:rPr>
          <w:rFonts w:cs="Arial"/>
          <w:szCs w:val="18"/>
        </w:rPr>
      </w:pPr>
    </w:p>
    <w:p w14:paraId="51402B0D" w14:textId="77777777" w:rsidR="00A514E0" w:rsidRPr="00E27768" w:rsidRDefault="00A514E0" w:rsidP="006E7CBE">
      <w:pPr>
        <w:pStyle w:val="ListParagraph"/>
        <w:numPr>
          <w:ilvl w:val="0"/>
          <w:numId w:val="25"/>
        </w:numPr>
        <w:ind w:left="630" w:hanging="630"/>
        <w:rPr>
          <w:rFonts w:cs="Arial"/>
          <w:b/>
          <w:bCs/>
          <w:szCs w:val="18"/>
        </w:rPr>
      </w:pPr>
      <w:r w:rsidRPr="00E27768">
        <w:rPr>
          <w:b/>
          <w:szCs w:val="18"/>
        </w:rPr>
        <w:t>Décrivez brièvement la stratégie de communication qui sera utilisée pour diffuser des renseignements sur le don et le public visé.</w:t>
      </w:r>
    </w:p>
    <w:p w14:paraId="25C067D1" w14:textId="77777777" w:rsidR="00A514E0" w:rsidRPr="00E27768" w:rsidRDefault="00A514E0" w:rsidP="006E7CBE">
      <w:pPr>
        <w:pStyle w:val="ListParagraph"/>
        <w:ind w:left="0"/>
        <w:rPr>
          <w:rFonts w:cs="Arial"/>
          <w:b/>
          <w:bCs/>
          <w:szCs w:val="18"/>
        </w:rPr>
      </w:pPr>
    </w:p>
    <w:p w14:paraId="7AA47B5E" w14:textId="77777777" w:rsidR="007A59D1" w:rsidRDefault="007A59D1" w:rsidP="007A59D1">
      <w:pPr>
        <w:pStyle w:val="ListParagraph"/>
        <w:ind w:left="0"/>
        <w:rPr>
          <w:rFonts w:cs="Arial"/>
          <w:b/>
          <w:bCs/>
          <w:szCs w:val="18"/>
        </w:rPr>
      </w:pPr>
    </w:p>
    <w:sdt>
      <w:sdtPr>
        <w:rPr>
          <w:rFonts w:cs="Arial"/>
          <w:b/>
          <w:bCs/>
          <w:szCs w:val="18"/>
        </w:rPr>
        <w:id w:val="-740563409"/>
        <w:placeholder>
          <w:docPart w:val="EA651A15F67F4F7FA6783B139CF24476"/>
        </w:placeholder>
        <w15:color w:val="99CCFF"/>
      </w:sdtPr>
      <w:sdtEndPr/>
      <w:sdtContent>
        <w:p w14:paraId="131DBD43" w14:textId="77777777" w:rsidR="007A59D1" w:rsidRDefault="007A59D1" w:rsidP="007A59D1">
          <w:pPr>
            <w:pStyle w:val="ListParagraph"/>
            <w:shd w:val="clear" w:color="auto" w:fill="F2F2F2" w:themeFill="background1" w:themeFillShade="F2"/>
            <w:ind w:left="0"/>
            <w:rPr>
              <w:rFonts w:cs="Arial"/>
              <w:b/>
              <w:bCs/>
              <w:szCs w:val="18"/>
            </w:rPr>
          </w:pPr>
        </w:p>
        <w:p w14:paraId="76F26D68" w14:textId="77777777" w:rsidR="007A59D1" w:rsidRDefault="007A59D1" w:rsidP="007A59D1">
          <w:pPr>
            <w:pStyle w:val="ListParagraph"/>
            <w:shd w:val="clear" w:color="auto" w:fill="F2F2F2" w:themeFill="background1" w:themeFillShade="F2"/>
            <w:ind w:left="0"/>
            <w:rPr>
              <w:rFonts w:cs="Arial"/>
              <w:b/>
              <w:bCs/>
              <w:szCs w:val="18"/>
            </w:rPr>
          </w:pPr>
        </w:p>
        <w:p w14:paraId="4D5C2637" w14:textId="77777777" w:rsidR="007A59D1" w:rsidRDefault="007A59D1" w:rsidP="007A59D1">
          <w:pPr>
            <w:pStyle w:val="ListParagraph"/>
            <w:shd w:val="clear" w:color="auto" w:fill="F2F2F2" w:themeFill="background1" w:themeFillShade="F2"/>
            <w:ind w:left="0"/>
            <w:rPr>
              <w:rFonts w:cs="Arial"/>
              <w:b/>
              <w:bCs/>
              <w:szCs w:val="18"/>
            </w:rPr>
          </w:pPr>
        </w:p>
        <w:p w14:paraId="6332FA7F" w14:textId="77777777" w:rsidR="007A59D1" w:rsidRDefault="006261C5" w:rsidP="007A59D1">
          <w:pPr>
            <w:pStyle w:val="ListParagraph"/>
            <w:shd w:val="clear" w:color="auto" w:fill="F2F2F2" w:themeFill="background1" w:themeFillShade="F2"/>
            <w:ind w:left="0"/>
            <w:rPr>
              <w:rFonts w:cs="Arial"/>
              <w:b/>
              <w:bCs/>
              <w:szCs w:val="18"/>
            </w:rPr>
          </w:pPr>
        </w:p>
      </w:sdtContent>
    </w:sdt>
    <w:p w14:paraId="1001A268" w14:textId="77777777" w:rsidR="00A514E0" w:rsidRPr="00E27768" w:rsidRDefault="00A514E0" w:rsidP="006E7CBE">
      <w:pPr>
        <w:pStyle w:val="ListParagraph"/>
        <w:ind w:left="0"/>
        <w:rPr>
          <w:rFonts w:cs="Arial"/>
          <w:b/>
          <w:bCs/>
          <w:szCs w:val="18"/>
        </w:rPr>
      </w:pPr>
    </w:p>
    <w:p w14:paraId="29C02B47" w14:textId="77777777" w:rsidR="00A514E0" w:rsidRPr="00E27768" w:rsidRDefault="00A514E0" w:rsidP="006E7CBE">
      <w:pPr>
        <w:pStyle w:val="ListParagraph"/>
        <w:ind w:left="0"/>
        <w:rPr>
          <w:rFonts w:cs="Arial"/>
          <w:b/>
          <w:bCs/>
          <w:szCs w:val="18"/>
        </w:rPr>
      </w:pPr>
    </w:p>
    <w:p w14:paraId="4C48FECF" w14:textId="290B4CBE" w:rsidR="00A514E0" w:rsidRPr="00E27768" w:rsidRDefault="00A514E0" w:rsidP="006E7CBE">
      <w:pPr>
        <w:pStyle w:val="ListParagraph"/>
        <w:numPr>
          <w:ilvl w:val="0"/>
          <w:numId w:val="25"/>
        </w:numPr>
        <w:ind w:left="630" w:hanging="630"/>
        <w:rPr>
          <w:rFonts w:cs="Arial"/>
          <w:b/>
          <w:bCs/>
          <w:szCs w:val="18"/>
        </w:rPr>
      </w:pPr>
      <w:r w:rsidRPr="00E27768">
        <w:rPr>
          <w:b/>
          <w:szCs w:val="18"/>
        </w:rPr>
        <w:t>Indiquez les voies de communication qui seront utilisées pour partager des renseignements sur le projet et émanant du Fonds sur la pêche</w:t>
      </w:r>
      <w:r w:rsidR="00AF45E9" w:rsidRPr="00E27768">
        <w:rPr>
          <w:b/>
          <w:szCs w:val="18"/>
        </w:rPr>
        <w:t>.</w:t>
      </w:r>
    </w:p>
    <w:p w14:paraId="276437FF" w14:textId="77777777" w:rsidR="00A514E0" w:rsidRPr="00E27768" w:rsidRDefault="00A514E0" w:rsidP="006E7CBE">
      <w:pPr>
        <w:rPr>
          <w:rFonts w:cs="Arial"/>
          <w:b/>
          <w:bCs/>
          <w:szCs w:val="18"/>
        </w:rPr>
      </w:pPr>
    </w:p>
    <w:p w14:paraId="4AC50196" w14:textId="77777777" w:rsidR="00A514E0" w:rsidRPr="00E27768" w:rsidRDefault="006261C5" w:rsidP="006E7CBE">
      <w:pPr>
        <w:rPr>
          <w:rFonts w:cs="Arial"/>
          <w:szCs w:val="18"/>
        </w:rPr>
      </w:pPr>
      <w:sdt>
        <w:sdtPr>
          <w:rPr>
            <w:rFonts w:cs="Arial"/>
            <w:szCs w:val="18"/>
          </w:rPr>
          <w:id w:val="-502583791"/>
          <w14:checkbox>
            <w14:checked w14:val="0"/>
            <w14:checkedState w14:val="2612" w14:font="MS Gothic"/>
            <w14:uncheckedState w14:val="2610" w14:font="MS Gothic"/>
          </w14:checkbox>
        </w:sdtPr>
        <w:sdtEndPr/>
        <w:sdtContent>
          <w:r w:rsidR="00A514E0" w:rsidRPr="00E27768">
            <w:rPr>
              <w:rFonts w:ascii="Segoe UI Symbol" w:eastAsia="MS Gothic" w:hAnsi="Segoe UI Symbol" w:cs="Segoe UI Symbol"/>
              <w:szCs w:val="18"/>
            </w:rPr>
            <w:t>☐</w:t>
          </w:r>
        </w:sdtContent>
      </w:sdt>
      <w:r w:rsidR="00E5593E" w:rsidRPr="00E27768">
        <w:rPr>
          <w:szCs w:val="18"/>
        </w:rPr>
        <w:t xml:space="preserve">  Sites web ou réseaux sociaux des gouvernements</w:t>
      </w:r>
    </w:p>
    <w:p w14:paraId="02DAAA11" w14:textId="77777777" w:rsidR="00A514E0" w:rsidRPr="00E27768" w:rsidRDefault="00A514E0" w:rsidP="006E7CBE">
      <w:pPr>
        <w:rPr>
          <w:rFonts w:cs="Arial"/>
          <w:szCs w:val="18"/>
        </w:rPr>
      </w:pPr>
    </w:p>
    <w:p w14:paraId="19BB0819" w14:textId="77777777" w:rsidR="00A514E0" w:rsidRPr="00E27768" w:rsidRDefault="006261C5" w:rsidP="006E7CBE">
      <w:pPr>
        <w:rPr>
          <w:rFonts w:cs="Arial"/>
          <w:szCs w:val="18"/>
        </w:rPr>
      </w:pPr>
      <w:sdt>
        <w:sdtPr>
          <w:rPr>
            <w:rFonts w:cs="Arial"/>
            <w:szCs w:val="18"/>
          </w:rPr>
          <w:id w:val="-2008513804"/>
          <w14:checkbox>
            <w14:checked w14:val="0"/>
            <w14:checkedState w14:val="2612" w14:font="MS Gothic"/>
            <w14:uncheckedState w14:val="2610" w14:font="MS Gothic"/>
          </w14:checkbox>
        </w:sdtPr>
        <w:sdtEndPr/>
        <w:sdtContent>
          <w:r w:rsidR="00A514E0" w:rsidRPr="00E27768">
            <w:rPr>
              <w:rFonts w:ascii="Segoe UI Symbol" w:eastAsia="MS Gothic" w:hAnsi="Segoe UI Symbol" w:cs="Segoe UI Symbol"/>
              <w:szCs w:val="18"/>
            </w:rPr>
            <w:t>☐</w:t>
          </w:r>
        </w:sdtContent>
      </w:sdt>
      <w:r w:rsidR="00E5593E" w:rsidRPr="00E27768">
        <w:rPr>
          <w:szCs w:val="18"/>
        </w:rPr>
        <w:t xml:space="preserve">  Médias locaux (télévision, bulletins d'information, etc.)</w:t>
      </w:r>
    </w:p>
    <w:p w14:paraId="37326A39" w14:textId="77777777" w:rsidR="00A514E0" w:rsidRPr="00E27768" w:rsidRDefault="00A514E0" w:rsidP="006E7CBE">
      <w:pPr>
        <w:rPr>
          <w:rFonts w:cs="Arial"/>
          <w:szCs w:val="18"/>
        </w:rPr>
      </w:pPr>
    </w:p>
    <w:p w14:paraId="2421CD99" w14:textId="77777777" w:rsidR="00A514E0" w:rsidRPr="00E27768" w:rsidRDefault="006261C5" w:rsidP="006E7CBE">
      <w:pPr>
        <w:rPr>
          <w:rFonts w:cs="Arial"/>
          <w:szCs w:val="18"/>
        </w:rPr>
      </w:pPr>
      <w:sdt>
        <w:sdtPr>
          <w:rPr>
            <w:rFonts w:cs="Arial"/>
            <w:szCs w:val="18"/>
          </w:rPr>
          <w:id w:val="412670408"/>
          <w14:checkbox>
            <w14:checked w14:val="0"/>
            <w14:checkedState w14:val="2612" w14:font="MS Gothic"/>
            <w14:uncheckedState w14:val="2610" w14:font="MS Gothic"/>
          </w14:checkbox>
        </w:sdtPr>
        <w:sdtEndPr/>
        <w:sdtContent>
          <w:r w:rsidR="00A514E0" w:rsidRPr="00E27768">
            <w:rPr>
              <w:rFonts w:ascii="Segoe UI Symbol" w:eastAsia="MS Gothic" w:hAnsi="Segoe UI Symbol" w:cs="Segoe UI Symbol"/>
              <w:szCs w:val="18"/>
            </w:rPr>
            <w:t>☐</w:t>
          </w:r>
        </w:sdtContent>
      </w:sdt>
      <w:r w:rsidR="00E5593E" w:rsidRPr="00E27768">
        <w:rPr>
          <w:szCs w:val="18"/>
        </w:rPr>
        <w:t xml:space="preserve">  Au moyen des sites web et des réseaux sociaux des organisations partenaires</w:t>
      </w:r>
    </w:p>
    <w:p w14:paraId="3FD92599" w14:textId="77777777" w:rsidR="00A514E0" w:rsidRPr="00E27768" w:rsidRDefault="00A514E0" w:rsidP="006E7CBE">
      <w:pPr>
        <w:rPr>
          <w:rFonts w:cs="Arial"/>
          <w:szCs w:val="18"/>
        </w:rPr>
      </w:pPr>
    </w:p>
    <w:p w14:paraId="08842F35" w14:textId="77777777" w:rsidR="00A514E0" w:rsidRPr="00E27768" w:rsidRDefault="006261C5" w:rsidP="006E7CBE">
      <w:pPr>
        <w:rPr>
          <w:rFonts w:cs="Arial"/>
          <w:szCs w:val="18"/>
        </w:rPr>
      </w:pPr>
      <w:sdt>
        <w:sdtPr>
          <w:rPr>
            <w:rFonts w:cs="Arial"/>
            <w:szCs w:val="18"/>
          </w:rPr>
          <w:id w:val="808211121"/>
          <w14:checkbox>
            <w14:checked w14:val="0"/>
            <w14:checkedState w14:val="2612" w14:font="MS Gothic"/>
            <w14:uncheckedState w14:val="2610" w14:font="MS Gothic"/>
          </w14:checkbox>
        </w:sdtPr>
        <w:sdtEndPr/>
        <w:sdtContent>
          <w:r w:rsidR="00A514E0" w:rsidRPr="00E27768">
            <w:rPr>
              <w:rFonts w:ascii="Segoe UI Symbol" w:eastAsia="MS Gothic" w:hAnsi="Segoe UI Symbol" w:cs="Segoe UI Symbol"/>
              <w:szCs w:val="18"/>
            </w:rPr>
            <w:t>☐</w:t>
          </w:r>
        </w:sdtContent>
      </w:sdt>
      <w:r w:rsidR="00E5593E" w:rsidRPr="00E27768">
        <w:rPr>
          <w:szCs w:val="18"/>
        </w:rPr>
        <w:t xml:space="preserve">  Autres</w:t>
      </w:r>
    </w:p>
    <w:p w14:paraId="307B0230" w14:textId="77777777" w:rsidR="006E7CBE" w:rsidRPr="00E27768" w:rsidRDefault="006E7CBE" w:rsidP="006E7CBE">
      <w:pPr>
        <w:pStyle w:val="ListParagraph"/>
        <w:ind w:left="0"/>
        <w:rPr>
          <w:b/>
          <w:i/>
          <w:szCs w:val="18"/>
        </w:rPr>
      </w:pPr>
    </w:p>
    <w:p w14:paraId="477D8E57" w14:textId="77777777" w:rsidR="007A59D1" w:rsidRDefault="007A59D1" w:rsidP="007A59D1">
      <w:pPr>
        <w:pStyle w:val="ListParagraph"/>
        <w:ind w:left="0"/>
        <w:rPr>
          <w:rFonts w:cs="Arial"/>
          <w:b/>
          <w:bCs/>
          <w:szCs w:val="18"/>
        </w:rPr>
      </w:pPr>
    </w:p>
    <w:sdt>
      <w:sdtPr>
        <w:rPr>
          <w:rFonts w:cs="Arial"/>
          <w:b/>
          <w:bCs/>
          <w:szCs w:val="18"/>
        </w:rPr>
        <w:id w:val="-1048369141"/>
        <w:placeholder>
          <w:docPart w:val="3C9488CFA7414CBFA3C87C090422E28A"/>
        </w:placeholder>
        <w15:color w:val="99CCFF"/>
      </w:sdtPr>
      <w:sdtEndPr/>
      <w:sdtContent>
        <w:p w14:paraId="36CA8728" w14:textId="77777777" w:rsidR="007A59D1" w:rsidRDefault="007A59D1" w:rsidP="007A59D1">
          <w:pPr>
            <w:pStyle w:val="ListParagraph"/>
            <w:shd w:val="clear" w:color="auto" w:fill="F2F2F2" w:themeFill="background1" w:themeFillShade="F2"/>
            <w:ind w:left="0"/>
            <w:rPr>
              <w:rFonts w:cs="Arial"/>
              <w:b/>
              <w:bCs/>
              <w:szCs w:val="18"/>
            </w:rPr>
          </w:pPr>
        </w:p>
        <w:p w14:paraId="12AFE46C" w14:textId="77777777" w:rsidR="007A59D1" w:rsidRDefault="007A59D1" w:rsidP="007A59D1">
          <w:pPr>
            <w:pStyle w:val="ListParagraph"/>
            <w:shd w:val="clear" w:color="auto" w:fill="F2F2F2" w:themeFill="background1" w:themeFillShade="F2"/>
            <w:ind w:left="0"/>
            <w:rPr>
              <w:rFonts w:cs="Arial"/>
              <w:b/>
              <w:bCs/>
              <w:szCs w:val="18"/>
            </w:rPr>
          </w:pPr>
        </w:p>
        <w:p w14:paraId="00DAC361" w14:textId="77777777" w:rsidR="007A59D1" w:rsidRDefault="007A59D1" w:rsidP="007A59D1">
          <w:pPr>
            <w:pStyle w:val="ListParagraph"/>
            <w:shd w:val="clear" w:color="auto" w:fill="F2F2F2" w:themeFill="background1" w:themeFillShade="F2"/>
            <w:ind w:left="0"/>
            <w:rPr>
              <w:rFonts w:cs="Arial"/>
              <w:b/>
              <w:bCs/>
              <w:szCs w:val="18"/>
            </w:rPr>
          </w:pPr>
        </w:p>
        <w:p w14:paraId="6385FFEE" w14:textId="77777777" w:rsidR="007A59D1" w:rsidRDefault="006261C5" w:rsidP="007A59D1">
          <w:pPr>
            <w:pStyle w:val="ListParagraph"/>
            <w:shd w:val="clear" w:color="auto" w:fill="F2F2F2" w:themeFill="background1" w:themeFillShade="F2"/>
            <w:ind w:left="0"/>
            <w:rPr>
              <w:rFonts w:cs="Arial"/>
              <w:b/>
              <w:bCs/>
              <w:szCs w:val="18"/>
            </w:rPr>
          </w:pPr>
        </w:p>
      </w:sdtContent>
    </w:sdt>
    <w:p w14:paraId="0693FAE4" w14:textId="77777777" w:rsidR="007A59D1" w:rsidRPr="00F6201B" w:rsidRDefault="007A59D1" w:rsidP="007A59D1">
      <w:pPr>
        <w:rPr>
          <w:rFonts w:cs="Arial"/>
          <w:szCs w:val="18"/>
        </w:rPr>
      </w:pPr>
    </w:p>
    <w:p w14:paraId="6DA8F5D7" w14:textId="5E910316" w:rsidR="00010597" w:rsidRPr="00E27768" w:rsidRDefault="00010597" w:rsidP="006E7CBE">
      <w:pPr>
        <w:rPr>
          <w:rFonts w:cs="Arial"/>
          <w:i/>
          <w:iCs/>
          <w:szCs w:val="18"/>
        </w:rPr>
      </w:pPr>
    </w:p>
    <w:p w14:paraId="433E6471" w14:textId="745AA32C" w:rsidR="00A514E0" w:rsidRPr="00E27768" w:rsidRDefault="00A514E0" w:rsidP="006E7CBE">
      <w:pPr>
        <w:pStyle w:val="ListParagraph"/>
        <w:numPr>
          <w:ilvl w:val="0"/>
          <w:numId w:val="25"/>
        </w:numPr>
        <w:ind w:left="630" w:hanging="630"/>
        <w:rPr>
          <w:rFonts w:cs="Arial"/>
          <w:b/>
          <w:bCs/>
          <w:szCs w:val="18"/>
        </w:rPr>
      </w:pPr>
      <w:r w:rsidRPr="00E27768">
        <w:rPr>
          <w:b/>
          <w:szCs w:val="18"/>
        </w:rPr>
        <w:t xml:space="preserve">Téléchargez une lettre d'approbation de l'entité du gouvernement </w:t>
      </w:r>
      <w:r w:rsidR="00AF45E9" w:rsidRPr="00E27768">
        <w:rPr>
          <w:b/>
          <w:szCs w:val="18"/>
        </w:rPr>
        <w:t>chargée</w:t>
      </w:r>
      <w:r w:rsidRPr="00E27768">
        <w:rPr>
          <w:b/>
          <w:szCs w:val="18"/>
        </w:rPr>
        <w:t xml:space="preserve"> de la mise en œuvre.</w:t>
      </w:r>
    </w:p>
    <w:p w14:paraId="56EBDABC" w14:textId="77777777" w:rsidR="00A514E0" w:rsidRPr="00E27768" w:rsidRDefault="00A514E0" w:rsidP="006E7CBE">
      <w:pPr>
        <w:rPr>
          <w:rFonts w:cs="Arial"/>
          <w:szCs w:val="18"/>
        </w:rPr>
      </w:pPr>
    </w:p>
    <w:p w14:paraId="31333D4F" w14:textId="085E335E" w:rsidR="00A514E0" w:rsidRPr="00E27768" w:rsidRDefault="00A514E0" w:rsidP="006E7CBE">
      <w:pPr>
        <w:pStyle w:val="ListParagraph"/>
        <w:numPr>
          <w:ilvl w:val="0"/>
          <w:numId w:val="25"/>
        </w:numPr>
        <w:ind w:left="630" w:hanging="630"/>
        <w:rPr>
          <w:rFonts w:cs="Arial"/>
          <w:b/>
          <w:bCs/>
          <w:szCs w:val="18"/>
        </w:rPr>
      </w:pPr>
      <w:bookmarkStart w:id="14" w:name="_Hlk219126233"/>
      <w:r w:rsidRPr="00E27768">
        <w:rPr>
          <w:b/>
          <w:szCs w:val="18"/>
        </w:rPr>
        <w:t>Toute remarque ou observation additionnelle pertinente pour l'examen de la demande.</w:t>
      </w:r>
      <w:bookmarkEnd w:id="14"/>
    </w:p>
    <w:p w14:paraId="15C3BF77" w14:textId="77777777" w:rsidR="00A514E0" w:rsidRPr="00E27768" w:rsidRDefault="00A514E0" w:rsidP="006E7CBE">
      <w:pPr>
        <w:rPr>
          <w:rFonts w:cs="Arial"/>
          <w:b/>
          <w:bCs/>
          <w:szCs w:val="18"/>
        </w:rPr>
      </w:pPr>
    </w:p>
    <w:p w14:paraId="79A9FABC" w14:textId="77777777" w:rsidR="007A59D1" w:rsidRDefault="007A59D1" w:rsidP="007A59D1">
      <w:pPr>
        <w:pStyle w:val="ListParagraph"/>
        <w:ind w:left="0"/>
        <w:rPr>
          <w:rFonts w:cs="Arial"/>
          <w:b/>
          <w:bCs/>
          <w:szCs w:val="18"/>
        </w:rPr>
      </w:pPr>
    </w:p>
    <w:sdt>
      <w:sdtPr>
        <w:rPr>
          <w:rFonts w:cs="Arial"/>
          <w:b/>
          <w:bCs/>
          <w:szCs w:val="18"/>
        </w:rPr>
        <w:id w:val="2102439913"/>
        <w:placeholder>
          <w:docPart w:val="02F3A785F1714920814FD8E2C310DF91"/>
        </w:placeholder>
        <w15:color w:val="99CCFF"/>
      </w:sdtPr>
      <w:sdtEndPr/>
      <w:sdtContent>
        <w:p w14:paraId="090502B3" w14:textId="77777777" w:rsidR="007A59D1" w:rsidRDefault="007A59D1" w:rsidP="007A59D1">
          <w:pPr>
            <w:pStyle w:val="ListParagraph"/>
            <w:shd w:val="clear" w:color="auto" w:fill="F2F2F2" w:themeFill="background1" w:themeFillShade="F2"/>
            <w:ind w:left="0"/>
            <w:rPr>
              <w:rFonts w:cs="Arial"/>
              <w:b/>
              <w:bCs/>
              <w:szCs w:val="18"/>
            </w:rPr>
          </w:pPr>
        </w:p>
        <w:p w14:paraId="20453F02" w14:textId="77777777" w:rsidR="007A59D1" w:rsidRDefault="007A59D1" w:rsidP="007A59D1">
          <w:pPr>
            <w:pStyle w:val="ListParagraph"/>
            <w:shd w:val="clear" w:color="auto" w:fill="F2F2F2" w:themeFill="background1" w:themeFillShade="F2"/>
            <w:ind w:left="0"/>
            <w:rPr>
              <w:rFonts w:cs="Arial"/>
              <w:b/>
              <w:bCs/>
              <w:szCs w:val="18"/>
            </w:rPr>
          </w:pPr>
        </w:p>
        <w:p w14:paraId="1B8EE920" w14:textId="77777777" w:rsidR="007A59D1" w:rsidRDefault="007A59D1" w:rsidP="007A59D1">
          <w:pPr>
            <w:pStyle w:val="ListParagraph"/>
            <w:shd w:val="clear" w:color="auto" w:fill="F2F2F2" w:themeFill="background1" w:themeFillShade="F2"/>
            <w:ind w:left="0"/>
            <w:rPr>
              <w:rFonts w:cs="Arial"/>
              <w:b/>
              <w:bCs/>
              <w:szCs w:val="18"/>
            </w:rPr>
          </w:pPr>
        </w:p>
        <w:p w14:paraId="54922958" w14:textId="77777777" w:rsidR="007A59D1" w:rsidRDefault="006261C5" w:rsidP="007A59D1">
          <w:pPr>
            <w:pStyle w:val="ListParagraph"/>
            <w:shd w:val="clear" w:color="auto" w:fill="F2F2F2" w:themeFill="background1" w:themeFillShade="F2"/>
            <w:ind w:left="0"/>
            <w:rPr>
              <w:rFonts w:cs="Arial"/>
              <w:b/>
              <w:bCs/>
              <w:szCs w:val="18"/>
            </w:rPr>
          </w:pPr>
        </w:p>
      </w:sdtContent>
    </w:sdt>
    <w:p w14:paraId="06490211" w14:textId="77777777" w:rsidR="007A59D1" w:rsidRDefault="007A59D1" w:rsidP="007A59D1">
      <w:pPr>
        <w:rPr>
          <w:rFonts w:cs="Arial"/>
          <w:szCs w:val="18"/>
        </w:rPr>
      </w:pPr>
    </w:p>
    <w:p w14:paraId="119501D0" w14:textId="77777777" w:rsidR="00A514E0" w:rsidRPr="00E27768" w:rsidRDefault="00A514E0" w:rsidP="006E7CBE">
      <w:pPr>
        <w:rPr>
          <w:rFonts w:cs="Arial"/>
          <w:b/>
          <w:bCs/>
          <w:szCs w:val="18"/>
        </w:rPr>
      </w:pPr>
    </w:p>
    <w:p w14:paraId="4641924E" w14:textId="77777777" w:rsidR="006E7CBE" w:rsidRPr="00E27768" w:rsidRDefault="00A514E0" w:rsidP="006E7CBE">
      <w:pPr>
        <w:pStyle w:val="ListParagraph"/>
        <w:numPr>
          <w:ilvl w:val="0"/>
          <w:numId w:val="25"/>
        </w:numPr>
        <w:ind w:left="630" w:hanging="630"/>
        <w:rPr>
          <w:szCs w:val="18"/>
        </w:rPr>
      </w:pPr>
      <w:r w:rsidRPr="00E27768">
        <w:rPr>
          <w:b/>
          <w:bCs/>
          <w:szCs w:val="18"/>
        </w:rPr>
        <w:t>Point de contact pour cette demande</w:t>
      </w:r>
    </w:p>
    <w:p w14:paraId="1A15391F" w14:textId="77777777" w:rsidR="006E7CBE" w:rsidRPr="00E27768" w:rsidRDefault="006E7CBE" w:rsidP="006F3354">
      <w:pPr>
        <w:pStyle w:val="ListParagraph"/>
        <w:ind w:left="630"/>
        <w:rPr>
          <w:szCs w:val="18"/>
        </w:rPr>
      </w:pPr>
    </w:p>
    <w:p w14:paraId="33F972A8" w14:textId="7D55527F" w:rsidR="006E7CBE" w:rsidRPr="00E27768" w:rsidRDefault="00A514E0" w:rsidP="006F3354">
      <w:pPr>
        <w:rPr>
          <w:i/>
          <w:szCs w:val="18"/>
        </w:rPr>
      </w:pPr>
      <w:r w:rsidRPr="00E27768">
        <w:rPr>
          <w:i/>
          <w:iCs/>
          <w:szCs w:val="18"/>
        </w:rPr>
        <w:t>Indique</w:t>
      </w:r>
      <w:r w:rsidR="0076481C" w:rsidRPr="00E27768">
        <w:rPr>
          <w:i/>
          <w:iCs/>
          <w:szCs w:val="18"/>
        </w:rPr>
        <w:t>z</w:t>
      </w:r>
      <w:r w:rsidRPr="00E27768">
        <w:rPr>
          <w:i/>
          <w:iCs/>
          <w:szCs w:val="18"/>
        </w:rPr>
        <w:t xml:space="preserve"> le nom complet, l'adresse électronique et les coordonnées du point focal chargé du projet.</w:t>
      </w:r>
      <w:r w:rsidR="001259FE" w:rsidRPr="00E27768">
        <w:rPr>
          <w:i/>
          <w:szCs w:val="18"/>
        </w:rPr>
        <w:t xml:space="preserve"> </w:t>
      </w:r>
      <w:r w:rsidRPr="00E27768">
        <w:rPr>
          <w:i/>
          <w:szCs w:val="18"/>
        </w:rPr>
        <w:t>S'il y a plusieurs Membres, veuillez saisir un point focal par Membre.</w:t>
      </w:r>
    </w:p>
    <w:p w14:paraId="20408B35" w14:textId="77777777" w:rsidR="006E7CBE" w:rsidRPr="00E27768" w:rsidRDefault="006E7CBE" w:rsidP="006F3354">
      <w:pPr>
        <w:pStyle w:val="ListParagraph"/>
        <w:ind w:left="630"/>
        <w:rPr>
          <w:i/>
          <w:szCs w:val="18"/>
        </w:rPr>
      </w:pPr>
    </w:p>
    <w:p w14:paraId="1C734A47" w14:textId="03B05F31" w:rsidR="00A514E0" w:rsidRPr="00E27768" w:rsidRDefault="00A514E0" w:rsidP="006F3354">
      <w:pPr>
        <w:rPr>
          <w:rFonts w:cs="Arial"/>
          <w:b/>
          <w:bCs/>
          <w:szCs w:val="18"/>
        </w:rPr>
      </w:pPr>
      <w:r w:rsidRPr="00E27768">
        <w:rPr>
          <w:i/>
          <w:szCs w:val="18"/>
        </w:rPr>
        <w:t>Veuillez noter que cette personne sera con</w:t>
      </w:r>
      <w:r w:rsidR="00003B23" w:rsidRPr="00E27768">
        <w:rPr>
          <w:i/>
          <w:szCs w:val="18"/>
        </w:rPr>
        <w:t>t</w:t>
      </w:r>
      <w:r w:rsidRPr="00E27768">
        <w:rPr>
          <w:i/>
          <w:szCs w:val="18"/>
        </w:rPr>
        <w:t>actée par le secrétariat du Fonds sur la pêche s'il y a des questions ou des observations.</w:t>
      </w:r>
    </w:p>
    <w:p w14:paraId="0DF544BC" w14:textId="77777777" w:rsidR="00A514E0" w:rsidRPr="00E27768" w:rsidRDefault="00A514E0" w:rsidP="006E7CBE">
      <w:pPr>
        <w:rPr>
          <w:rFonts w:cs="Arial"/>
          <w:i/>
          <w:iCs/>
          <w:szCs w:val="18"/>
        </w:rPr>
      </w:pPr>
    </w:p>
    <w:p w14:paraId="70034DC4" w14:textId="77777777" w:rsidR="007A59D1" w:rsidRDefault="007A59D1" w:rsidP="007A59D1">
      <w:pPr>
        <w:pStyle w:val="ListParagraph"/>
        <w:ind w:left="0"/>
        <w:rPr>
          <w:rFonts w:cs="Arial"/>
          <w:b/>
          <w:bCs/>
          <w:szCs w:val="18"/>
        </w:rPr>
      </w:pPr>
    </w:p>
    <w:sdt>
      <w:sdtPr>
        <w:rPr>
          <w:rFonts w:cs="Arial"/>
          <w:b/>
          <w:bCs/>
          <w:szCs w:val="18"/>
        </w:rPr>
        <w:id w:val="-795521354"/>
        <w:placeholder>
          <w:docPart w:val="B56C23DDD06442CA8D789462A65918CA"/>
        </w:placeholder>
        <w15:color w:val="99CCFF"/>
      </w:sdtPr>
      <w:sdtEndPr/>
      <w:sdtContent>
        <w:p w14:paraId="49CB4141" w14:textId="77777777" w:rsidR="007A59D1" w:rsidRDefault="007A59D1" w:rsidP="007A59D1">
          <w:pPr>
            <w:pStyle w:val="ListParagraph"/>
            <w:shd w:val="clear" w:color="auto" w:fill="F2F2F2" w:themeFill="background1" w:themeFillShade="F2"/>
            <w:ind w:left="0"/>
            <w:rPr>
              <w:rFonts w:cs="Arial"/>
              <w:b/>
              <w:bCs/>
              <w:szCs w:val="18"/>
            </w:rPr>
          </w:pPr>
        </w:p>
        <w:p w14:paraId="15932791" w14:textId="77777777" w:rsidR="007A59D1" w:rsidRDefault="007A59D1" w:rsidP="007A59D1">
          <w:pPr>
            <w:pStyle w:val="ListParagraph"/>
            <w:shd w:val="clear" w:color="auto" w:fill="F2F2F2" w:themeFill="background1" w:themeFillShade="F2"/>
            <w:ind w:left="0"/>
            <w:rPr>
              <w:rFonts w:cs="Arial"/>
              <w:b/>
              <w:bCs/>
              <w:szCs w:val="18"/>
            </w:rPr>
          </w:pPr>
        </w:p>
        <w:p w14:paraId="4961AE0E" w14:textId="77777777" w:rsidR="007A59D1" w:rsidRDefault="007A59D1" w:rsidP="007A59D1">
          <w:pPr>
            <w:pStyle w:val="ListParagraph"/>
            <w:shd w:val="clear" w:color="auto" w:fill="F2F2F2" w:themeFill="background1" w:themeFillShade="F2"/>
            <w:ind w:left="0"/>
            <w:rPr>
              <w:rFonts w:cs="Arial"/>
              <w:b/>
              <w:bCs/>
              <w:szCs w:val="18"/>
            </w:rPr>
          </w:pPr>
        </w:p>
        <w:p w14:paraId="435F3AC2" w14:textId="77777777" w:rsidR="007A59D1" w:rsidRDefault="006261C5" w:rsidP="007A59D1">
          <w:pPr>
            <w:pStyle w:val="ListParagraph"/>
            <w:shd w:val="clear" w:color="auto" w:fill="F2F2F2" w:themeFill="background1" w:themeFillShade="F2"/>
            <w:ind w:left="0"/>
            <w:rPr>
              <w:rFonts w:cs="Arial"/>
              <w:b/>
              <w:bCs/>
              <w:szCs w:val="18"/>
            </w:rPr>
          </w:pPr>
        </w:p>
      </w:sdtContent>
    </w:sdt>
    <w:p w14:paraId="375DFEFE" w14:textId="77777777" w:rsidR="007A59D1" w:rsidRDefault="007A59D1" w:rsidP="007A59D1">
      <w:pPr>
        <w:rPr>
          <w:rFonts w:cs="Arial"/>
          <w:szCs w:val="18"/>
        </w:rPr>
      </w:pPr>
    </w:p>
    <w:p w14:paraId="155AA9F4" w14:textId="77777777" w:rsidR="00A514E0" w:rsidRPr="00E27768" w:rsidRDefault="00A514E0" w:rsidP="006E7CBE">
      <w:pPr>
        <w:rPr>
          <w:rFonts w:cs="Arial"/>
          <w:i/>
          <w:iCs/>
          <w:szCs w:val="18"/>
        </w:rPr>
      </w:pPr>
    </w:p>
    <w:p w14:paraId="5236BE52" w14:textId="7B012F1D" w:rsidR="00A514E0" w:rsidRPr="00E27768" w:rsidRDefault="00A514E0" w:rsidP="006E7CBE">
      <w:pPr>
        <w:pStyle w:val="ListParagraph"/>
        <w:numPr>
          <w:ilvl w:val="0"/>
          <w:numId w:val="25"/>
        </w:numPr>
        <w:ind w:left="630" w:hanging="630"/>
        <w:rPr>
          <w:rFonts w:cs="Arial"/>
          <w:b/>
          <w:bCs/>
          <w:szCs w:val="18"/>
        </w:rPr>
      </w:pPr>
      <w:r w:rsidRPr="00E27768">
        <w:rPr>
          <w:b/>
          <w:szCs w:val="18"/>
        </w:rPr>
        <w:t>Date de présentation</w:t>
      </w:r>
    </w:p>
    <w:p w14:paraId="3240B81B" w14:textId="77777777" w:rsidR="006E7CBE" w:rsidRPr="00E27768" w:rsidRDefault="006E7CBE" w:rsidP="006E7CBE">
      <w:pPr>
        <w:rPr>
          <w:b/>
          <w:i/>
          <w:szCs w:val="18"/>
        </w:rPr>
      </w:pPr>
    </w:p>
    <w:p w14:paraId="193030F9" w14:textId="672930C4" w:rsidR="00A514E0" w:rsidRPr="00E27768" w:rsidRDefault="00A514E0" w:rsidP="006E7CBE">
      <w:pPr>
        <w:rPr>
          <w:rFonts w:cs="Arial"/>
          <w:i/>
          <w:iCs/>
          <w:szCs w:val="18"/>
        </w:rPr>
      </w:pPr>
      <w:r w:rsidRPr="00E27768">
        <w:rPr>
          <w:i/>
          <w:szCs w:val="18"/>
        </w:rPr>
        <w:t xml:space="preserve">Seules les demandes reçues avant la date limite seront examinées. Les dates limites pour la présentation des demandes peuvent être obtenues sur le site web du Fonds sur la pêche ou en contactant le secrétariat à l'adresse </w:t>
      </w:r>
      <w:proofErr w:type="gramStart"/>
      <w:r w:rsidRPr="00E27768">
        <w:rPr>
          <w:i/>
          <w:szCs w:val="18"/>
        </w:rPr>
        <w:t>suivante:</w:t>
      </w:r>
      <w:proofErr w:type="gramEnd"/>
      <w:r w:rsidRPr="00E27768">
        <w:rPr>
          <w:i/>
          <w:szCs w:val="18"/>
        </w:rPr>
        <w:t xml:space="preserve"> </w:t>
      </w:r>
      <w:hyperlink r:id="rId17" w:history="1">
        <w:r w:rsidR="00B9636D" w:rsidRPr="00E27768">
          <w:rPr>
            <w:rStyle w:val="Hyperlink"/>
            <w:i/>
            <w:szCs w:val="18"/>
          </w:rPr>
          <w:t>fishfund@wto.org</w:t>
        </w:r>
      </w:hyperlink>
      <w:r w:rsidRPr="00E27768">
        <w:rPr>
          <w:i/>
          <w:szCs w:val="18"/>
        </w:rPr>
        <w:t>.</w:t>
      </w:r>
    </w:p>
    <w:bookmarkEnd w:id="8"/>
    <w:p w14:paraId="18F6D746" w14:textId="0C6CD047" w:rsidR="00016C7F" w:rsidRPr="00E27768" w:rsidRDefault="00016C7F" w:rsidP="006E7CBE">
      <w:pPr>
        <w:pStyle w:val="ListParagraph"/>
        <w:ind w:left="0"/>
        <w:rPr>
          <w:rFonts w:cs="Arial"/>
          <w:szCs w:val="18"/>
        </w:rPr>
      </w:pPr>
    </w:p>
    <w:p w14:paraId="3A687900" w14:textId="77777777" w:rsidR="00A65C81" w:rsidRPr="00E27768" w:rsidRDefault="00A65C81">
      <w:pPr>
        <w:pStyle w:val="ListParagraph"/>
        <w:ind w:left="0"/>
        <w:rPr>
          <w:rFonts w:cs="Arial"/>
          <w:szCs w:val="18"/>
        </w:rPr>
      </w:pPr>
    </w:p>
    <w:sectPr w:rsidR="00A65C81" w:rsidRPr="00E27768" w:rsidSect="00B9636D">
      <w:headerReference w:type="default" r:id="rId18"/>
      <w:footerReference w:type="even" r:id="rId19"/>
      <w:footerReference w:type="default" r:id="rId20"/>
      <w:footerReference w:type="first" r:id="rId21"/>
      <w:pgSz w:w="11906" w:h="16838" w:code="9"/>
      <w:pgMar w:top="1819"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9221" w14:textId="77777777" w:rsidR="00610DE8" w:rsidRDefault="00610DE8" w:rsidP="00ED54E0">
      <w:bookmarkStart w:id="4" w:name="_Hlk219469872"/>
      <w:bookmarkStart w:id="5" w:name="_Hlk219469873"/>
      <w:r>
        <w:separator/>
      </w:r>
      <w:bookmarkEnd w:id="4"/>
      <w:bookmarkEnd w:id="5"/>
    </w:p>
  </w:endnote>
  <w:endnote w:type="continuationSeparator" w:id="0">
    <w:p w14:paraId="48F1B224" w14:textId="77777777" w:rsidR="00610DE8" w:rsidRDefault="00610DE8" w:rsidP="00ED54E0">
      <w:bookmarkStart w:id="6" w:name="_Hlk219469874"/>
      <w:bookmarkStart w:id="7" w:name="_Hlk219469875"/>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47D0" w14:textId="77777777" w:rsidR="009D36F7" w:rsidRDefault="009D36F7">
    <w:pPr>
      <w:pStyle w:val="Footer"/>
    </w:pPr>
    <w:bookmarkStart w:id="15" w:name="_Hlk219469860"/>
    <w:bookmarkStart w:id="16" w:name="_Hlk219469861"/>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 w:name="_Hlk219469863" w:displacedByCustomXml="next"/>
  <w:bookmarkEnd w:id="17" w:displacedByCustomXml="next"/>
  <w:bookmarkStart w:id="18" w:name="_Hlk219469862" w:displacedByCustomXml="next"/>
  <w:bookmarkEnd w:id="18" w:displacedByCustomXml="next"/>
  <w:sdt>
    <w:sdtPr>
      <w:id w:val="527759892"/>
      <w:docPartObj>
        <w:docPartGallery w:val="Page Numbers (Bottom of Page)"/>
        <w:docPartUnique/>
      </w:docPartObj>
    </w:sdtPr>
    <w:sdtEndPr>
      <w:rPr>
        <w:noProof/>
      </w:rPr>
    </w:sdtEndPr>
    <w:sdtContent>
      <w:p w14:paraId="3385B132" w14:textId="6D87D9C6" w:rsidR="006261C5" w:rsidRDefault="006261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39E9A" w14:textId="77777777" w:rsidR="009D36F7" w:rsidRDefault="009D3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3851" w14:textId="77777777" w:rsidR="009D36F7" w:rsidRDefault="009D36F7">
    <w:pPr>
      <w:pStyle w:val="Footer"/>
    </w:pPr>
    <w:bookmarkStart w:id="19" w:name="_Hlk219469866"/>
    <w:bookmarkStart w:id="20" w:name="_Hlk219469867"/>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7B37" w14:textId="77777777" w:rsidR="00610DE8" w:rsidRDefault="00610DE8" w:rsidP="00ED54E0">
      <w:bookmarkStart w:id="0" w:name="_Hlk219469868"/>
      <w:bookmarkStart w:id="1" w:name="_Hlk219469869"/>
      <w:r>
        <w:separator/>
      </w:r>
      <w:bookmarkEnd w:id="0"/>
      <w:bookmarkEnd w:id="1"/>
    </w:p>
  </w:footnote>
  <w:footnote w:type="continuationSeparator" w:id="0">
    <w:p w14:paraId="6A54498C" w14:textId="77777777" w:rsidR="00610DE8" w:rsidRDefault="00610DE8" w:rsidP="00ED54E0">
      <w:bookmarkStart w:id="2" w:name="_Hlk219469870"/>
      <w:bookmarkStart w:id="3" w:name="_Hlk219469871"/>
      <w:r>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BC4E" w14:textId="6B700C5F" w:rsidR="00A6787A" w:rsidRDefault="000306FF" w:rsidP="00FA63D7">
    <w:pPr>
      <w:pStyle w:val="Header"/>
      <w:jc w:val="center"/>
    </w:pPr>
    <w:r>
      <w:rPr>
        <w:noProof/>
      </w:rPr>
      <w:drawing>
        <wp:inline distT="0" distB="0" distL="0" distR="0" wp14:anchorId="0700B359" wp14:editId="48B71370">
          <wp:extent cx="2775250" cy="432000"/>
          <wp:effectExtent l="0" t="0" r="6350" b="6350"/>
          <wp:docPr id="679202843"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6789" name="Image 1" descr="Une image contenant texte, Police, capture d’écran, typographi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250"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00723"/>
    <w:multiLevelType w:val="multilevel"/>
    <w:tmpl w:val="0B2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4902F2"/>
    <w:multiLevelType w:val="hybridMultilevel"/>
    <w:tmpl w:val="4DA2BB00"/>
    <w:lvl w:ilvl="0" w:tplc="6AB4172E">
      <w:start w:val="1"/>
      <w:numFmt w:val="decimal"/>
      <w:lvlText w:val="%1."/>
      <w:lvlJc w:val="left"/>
      <w:pPr>
        <w:ind w:left="720" w:hanging="360"/>
      </w:pPr>
      <w:rPr>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3EA7678"/>
    <w:multiLevelType w:val="multilevel"/>
    <w:tmpl w:val="49F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40977"/>
    <w:multiLevelType w:val="hybridMultilevel"/>
    <w:tmpl w:val="7A48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54AB1"/>
    <w:multiLevelType w:val="multilevel"/>
    <w:tmpl w:val="CC52177C"/>
    <w:numStyleLink w:val="LegalHeadings"/>
  </w:abstractNum>
  <w:abstractNum w:abstractNumId="18"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9" w15:restartNumberingAfterBreak="0">
    <w:nsid w:val="5DA12377"/>
    <w:multiLevelType w:val="hybridMultilevel"/>
    <w:tmpl w:val="4AE46EAC"/>
    <w:lvl w:ilvl="0" w:tplc="2124CF3C">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632C5"/>
    <w:multiLevelType w:val="multilevel"/>
    <w:tmpl w:val="B4D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D12C64"/>
    <w:multiLevelType w:val="multilevel"/>
    <w:tmpl w:val="805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051334">
    <w:abstractNumId w:val="9"/>
  </w:num>
  <w:num w:numId="2" w16cid:durableId="1231503998">
    <w:abstractNumId w:val="7"/>
  </w:num>
  <w:num w:numId="3" w16cid:durableId="1967739684">
    <w:abstractNumId w:val="6"/>
  </w:num>
  <w:num w:numId="4" w16cid:durableId="72168637">
    <w:abstractNumId w:val="5"/>
  </w:num>
  <w:num w:numId="5" w16cid:durableId="340086167">
    <w:abstractNumId w:val="4"/>
  </w:num>
  <w:num w:numId="6" w16cid:durableId="1182205225">
    <w:abstractNumId w:val="18"/>
  </w:num>
  <w:num w:numId="7" w16cid:durableId="1295865260">
    <w:abstractNumId w:val="17"/>
  </w:num>
  <w:num w:numId="8" w16cid:durableId="805586851">
    <w:abstractNumId w:val="14"/>
  </w:num>
  <w:num w:numId="9" w16cid:durableId="1389575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542413">
    <w:abstractNumId w:val="21"/>
  </w:num>
  <w:num w:numId="11" w16cid:durableId="11810538">
    <w:abstractNumId w:val="8"/>
  </w:num>
  <w:num w:numId="12" w16cid:durableId="238757986">
    <w:abstractNumId w:val="3"/>
  </w:num>
  <w:num w:numId="13" w16cid:durableId="1398743854">
    <w:abstractNumId w:val="2"/>
  </w:num>
  <w:num w:numId="14" w16cid:durableId="1204097025">
    <w:abstractNumId w:val="1"/>
  </w:num>
  <w:num w:numId="15" w16cid:durableId="270822767">
    <w:abstractNumId w:val="0"/>
  </w:num>
  <w:num w:numId="16" w16cid:durableId="1790397538">
    <w:abstractNumId w:val="10"/>
  </w:num>
  <w:num w:numId="17" w16cid:durableId="984817311">
    <w:abstractNumId w:val="14"/>
  </w:num>
  <w:num w:numId="18" w16cid:durableId="1077674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335314">
    <w:abstractNumId w:val="22"/>
  </w:num>
  <w:num w:numId="20" w16cid:durableId="2064060980">
    <w:abstractNumId w:val="15"/>
  </w:num>
  <w:num w:numId="21" w16cid:durableId="759449252">
    <w:abstractNumId w:val="11"/>
  </w:num>
  <w:num w:numId="22" w16cid:durableId="1168791199">
    <w:abstractNumId w:val="20"/>
  </w:num>
  <w:num w:numId="23" w16cid:durableId="784736049">
    <w:abstractNumId w:val="19"/>
  </w:num>
  <w:num w:numId="24" w16cid:durableId="504440609">
    <w:abstractNumId w:val="16"/>
  </w:num>
  <w:num w:numId="25" w16cid:durableId="1685472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94"/>
    <w:rsid w:val="00003B23"/>
    <w:rsid w:val="00005D78"/>
    <w:rsid w:val="00010597"/>
    <w:rsid w:val="000106E0"/>
    <w:rsid w:val="000111BB"/>
    <w:rsid w:val="00016C7F"/>
    <w:rsid w:val="00022C0F"/>
    <w:rsid w:val="000272F6"/>
    <w:rsid w:val="000306FF"/>
    <w:rsid w:val="00037AC4"/>
    <w:rsid w:val="000423BF"/>
    <w:rsid w:val="000A4945"/>
    <w:rsid w:val="000B31E1"/>
    <w:rsid w:val="000C5037"/>
    <w:rsid w:val="000E1A24"/>
    <w:rsid w:val="0011356B"/>
    <w:rsid w:val="001200B4"/>
    <w:rsid w:val="001259FE"/>
    <w:rsid w:val="0013337F"/>
    <w:rsid w:val="00182A75"/>
    <w:rsid w:val="00182B84"/>
    <w:rsid w:val="001946F2"/>
    <w:rsid w:val="001A7982"/>
    <w:rsid w:val="001D0F5C"/>
    <w:rsid w:val="001E291F"/>
    <w:rsid w:val="001F7E84"/>
    <w:rsid w:val="00211F6F"/>
    <w:rsid w:val="002244B7"/>
    <w:rsid w:val="00233408"/>
    <w:rsid w:val="00237417"/>
    <w:rsid w:val="0025179F"/>
    <w:rsid w:val="002567FE"/>
    <w:rsid w:val="0027067B"/>
    <w:rsid w:val="002A15FB"/>
    <w:rsid w:val="002A6940"/>
    <w:rsid w:val="002E249B"/>
    <w:rsid w:val="002E308C"/>
    <w:rsid w:val="002E783B"/>
    <w:rsid w:val="00304385"/>
    <w:rsid w:val="00311BE2"/>
    <w:rsid w:val="00320249"/>
    <w:rsid w:val="003572B4"/>
    <w:rsid w:val="003616BF"/>
    <w:rsid w:val="00371F2B"/>
    <w:rsid w:val="00383F10"/>
    <w:rsid w:val="003A09B2"/>
    <w:rsid w:val="003E2777"/>
    <w:rsid w:val="00432640"/>
    <w:rsid w:val="004551EC"/>
    <w:rsid w:val="004569E2"/>
    <w:rsid w:val="00467032"/>
    <w:rsid w:val="0046754A"/>
    <w:rsid w:val="004700DA"/>
    <w:rsid w:val="00471994"/>
    <w:rsid w:val="004A31FF"/>
    <w:rsid w:val="004B5A0B"/>
    <w:rsid w:val="004E153C"/>
    <w:rsid w:val="004F203A"/>
    <w:rsid w:val="004F2F1C"/>
    <w:rsid w:val="00512FF5"/>
    <w:rsid w:val="005304DE"/>
    <w:rsid w:val="005336B8"/>
    <w:rsid w:val="005719A0"/>
    <w:rsid w:val="00585819"/>
    <w:rsid w:val="005917B1"/>
    <w:rsid w:val="005A21FD"/>
    <w:rsid w:val="005B04B9"/>
    <w:rsid w:val="005B68C7"/>
    <w:rsid w:val="005B7054"/>
    <w:rsid w:val="005D0152"/>
    <w:rsid w:val="005D3178"/>
    <w:rsid w:val="005D5981"/>
    <w:rsid w:val="005F18FB"/>
    <w:rsid w:val="005F30CB"/>
    <w:rsid w:val="006074CD"/>
    <w:rsid w:val="00610DE8"/>
    <w:rsid w:val="00612644"/>
    <w:rsid w:val="006261C5"/>
    <w:rsid w:val="0064145B"/>
    <w:rsid w:val="00661A56"/>
    <w:rsid w:val="00674CCD"/>
    <w:rsid w:val="006A18DC"/>
    <w:rsid w:val="006D6742"/>
    <w:rsid w:val="006E3654"/>
    <w:rsid w:val="006E438A"/>
    <w:rsid w:val="006E7CBE"/>
    <w:rsid w:val="006F3354"/>
    <w:rsid w:val="006F5826"/>
    <w:rsid w:val="00700181"/>
    <w:rsid w:val="007141CF"/>
    <w:rsid w:val="007213B1"/>
    <w:rsid w:val="00742EC3"/>
    <w:rsid w:val="00745146"/>
    <w:rsid w:val="0074635B"/>
    <w:rsid w:val="007577E3"/>
    <w:rsid w:val="007600F2"/>
    <w:rsid w:val="00760DB3"/>
    <w:rsid w:val="0076481C"/>
    <w:rsid w:val="00767204"/>
    <w:rsid w:val="007833B5"/>
    <w:rsid w:val="0079332A"/>
    <w:rsid w:val="007A59D1"/>
    <w:rsid w:val="007B618F"/>
    <w:rsid w:val="007C3936"/>
    <w:rsid w:val="007C79F0"/>
    <w:rsid w:val="007D2570"/>
    <w:rsid w:val="007E6507"/>
    <w:rsid w:val="007E68AD"/>
    <w:rsid w:val="007F2B8E"/>
    <w:rsid w:val="007F2DB0"/>
    <w:rsid w:val="007F61CA"/>
    <w:rsid w:val="00801CBB"/>
    <w:rsid w:val="00807247"/>
    <w:rsid w:val="00840C2B"/>
    <w:rsid w:val="00850889"/>
    <w:rsid w:val="0086789A"/>
    <w:rsid w:val="008739FD"/>
    <w:rsid w:val="008A7BB6"/>
    <w:rsid w:val="008C42C8"/>
    <w:rsid w:val="008E372C"/>
    <w:rsid w:val="0090177E"/>
    <w:rsid w:val="00920FD4"/>
    <w:rsid w:val="009355FC"/>
    <w:rsid w:val="00942254"/>
    <w:rsid w:val="00947C09"/>
    <w:rsid w:val="009A6F54"/>
    <w:rsid w:val="009A76E8"/>
    <w:rsid w:val="009A7E67"/>
    <w:rsid w:val="009B0823"/>
    <w:rsid w:val="009D36F7"/>
    <w:rsid w:val="00A052D1"/>
    <w:rsid w:val="00A514E0"/>
    <w:rsid w:val="00A53DCE"/>
    <w:rsid w:val="00A6057A"/>
    <w:rsid w:val="00A63124"/>
    <w:rsid w:val="00A64344"/>
    <w:rsid w:val="00A65C81"/>
    <w:rsid w:val="00A65E2B"/>
    <w:rsid w:val="00A6787A"/>
    <w:rsid w:val="00A74017"/>
    <w:rsid w:val="00A81D07"/>
    <w:rsid w:val="00A851A6"/>
    <w:rsid w:val="00A97A1E"/>
    <w:rsid w:val="00AA332C"/>
    <w:rsid w:val="00AB1462"/>
    <w:rsid w:val="00AC24C7"/>
    <w:rsid w:val="00AC27F8"/>
    <w:rsid w:val="00AC70AC"/>
    <w:rsid w:val="00AD4C72"/>
    <w:rsid w:val="00AE20ED"/>
    <w:rsid w:val="00AE2AEE"/>
    <w:rsid w:val="00AF0169"/>
    <w:rsid w:val="00AF45E9"/>
    <w:rsid w:val="00AF7395"/>
    <w:rsid w:val="00B026FE"/>
    <w:rsid w:val="00B11B6B"/>
    <w:rsid w:val="00B1394B"/>
    <w:rsid w:val="00B230EC"/>
    <w:rsid w:val="00B415B8"/>
    <w:rsid w:val="00B50265"/>
    <w:rsid w:val="00B50DC4"/>
    <w:rsid w:val="00B53084"/>
    <w:rsid w:val="00B56EDC"/>
    <w:rsid w:val="00B67C16"/>
    <w:rsid w:val="00B9636D"/>
    <w:rsid w:val="00BA1741"/>
    <w:rsid w:val="00BB1F84"/>
    <w:rsid w:val="00BE5468"/>
    <w:rsid w:val="00C11EAC"/>
    <w:rsid w:val="00C305D7"/>
    <w:rsid w:val="00C30A3D"/>
    <w:rsid w:val="00C30F2A"/>
    <w:rsid w:val="00C43456"/>
    <w:rsid w:val="00C53381"/>
    <w:rsid w:val="00C65C0C"/>
    <w:rsid w:val="00C76260"/>
    <w:rsid w:val="00C808FC"/>
    <w:rsid w:val="00CC5D7C"/>
    <w:rsid w:val="00CC5DCA"/>
    <w:rsid w:val="00CD7D97"/>
    <w:rsid w:val="00CE2F31"/>
    <w:rsid w:val="00CE3EE6"/>
    <w:rsid w:val="00CE4BA1"/>
    <w:rsid w:val="00D000C7"/>
    <w:rsid w:val="00D4053E"/>
    <w:rsid w:val="00D40D13"/>
    <w:rsid w:val="00D40DE1"/>
    <w:rsid w:val="00D52A9D"/>
    <w:rsid w:val="00D55AAD"/>
    <w:rsid w:val="00D747AE"/>
    <w:rsid w:val="00D848C0"/>
    <w:rsid w:val="00D9226C"/>
    <w:rsid w:val="00DA20BD"/>
    <w:rsid w:val="00DD5E1D"/>
    <w:rsid w:val="00DE50DB"/>
    <w:rsid w:val="00DF6AE1"/>
    <w:rsid w:val="00E27768"/>
    <w:rsid w:val="00E46FD5"/>
    <w:rsid w:val="00E544BB"/>
    <w:rsid w:val="00E5593E"/>
    <w:rsid w:val="00E56545"/>
    <w:rsid w:val="00E80C4F"/>
    <w:rsid w:val="00E81DE8"/>
    <w:rsid w:val="00E85004"/>
    <w:rsid w:val="00E93309"/>
    <w:rsid w:val="00EA5D4F"/>
    <w:rsid w:val="00EB6C56"/>
    <w:rsid w:val="00EB6F21"/>
    <w:rsid w:val="00EC652A"/>
    <w:rsid w:val="00ED54E0"/>
    <w:rsid w:val="00F01C13"/>
    <w:rsid w:val="00F32397"/>
    <w:rsid w:val="00F40595"/>
    <w:rsid w:val="00F508B2"/>
    <w:rsid w:val="00F650E3"/>
    <w:rsid w:val="00FA5EBC"/>
    <w:rsid w:val="00FA63D7"/>
    <w:rsid w:val="00FB5CB6"/>
    <w:rsid w:val="00FC42AA"/>
    <w:rsid w:val="00FD224A"/>
    <w:rsid w:val="00FD6CF3"/>
    <w:rsid w:val="00FD79BF"/>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F76B"/>
  <w15:chartTrackingRefBased/>
  <w15:docId w15:val="{0DF903B9-DAD3-49B9-B2A5-4E5EB9B0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7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character" w:styleId="UnresolvedMention">
    <w:name w:val="Unresolved Mention"/>
    <w:basedOn w:val="DefaultParagraphFont"/>
    <w:uiPriority w:val="99"/>
    <w:semiHidden/>
    <w:unhideWhenUsed/>
    <w:rsid w:val="001A7982"/>
    <w:rPr>
      <w:color w:val="605E5C"/>
      <w:shd w:val="clear" w:color="auto" w:fill="E1DFDD"/>
    </w:rPr>
  </w:style>
  <w:style w:type="paragraph" w:styleId="Revision">
    <w:name w:val="Revision"/>
    <w:hidden/>
    <w:uiPriority w:val="99"/>
    <w:semiHidden/>
    <w:rsid w:val="009D36F7"/>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wto.org/dol2fe/Pages/SS/directdoc.aspx?filename=r:/WT/MIN22/33.pdf&amp;Open=Tru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wto.org/french/tratop_f/rulesneg_f/fish_f/fish_f.htm" TargetMode="External"/><Relationship Id="rId17" Type="http://schemas.openxmlformats.org/officeDocument/2006/relationships/hyperlink" Target="mailto:fishfund@wto.org" TargetMode="External"/><Relationship Id="rId2" Type="http://schemas.openxmlformats.org/officeDocument/2006/relationships/customXml" Target="../customXml/item2.xml"/><Relationship Id="rId16" Type="http://schemas.openxmlformats.org/officeDocument/2006/relationships/hyperlink" Target="https://www.wtofishfund.org/sites/default/files/2025-07/FR%20-%20Logical%20Framework.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o.org/french/tratop_f/rulesneg_f/fish_f/fish_acceptances_f.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tofishfund.org/sites/default/files/2025-07/FR%20-%20Logical%20Framework.pdf" TargetMode="External"/><Relationship Id="rId23" Type="http://schemas.openxmlformats.org/officeDocument/2006/relationships/glossaryDocument" Target="glossary/document.xml"/><Relationship Id="rId10" Type="http://schemas.openxmlformats.org/officeDocument/2006/relationships/hyperlink" Target="mailto:fishfund@wto.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tofishfund.org/fr/resources" TargetMode="External"/><Relationship Id="rId14" Type="http://schemas.openxmlformats.org/officeDocument/2006/relationships/hyperlink" Target="https://www.wtofishfund.org/sites/default/files/2025-07/FR%20-%20Logical%20Framework.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CD93535EFB436B87F6ACA39D3CB6A7"/>
        <w:category>
          <w:name w:val="General"/>
          <w:gallery w:val="placeholder"/>
        </w:category>
        <w:types>
          <w:type w:val="bbPlcHdr"/>
        </w:types>
        <w:behaviors>
          <w:behavior w:val="content"/>
        </w:behaviors>
        <w:guid w:val="{242F054F-7109-4E84-9220-8E6B61709CD4}"/>
      </w:docPartPr>
      <w:docPartBody>
        <w:p w:rsidR="004F7A8A" w:rsidRDefault="004F7A8A" w:rsidP="004F7A8A">
          <w:pPr>
            <w:pStyle w:val="38CD93535EFB436B87F6ACA39D3CB6A7"/>
          </w:pPr>
          <w:r w:rsidRPr="001D3F6C">
            <w:rPr>
              <w:rStyle w:val="PlaceholderText"/>
            </w:rPr>
            <w:t>Click or tap here to enter text.</w:t>
          </w:r>
        </w:p>
      </w:docPartBody>
    </w:docPart>
    <w:docPart>
      <w:docPartPr>
        <w:name w:val="DC730A882EDC43DC816158B60C943FF2"/>
        <w:category>
          <w:name w:val="General"/>
          <w:gallery w:val="placeholder"/>
        </w:category>
        <w:types>
          <w:type w:val="bbPlcHdr"/>
        </w:types>
        <w:behaviors>
          <w:behavior w:val="content"/>
        </w:behaviors>
        <w:guid w:val="{1DB80D51-86A1-4704-9800-B746228FA85A}"/>
      </w:docPartPr>
      <w:docPartBody>
        <w:p w:rsidR="004F7A8A" w:rsidRDefault="004F7A8A" w:rsidP="004F7A8A">
          <w:pPr>
            <w:pStyle w:val="DC730A882EDC43DC816158B60C943FF2"/>
          </w:pPr>
          <w:r w:rsidRPr="001D3F6C">
            <w:rPr>
              <w:rStyle w:val="PlaceholderText"/>
            </w:rPr>
            <w:t>Click or tap here to enter text.</w:t>
          </w:r>
        </w:p>
      </w:docPartBody>
    </w:docPart>
    <w:docPart>
      <w:docPartPr>
        <w:name w:val="F8F6EC194F44447596D480BE485D2520"/>
        <w:category>
          <w:name w:val="General"/>
          <w:gallery w:val="placeholder"/>
        </w:category>
        <w:types>
          <w:type w:val="bbPlcHdr"/>
        </w:types>
        <w:behaviors>
          <w:behavior w:val="content"/>
        </w:behaviors>
        <w:guid w:val="{55F563F7-DC9E-4632-AA33-B642EA62AE2C}"/>
      </w:docPartPr>
      <w:docPartBody>
        <w:p w:rsidR="004F7A8A" w:rsidRDefault="004F7A8A" w:rsidP="004F7A8A">
          <w:pPr>
            <w:pStyle w:val="F8F6EC194F44447596D480BE485D2520"/>
          </w:pPr>
          <w:r w:rsidRPr="001D3F6C">
            <w:rPr>
              <w:rStyle w:val="PlaceholderText"/>
            </w:rPr>
            <w:t>Click or tap here to enter text.</w:t>
          </w:r>
        </w:p>
      </w:docPartBody>
    </w:docPart>
    <w:docPart>
      <w:docPartPr>
        <w:name w:val="264B7ED86695475E94B4676F53E6C15A"/>
        <w:category>
          <w:name w:val="General"/>
          <w:gallery w:val="placeholder"/>
        </w:category>
        <w:types>
          <w:type w:val="bbPlcHdr"/>
        </w:types>
        <w:behaviors>
          <w:behavior w:val="content"/>
        </w:behaviors>
        <w:guid w:val="{B84F0ED4-320F-4E5F-8334-EB3DAE58DF21}"/>
      </w:docPartPr>
      <w:docPartBody>
        <w:p w:rsidR="004F7A8A" w:rsidRDefault="004F7A8A" w:rsidP="004F7A8A">
          <w:pPr>
            <w:pStyle w:val="264B7ED86695475E94B4676F53E6C15A"/>
          </w:pPr>
          <w:r w:rsidRPr="001D3F6C">
            <w:rPr>
              <w:rStyle w:val="PlaceholderText"/>
            </w:rPr>
            <w:t>Click or tap here to enter text.</w:t>
          </w:r>
        </w:p>
      </w:docPartBody>
    </w:docPart>
    <w:docPart>
      <w:docPartPr>
        <w:name w:val="A11CA5962BDD45DD87111FF7FC0E1F98"/>
        <w:category>
          <w:name w:val="General"/>
          <w:gallery w:val="placeholder"/>
        </w:category>
        <w:types>
          <w:type w:val="bbPlcHdr"/>
        </w:types>
        <w:behaviors>
          <w:behavior w:val="content"/>
        </w:behaviors>
        <w:guid w:val="{AE870E60-0882-4464-8EF8-9F9460AC11C3}"/>
      </w:docPartPr>
      <w:docPartBody>
        <w:p w:rsidR="004F7A8A" w:rsidRDefault="004F7A8A" w:rsidP="004F7A8A">
          <w:pPr>
            <w:pStyle w:val="A11CA5962BDD45DD87111FF7FC0E1F98"/>
          </w:pPr>
          <w:r w:rsidRPr="001D3F6C">
            <w:rPr>
              <w:rStyle w:val="PlaceholderText"/>
            </w:rPr>
            <w:t>Click or tap here to enter text.</w:t>
          </w:r>
        </w:p>
      </w:docPartBody>
    </w:docPart>
    <w:docPart>
      <w:docPartPr>
        <w:name w:val="D7A249B3B65A4219B297279DEA52DAD1"/>
        <w:category>
          <w:name w:val="General"/>
          <w:gallery w:val="placeholder"/>
        </w:category>
        <w:types>
          <w:type w:val="bbPlcHdr"/>
        </w:types>
        <w:behaviors>
          <w:behavior w:val="content"/>
        </w:behaviors>
        <w:guid w:val="{8CC7DFD8-BCE1-4517-948E-B69BD51771D4}"/>
      </w:docPartPr>
      <w:docPartBody>
        <w:p w:rsidR="004F7A8A" w:rsidRDefault="004F7A8A" w:rsidP="004F7A8A">
          <w:pPr>
            <w:pStyle w:val="D7A249B3B65A4219B297279DEA52DAD1"/>
          </w:pPr>
          <w:r w:rsidRPr="001D3F6C">
            <w:rPr>
              <w:rStyle w:val="PlaceholderText"/>
            </w:rPr>
            <w:t>Click or tap here to enter text.</w:t>
          </w:r>
        </w:p>
      </w:docPartBody>
    </w:docPart>
    <w:docPart>
      <w:docPartPr>
        <w:name w:val="BA71DE97CFEB41DBAD1C907A4585A02E"/>
        <w:category>
          <w:name w:val="General"/>
          <w:gallery w:val="placeholder"/>
        </w:category>
        <w:types>
          <w:type w:val="bbPlcHdr"/>
        </w:types>
        <w:behaviors>
          <w:behavior w:val="content"/>
        </w:behaviors>
        <w:guid w:val="{33297861-7028-4A6C-9771-F2036C7E5403}"/>
      </w:docPartPr>
      <w:docPartBody>
        <w:p w:rsidR="004F7A8A" w:rsidRDefault="004F7A8A" w:rsidP="004F7A8A">
          <w:pPr>
            <w:pStyle w:val="BA71DE97CFEB41DBAD1C907A4585A02E"/>
          </w:pPr>
          <w:r w:rsidRPr="001D3F6C">
            <w:rPr>
              <w:rStyle w:val="PlaceholderText"/>
            </w:rPr>
            <w:t>Click or tap here to enter text.</w:t>
          </w:r>
        </w:p>
      </w:docPartBody>
    </w:docPart>
    <w:docPart>
      <w:docPartPr>
        <w:name w:val="556B096687EA441B9677709D5174B50E"/>
        <w:category>
          <w:name w:val="General"/>
          <w:gallery w:val="placeholder"/>
        </w:category>
        <w:types>
          <w:type w:val="bbPlcHdr"/>
        </w:types>
        <w:behaviors>
          <w:behavior w:val="content"/>
        </w:behaviors>
        <w:guid w:val="{68309F51-DBE6-4D93-B643-F28DEC0B0F81}"/>
      </w:docPartPr>
      <w:docPartBody>
        <w:p w:rsidR="004F7A8A" w:rsidRDefault="004F7A8A" w:rsidP="004F7A8A">
          <w:pPr>
            <w:pStyle w:val="556B096687EA441B9677709D5174B50E"/>
          </w:pPr>
          <w:r w:rsidRPr="001D3F6C">
            <w:rPr>
              <w:rStyle w:val="PlaceholderText"/>
            </w:rPr>
            <w:t>Click or tap here to enter text.</w:t>
          </w:r>
        </w:p>
      </w:docPartBody>
    </w:docPart>
    <w:docPart>
      <w:docPartPr>
        <w:name w:val="128BA708516A4D73AEBC86B4F9D70E1F"/>
        <w:category>
          <w:name w:val="General"/>
          <w:gallery w:val="placeholder"/>
        </w:category>
        <w:types>
          <w:type w:val="bbPlcHdr"/>
        </w:types>
        <w:behaviors>
          <w:behavior w:val="content"/>
        </w:behaviors>
        <w:guid w:val="{F1FB4633-8F5A-40FB-A115-76B2E50CA028}"/>
      </w:docPartPr>
      <w:docPartBody>
        <w:p w:rsidR="004F7A8A" w:rsidRDefault="004F7A8A" w:rsidP="004F7A8A">
          <w:pPr>
            <w:pStyle w:val="128BA708516A4D73AEBC86B4F9D70E1F"/>
          </w:pPr>
          <w:r w:rsidRPr="001D3F6C">
            <w:rPr>
              <w:rStyle w:val="PlaceholderText"/>
            </w:rPr>
            <w:t>Click or tap here to enter text.</w:t>
          </w:r>
        </w:p>
      </w:docPartBody>
    </w:docPart>
    <w:docPart>
      <w:docPartPr>
        <w:name w:val="F1E21405891E428BA315BF957DEF1A24"/>
        <w:category>
          <w:name w:val="General"/>
          <w:gallery w:val="placeholder"/>
        </w:category>
        <w:types>
          <w:type w:val="bbPlcHdr"/>
        </w:types>
        <w:behaviors>
          <w:behavior w:val="content"/>
        </w:behaviors>
        <w:guid w:val="{1CD35036-C7B5-470F-B406-F16728ACDC26}"/>
      </w:docPartPr>
      <w:docPartBody>
        <w:p w:rsidR="004F7A8A" w:rsidRDefault="004F7A8A" w:rsidP="004F7A8A">
          <w:pPr>
            <w:pStyle w:val="F1E21405891E428BA315BF957DEF1A24"/>
          </w:pPr>
          <w:r w:rsidRPr="001D3F6C">
            <w:rPr>
              <w:rStyle w:val="PlaceholderText"/>
            </w:rPr>
            <w:t>Click or tap here to enter text.</w:t>
          </w:r>
        </w:p>
      </w:docPartBody>
    </w:docPart>
    <w:docPart>
      <w:docPartPr>
        <w:name w:val="B059CCE5AA794047B6563B5F8E2EDE5B"/>
        <w:category>
          <w:name w:val="General"/>
          <w:gallery w:val="placeholder"/>
        </w:category>
        <w:types>
          <w:type w:val="bbPlcHdr"/>
        </w:types>
        <w:behaviors>
          <w:behavior w:val="content"/>
        </w:behaviors>
        <w:guid w:val="{6F70BCF1-2A50-46D9-AE9F-17DB33D52CED}"/>
      </w:docPartPr>
      <w:docPartBody>
        <w:p w:rsidR="004F7A8A" w:rsidRDefault="004F7A8A" w:rsidP="004F7A8A">
          <w:pPr>
            <w:pStyle w:val="B059CCE5AA794047B6563B5F8E2EDE5B"/>
          </w:pPr>
          <w:r w:rsidRPr="001D3F6C">
            <w:rPr>
              <w:rStyle w:val="PlaceholderText"/>
            </w:rPr>
            <w:t>Click or tap here to enter text.</w:t>
          </w:r>
        </w:p>
      </w:docPartBody>
    </w:docPart>
    <w:docPart>
      <w:docPartPr>
        <w:name w:val="1DAED49BD8A34E1E9C8DA3AD80476F48"/>
        <w:category>
          <w:name w:val="General"/>
          <w:gallery w:val="placeholder"/>
        </w:category>
        <w:types>
          <w:type w:val="bbPlcHdr"/>
        </w:types>
        <w:behaviors>
          <w:behavior w:val="content"/>
        </w:behaviors>
        <w:guid w:val="{1C030259-39E4-4330-B5CB-922BD0E028B3}"/>
      </w:docPartPr>
      <w:docPartBody>
        <w:p w:rsidR="004F7A8A" w:rsidRDefault="004F7A8A" w:rsidP="004F7A8A">
          <w:pPr>
            <w:pStyle w:val="1DAED49BD8A34E1E9C8DA3AD80476F48"/>
          </w:pPr>
          <w:r w:rsidRPr="001D3F6C">
            <w:rPr>
              <w:rStyle w:val="PlaceholderText"/>
            </w:rPr>
            <w:t>Click or tap here to enter text.</w:t>
          </w:r>
        </w:p>
      </w:docPartBody>
    </w:docPart>
    <w:docPart>
      <w:docPartPr>
        <w:name w:val="480F82897C934B06A50A55C088EA7143"/>
        <w:category>
          <w:name w:val="General"/>
          <w:gallery w:val="placeholder"/>
        </w:category>
        <w:types>
          <w:type w:val="bbPlcHdr"/>
        </w:types>
        <w:behaviors>
          <w:behavior w:val="content"/>
        </w:behaviors>
        <w:guid w:val="{05086DA4-21B9-489D-AE82-EB852F9B38D2}"/>
      </w:docPartPr>
      <w:docPartBody>
        <w:p w:rsidR="004F7A8A" w:rsidRDefault="004F7A8A" w:rsidP="004F7A8A">
          <w:pPr>
            <w:pStyle w:val="480F82897C934B06A50A55C088EA7143"/>
          </w:pPr>
          <w:r w:rsidRPr="001D3F6C">
            <w:rPr>
              <w:rStyle w:val="PlaceholderText"/>
            </w:rPr>
            <w:t>Click or tap here to enter text.</w:t>
          </w:r>
        </w:p>
      </w:docPartBody>
    </w:docPart>
    <w:docPart>
      <w:docPartPr>
        <w:name w:val="4DB9BC6B6D7342B989CBA1180BD5429E"/>
        <w:category>
          <w:name w:val="General"/>
          <w:gallery w:val="placeholder"/>
        </w:category>
        <w:types>
          <w:type w:val="bbPlcHdr"/>
        </w:types>
        <w:behaviors>
          <w:behavior w:val="content"/>
        </w:behaviors>
        <w:guid w:val="{448BB314-BD45-4066-B91F-E52B441D6E74}"/>
      </w:docPartPr>
      <w:docPartBody>
        <w:p w:rsidR="004F7A8A" w:rsidRDefault="004F7A8A" w:rsidP="004F7A8A">
          <w:pPr>
            <w:pStyle w:val="4DB9BC6B6D7342B989CBA1180BD5429E"/>
          </w:pPr>
          <w:r w:rsidRPr="001D3F6C">
            <w:rPr>
              <w:rStyle w:val="PlaceholderText"/>
            </w:rPr>
            <w:t>Click or tap here to enter text.</w:t>
          </w:r>
        </w:p>
      </w:docPartBody>
    </w:docPart>
    <w:docPart>
      <w:docPartPr>
        <w:name w:val="217770C9BE9E4CC78F7AE2117A053519"/>
        <w:category>
          <w:name w:val="General"/>
          <w:gallery w:val="placeholder"/>
        </w:category>
        <w:types>
          <w:type w:val="bbPlcHdr"/>
        </w:types>
        <w:behaviors>
          <w:behavior w:val="content"/>
        </w:behaviors>
        <w:guid w:val="{D5804E76-6771-444D-94B3-88F216A7A735}"/>
      </w:docPartPr>
      <w:docPartBody>
        <w:p w:rsidR="004F7A8A" w:rsidRDefault="004F7A8A" w:rsidP="004F7A8A">
          <w:pPr>
            <w:pStyle w:val="217770C9BE9E4CC78F7AE2117A053519"/>
          </w:pPr>
          <w:r w:rsidRPr="001D3F6C">
            <w:rPr>
              <w:rStyle w:val="PlaceholderText"/>
            </w:rPr>
            <w:t>Click or tap here to enter text.</w:t>
          </w:r>
        </w:p>
      </w:docPartBody>
    </w:docPart>
    <w:docPart>
      <w:docPartPr>
        <w:name w:val="EA651A15F67F4F7FA6783B139CF24476"/>
        <w:category>
          <w:name w:val="General"/>
          <w:gallery w:val="placeholder"/>
        </w:category>
        <w:types>
          <w:type w:val="bbPlcHdr"/>
        </w:types>
        <w:behaviors>
          <w:behavior w:val="content"/>
        </w:behaviors>
        <w:guid w:val="{6017EB9C-703E-4023-81D1-E15C5307C04A}"/>
      </w:docPartPr>
      <w:docPartBody>
        <w:p w:rsidR="004F7A8A" w:rsidRDefault="004F7A8A" w:rsidP="004F7A8A">
          <w:pPr>
            <w:pStyle w:val="EA651A15F67F4F7FA6783B139CF24476"/>
          </w:pPr>
          <w:r w:rsidRPr="001D3F6C">
            <w:rPr>
              <w:rStyle w:val="PlaceholderText"/>
            </w:rPr>
            <w:t>Click or tap here to enter text.</w:t>
          </w:r>
        </w:p>
      </w:docPartBody>
    </w:docPart>
    <w:docPart>
      <w:docPartPr>
        <w:name w:val="3C9488CFA7414CBFA3C87C090422E28A"/>
        <w:category>
          <w:name w:val="General"/>
          <w:gallery w:val="placeholder"/>
        </w:category>
        <w:types>
          <w:type w:val="bbPlcHdr"/>
        </w:types>
        <w:behaviors>
          <w:behavior w:val="content"/>
        </w:behaviors>
        <w:guid w:val="{DDB3C201-D15D-48B8-8CC3-7DC09B2AB231}"/>
      </w:docPartPr>
      <w:docPartBody>
        <w:p w:rsidR="004F7A8A" w:rsidRDefault="004F7A8A" w:rsidP="004F7A8A">
          <w:pPr>
            <w:pStyle w:val="3C9488CFA7414CBFA3C87C090422E28A"/>
          </w:pPr>
          <w:r w:rsidRPr="001D3F6C">
            <w:rPr>
              <w:rStyle w:val="PlaceholderText"/>
            </w:rPr>
            <w:t>Click or tap here to enter text.</w:t>
          </w:r>
        </w:p>
      </w:docPartBody>
    </w:docPart>
    <w:docPart>
      <w:docPartPr>
        <w:name w:val="02F3A785F1714920814FD8E2C310DF91"/>
        <w:category>
          <w:name w:val="General"/>
          <w:gallery w:val="placeholder"/>
        </w:category>
        <w:types>
          <w:type w:val="bbPlcHdr"/>
        </w:types>
        <w:behaviors>
          <w:behavior w:val="content"/>
        </w:behaviors>
        <w:guid w:val="{42324E28-438F-4F6A-A2D0-CA0AA3658CA4}"/>
      </w:docPartPr>
      <w:docPartBody>
        <w:p w:rsidR="004F7A8A" w:rsidRDefault="004F7A8A" w:rsidP="004F7A8A">
          <w:pPr>
            <w:pStyle w:val="02F3A785F1714920814FD8E2C310DF91"/>
          </w:pPr>
          <w:r w:rsidRPr="001D3F6C">
            <w:rPr>
              <w:rStyle w:val="PlaceholderText"/>
            </w:rPr>
            <w:t>Click or tap here to enter text.</w:t>
          </w:r>
        </w:p>
      </w:docPartBody>
    </w:docPart>
    <w:docPart>
      <w:docPartPr>
        <w:name w:val="B56C23DDD06442CA8D789462A65918CA"/>
        <w:category>
          <w:name w:val="General"/>
          <w:gallery w:val="placeholder"/>
        </w:category>
        <w:types>
          <w:type w:val="bbPlcHdr"/>
        </w:types>
        <w:behaviors>
          <w:behavior w:val="content"/>
        </w:behaviors>
        <w:guid w:val="{67333B7C-2D4F-405E-AF6E-5E7A5562B255}"/>
      </w:docPartPr>
      <w:docPartBody>
        <w:p w:rsidR="004F7A8A" w:rsidRDefault="004F7A8A" w:rsidP="004F7A8A">
          <w:pPr>
            <w:pStyle w:val="B56C23DDD06442CA8D789462A65918CA"/>
          </w:pPr>
          <w:r w:rsidRPr="001D3F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A"/>
    <w:rsid w:val="0025179F"/>
    <w:rsid w:val="003A09B2"/>
    <w:rsid w:val="004F7A8A"/>
    <w:rsid w:val="00E8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A8A"/>
    <w:rPr>
      <w:color w:val="808080"/>
    </w:rPr>
  </w:style>
  <w:style w:type="paragraph" w:customStyle="1" w:styleId="38CD93535EFB436B87F6ACA39D3CB6A7">
    <w:name w:val="38CD93535EFB436B87F6ACA39D3CB6A7"/>
    <w:rsid w:val="004F7A8A"/>
  </w:style>
  <w:style w:type="paragraph" w:customStyle="1" w:styleId="DC730A882EDC43DC816158B60C943FF2">
    <w:name w:val="DC730A882EDC43DC816158B60C943FF2"/>
    <w:rsid w:val="004F7A8A"/>
  </w:style>
  <w:style w:type="paragraph" w:customStyle="1" w:styleId="F8F6EC194F44447596D480BE485D2520">
    <w:name w:val="F8F6EC194F44447596D480BE485D2520"/>
    <w:rsid w:val="004F7A8A"/>
  </w:style>
  <w:style w:type="paragraph" w:customStyle="1" w:styleId="264B7ED86695475E94B4676F53E6C15A">
    <w:name w:val="264B7ED86695475E94B4676F53E6C15A"/>
    <w:rsid w:val="004F7A8A"/>
  </w:style>
  <w:style w:type="paragraph" w:customStyle="1" w:styleId="A11CA5962BDD45DD87111FF7FC0E1F98">
    <w:name w:val="A11CA5962BDD45DD87111FF7FC0E1F98"/>
    <w:rsid w:val="004F7A8A"/>
  </w:style>
  <w:style w:type="paragraph" w:customStyle="1" w:styleId="D7A249B3B65A4219B297279DEA52DAD1">
    <w:name w:val="D7A249B3B65A4219B297279DEA52DAD1"/>
    <w:rsid w:val="004F7A8A"/>
  </w:style>
  <w:style w:type="paragraph" w:customStyle="1" w:styleId="BA71DE97CFEB41DBAD1C907A4585A02E">
    <w:name w:val="BA71DE97CFEB41DBAD1C907A4585A02E"/>
    <w:rsid w:val="004F7A8A"/>
  </w:style>
  <w:style w:type="paragraph" w:customStyle="1" w:styleId="556B096687EA441B9677709D5174B50E">
    <w:name w:val="556B096687EA441B9677709D5174B50E"/>
    <w:rsid w:val="004F7A8A"/>
  </w:style>
  <w:style w:type="paragraph" w:customStyle="1" w:styleId="128BA708516A4D73AEBC86B4F9D70E1F">
    <w:name w:val="128BA708516A4D73AEBC86B4F9D70E1F"/>
    <w:rsid w:val="004F7A8A"/>
  </w:style>
  <w:style w:type="paragraph" w:customStyle="1" w:styleId="F1E21405891E428BA315BF957DEF1A24">
    <w:name w:val="F1E21405891E428BA315BF957DEF1A24"/>
    <w:rsid w:val="004F7A8A"/>
  </w:style>
  <w:style w:type="paragraph" w:customStyle="1" w:styleId="B059CCE5AA794047B6563B5F8E2EDE5B">
    <w:name w:val="B059CCE5AA794047B6563B5F8E2EDE5B"/>
    <w:rsid w:val="004F7A8A"/>
  </w:style>
  <w:style w:type="paragraph" w:customStyle="1" w:styleId="1DAED49BD8A34E1E9C8DA3AD80476F48">
    <w:name w:val="1DAED49BD8A34E1E9C8DA3AD80476F48"/>
    <w:rsid w:val="004F7A8A"/>
  </w:style>
  <w:style w:type="paragraph" w:customStyle="1" w:styleId="480F82897C934B06A50A55C088EA7143">
    <w:name w:val="480F82897C934B06A50A55C088EA7143"/>
    <w:rsid w:val="004F7A8A"/>
  </w:style>
  <w:style w:type="paragraph" w:customStyle="1" w:styleId="4DB9BC6B6D7342B989CBA1180BD5429E">
    <w:name w:val="4DB9BC6B6D7342B989CBA1180BD5429E"/>
    <w:rsid w:val="004F7A8A"/>
  </w:style>
  <w:style w:type="paragraph" w:customStyle="1" w:styleId="217770C9BE9E4CC78F7AE2117A053519">
    <w:name w:val="217770C9BE9E4CC78F7AE2117A053519"/>
    <w:rsid w:val="004F7A8A"/>
  </w:style>
  <w:style w:type="paragraph" w:customStyle="1" w:styleId="EA651A15F67F4F7FA6783B139CF24476">
    <w:name w:val="EA651A15F67F4F7FA6783B139CF24476"/>
    <w:rsid w:val="004F7A8A"/>
  </w:style>
  <w:style w:type="paragraph" w:customStyle="1" w:styleId="3C9488CFA7414CBFA3C87C090422E28A">
    <w:name w:val="3C9488CFA7414CBFA3C87C090422E28A"/>
    <w:rsid w:val="004F7A8A"/>
  </w:style>
  <w:style w:type="paragraph" w:customStyle="1" w:styleId="02F3A785F1714920814FD8E2C310DF91">
    <w:name w:val="02F3A785F1714920814FD8E2C310DF91"/>
    <w:rsid w:val="004F7A8A"/>
  </w:style>
  <w:style w:type="paragraph" w:customStyle="1" w:styleId="B56C23DDD06442CA8D789462A65918CA">
    <w:name w:val="B56C23DDD06442CA8D789462A65918CA"/>
    <w:rsid w:val="004F7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00f3098-aa84-4387-bb82-625134fbe149</TitusGUID>
  <TitusMetadata xmlns="">eyJucyI6Imh0dHA6XC9cL3d3dy50aXR1cy5jb21cL25zXC9Xb3JsZCBUcmFkZSBPcmdhbml6YXRpb24iLCJwcm9wcyI6W3sibiI6IldUT0NMQVNTSUZJQ0FUSU9OIiwidmFscyI6W3sidmFsdWUiOiJQVUJMSUMifV19XX0=</TitusMetadata>
</titus>
</file>

<file path=customXml/itemProps1.xml><?xml version="1.0" encoding="utf-8"?>
<ds:datastoreItem xmlns:ds="http://schemas.openxmlformats.org/officeDocument/2006/customXml" ds:itemID="{35D82870-D08E-4D52-8EF4-E431AB202007}">
  <ds:schemaRefs>
    <ds:schemaRef ds:uri="http://schemas.openxmlformats.org/officeDocument/2006/bibliography"/>
  </ds:schemaRefs>
</ds:datastoreItem>
</file>

<file path=customXml/itemProps2.xml><?xml version="1.0" encoding="utf-8"?>
<ds:datastoreItem xmlns:ds="http://schemas.openxmlformats.org/officeDocument/2006/customXml" ds:itemID="{E5ED0844-D30B-44E1-AA04-5E25A52655F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81</Words>
  <Characters>13576</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Eléa</dc:creator>
  <cp:keywords/>
  <dc:description/>
  <cp:lastModifiedBy>Dion, Eléa</cp:lastModifiedBy>
  <cp:revision>5</cp:revision>
  <dcterms:created xsi:type="dcterms:W3CDTF">2026-03-24T10:30:00Z</dcterms:created>
  <dcterms:modified xsi:type="dcterms:W3CDTF">2026-03-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0f3098-aa84-4387-bb82-625134fbe149</vt:lpwstr>
  </property>
  <property fmtid="{D5CDD505-2E9C-101B-9397-08002B2CF9AE}" pid="3" name="WTOCLASSIFICATION">
    <vt:lpwstr>PUBLIC</vt:lpwstr>
  </property>
  <property fmtid="{D5CDD505-2E9C-101B-9397-08002B2CF9AE}" pid="4" name="_DocHome">
    <vt:i4>-1041389668</vt:i4>
  </property>
</Properties>
</file>